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84ABA" w14:textId="77777777" w:rsidR="0081719C" w:rsidRDefault="0081719C" w:rsidP="0081719C">
      <w:pPr>
        <w:pStyle w:val="Title"/>
      </w:pPr>
    </w:p>
    <w:p w14:paraId="5CB4B86F" w14:textId="77777777" w:rsidR="0081719C" w:rsidRDefault="0081719C" w:rsidP="0081719C">
      <w:pPr>
        <w:pStyle w:val="Title"/>
      </w:pPr>
    </w:p>
    <w:p w14:paraId="55DEBF0C" w14:textId="77777777" w:rsidR="0081719C" w:rsidRDefault="0081719C" w:rsidP="0081719C">
      <w:pPr>
        <w:pStyle w:val="Title"/>
      </w:pPr>
    </w:p>
    <w:p w14:paraId="7B0BC58B" w14:textId="77777777" w:rsidR="0081719C" w:rsidRDefault="0081719C" w:rsidP="0081719C">
      <w:pPr>
        <w:pStyle w:val="Title"/>
      </w:pPr>
    </w:p>
    <w:p w14:paraId="41313173" w14:textId="77777777" w:rsidR="0081719C" w:rsidRDefault="0081719C" w:rsidP="0081719C">
      <w:pPr>
        <w:pStyle w:val="Title"/>
      </w:pPr>
    </w:p>
    <w:p w14:paraId="5B1E8F49" w14:textId="0DA655AB" w:rsidR="00976BF1" w:rsidRDefault="0081719C" w:rsidP="0081719C">
      <w:pPr>
        <w:pStyle w:val="Title"/>
      </w:pPr>
      <w:r>
        <w:t>Dossiers techniques</w:t>
      </w:r>
    </w:p>
    <w:p w14:paraId="569873E6" w14:textId="51F549E9" w:rsidR="0081719C" w:rsidRDefault="006F2931" w:rsidP="0081719C">
      <w:pPr>
        <w:pStyle w:val="Subtitle"/>
      </w:pPr>
      <w:r>
        <w:t>Spécifications fonctionnelles</w:t>
      </w:r>
    </w:p>
    <w:p w14:paraId="7CE56E97" w14:textId="08D0A213" w:rsidR="0081719C" w:rsidRDefault="0081719C">
      <w:r>
        <w:br w:type="page"/>
      </w:r>
    </w:p>
    <w:p w14:paraId="56665BF8" w14:textId="77777777" w:rsidR="00146B10" w:rsidRDefault="00146B10" w:rsidP="00146B10">
      <w:pPr>
        <w:pStyle w:val="Heading1"/>
      </w:pPr>
      <w:r>
        <w:lastRenderedPageBreak/>
        <w:t>Introduction</w:t>
      </w:r>
    </w:p>
    <w:p w14:paraId="359969A7" w14:textId="77777777" w:rsidR="00146B10" w:rsidRDefault="00146B10" w:rsidP="00146B10">
      <w:pPr>
        <w:pStyle w:val="Heading1"/>
      </w:pPr>
    </w:p>
    <w:p w14:paraId="647BD9A5" w14:textId="77777777" w:rsidR="00AA113F" w:rsidRDefault="00146B10" w:rsidP="00AA113F">
      <w:pPr>
        <w:ind w:firstLine="708"/>
      </w:pPr>
      <w:r>
        <w:t>Ce document vise à décrire le fonctionnement actuel de la génération des dossiers techniques. Il décrit l’interface utilisateur, les choix que l’utilisateur peut sélectionner et les pages présentes sur le fichier généré en fonction des options utilisées</w:t>
      </w:r>
      <w:r w:rsidR="00AA113F">
        <w:t xml:space="preserve"> et des produits sélectionnés</w:t>
      </w:r>
      <w:r>
        <w:t>.</w:t>
      </w:r>
    </w:p>
    <w:p w14:paraId="0EE628CF" w14:textId="4FDF0C9A" w:rsidR="00146B10" w:rsidRDefault="00146B10" w:rsidP="00AA113F">
      <w:pPr>
        <w:rPr>
          <w:rFonts w:eastAsiaTheme="majorEastAsia"/>
        </w:rPr>
      </w:pPr>
      <w:r>
        <w:br w:type="page"/>
      </w:r>
    </w:p>
    <w:p w14:paraId="46E67943" w14:textId="72B117AC" w:rsidR="0081719C" w:rsidRDefault="00146B10" w:rsidP="00BA5092">
      <w:pPr>
        <w:pStyle w:val="Heading1"/>
      </w:pPr>
      <w:r>
        <w:lastRenderedPageBreak/>
        <w:t>Synthèse des pages</w:t>
      </w:r>
    </w:p>
    <w:p w14:paraId="38D9CB16" w14:textId="16ACFBEE" w:rsidR="00874202" w:rsidRDefault="00874202" w:rsidP="00874202"/>
    <w:p w14:paraId="05499688" w14:textId="6F837DBC" w:rsidR="00446C82" w:rsidRPr="00874202" w:rsidRDefault="00446C82" w:rsidP="00874202"/>
    <w:p w14:paraId="757DE080" w14:textId="4CB15FAE" w:rsidR="00BF6900" w:rsidRDefault="00BF6900" w:rsidP="00446C82">
      <w:pPr>
        <w:pStyle w:val="ListParagraph"/>
        <w:numPr>
          <w:ilvl w:val="0"/>
          <w:numId w:val="12"/>
        </w:numPr>
      </w:pPr>
      <w:r>
        <w:t>Page modèle</w:t>
      </w:r>
    </w:p>
    <w:p w14:paraId="4BB06A94" w14:textId="5C3DA98E" w:rsidR="00BF6900" w:rsidRDefault="00BF6900" w:rsidP="00446C82">
      <w:pPr>
        <w:pStyle w:val="ListParagraph"/>
        <w:numPr>
          <w:ilvl w:val="1"/>
          <w:numId w:val="12"/>
        </w:numPr>
      </w:pPr>
      <w:r>
        <w:t>Croquis page unique</w:t>
      </w:r>
    </w:p>
    <w:p w14:paraId="449E927E" w14:textId="3F1481AD" w:rsidR="00BF6900" w:rsidRDefault="00BF6900" w:rsidP="00446C82">
      <w:pPr>
        <w:pStyle w:val="ListParagraph"/>
        <w:numPr>
          <w:ilvl w:val="1"/>
          <w:numId w:val="12"/>
        </w:numPr>
      </w:pPr>
      <w:r>
        <w:t>Collection conformation B (Bonnet B)</w:t>
      </w:r>
    </w:p>
    <w:p w14:paraId="5863F1A1" w14:textId="03FD2EE3" w:rsidR="00BF6900" w:rsidRDefault="00BF6900" w:rsidP="00446C82">
      <w:pPr>
        <w:pStyle w:val="ListParagraph"/>
        <w:numPr>
          <w:ilvl w:val="1"/>
          <w:numId w:val="12"/>
        </w:numPr>
      </w:pPr>
      <w:r>
        <w:t>Collection conformation D (Bonnet D)</w:t>
      </w:r>
    </w:p>
    <w:p w14:paraId="6C561AAE" w14:textId="552F9EB3" w:rsidR="00797A06" w:rsidRDefault="00797A06" w:rsidP="00446C82">
      <w:pPr>
        <w:pStyle w:val="ListParagraph"/>
        <w:numPr>
          <w:ilvl w:val="0"/>
          <w:numId w:val="12"/>
        </w:numPr>
      </w:pPr>
      <w:r>
        <w:t>Page Sommaire</w:t>
      </w:r>
    </w:p>
    <w:p w14:paraId="1EE80B4D" w14:textId="5749EA63" w:rsidR="00797A06" w:rsidRDefault="00797A06" w:rsidP="00446C82">
      <w:pPr>
        <w:pStyle w:val="ListParagraph"/>
        <w:numPr>
          <w:ilvl w:val="1"/>
          <w:numId w:val="12"/>
        </w:numPr>
      </w:pPr>
      <w:r>
        <w:t>Sous-Traitance</w:t>
      </w:r>
    </w:p>
    <w:p w14:paraId="68382E1B" w14:textId="3955FEA4" w:rsidR="00797A06" w:rsidRDefault="00797A06" w:rsidP="00446C82">
      <w:pPr>
        <w:pStyle w:val="ListParagraph"/>
        <w:numPr>
          <w:ilvl w:val="1"/>
          <w:numId w:val="12"/>
        </w:numPr>
      </w:pPr>
      <w:r>
        <w:t>Négoce</w:t>
      </w:r>
    </w:p>
    <w:p w14:paraId="23A4C4C9" w14:textId="27FA4031" w:rsidR="00797A06" w:rsidRDefault="00797A06" w:rsidP="00446C82">
      <w:pPr>
        <w:pStyle w:val="ListParagraph"/>
        <w:numPr>
          <w:ilvl w:val="0"/>
          <w:numId w:val="12"/>
        </w:numPr>
      </w:pPr>
      <w:r>
        <w:t>Page Nomenclature de Confection</w:t>
      </w:r>
    </w:p>
    <w:p w14:paraId="7E91059E" w14:textId="065F3129" w:rsidR="00797A06" w:rsidRDefault="00797A06" w:rsidP="00446C82">
      <w:pPr>
        <w:pStyle w:val="ListParagraph"/>
        <w:numPr>
          <w:ilvl w:val="0"/>
          <w:numId w:val="12"/>
        </w:numPr>
      </w:pPr>
      <w:r>
        <w:t>Fiche technique</w:t>
      </w:r>
    </w:p>
    <w:p w14:paraId="546CE0D5" w14:textId="77246282" w:rsidR="00797A06" w:rsidRDefault="00797A06" w:rsidP="00446C82">
      <w:pPr>
        <w:pStyle w:val="ListParagraph"/>
        <w:numPr>
          <w:ilvl w:val="1"/>
          <w:numId w:val="12"/>
        </w:numPr>
      </w:pPr>
      <w:r>
        <w:t>Croquis page unique</w:t>
      </w:r>
    </w:p>
    <w:p w14:paraId="3BD08730" w14:textId="4335465D" w:rsidR="00797A06" w:rsidRDefault="00797A06" w:rsidP="00446C82">
      <w:pPr>
        <w:pStyle w:val="ListParagraph"/>
        <w:numPr>
          <w:ilvl w:val="0"/>
          <w:numId w:val="12"/>
        </w:numPr>
      </w:pPr>
      <w:r>
        <w:t>Page Gamme</w:t>
      </w:r>
    </w:p>
    <w:p w14:paraId="20963B06" w14:textId="02EABFF7" w:rsidR="00797A06" w:rsidRDefault="00797A06" w:rsidP="00446C82">
      <w:pPr>
        <w:pStyle w:val="ListParagraph"/>
        <w:numPr>
          <w:ilvl w:val="1"/>
          <w:numId w:val="12"/>
        </w:numPr>
      </w:pPr>
      <w:r>
        <w:t>Afficher temps</w:t>
      </w:r>
    </w:p>
    <w:p w14:paraId="28FD90FC" w14:textId="18379BFA" w:rsidR="00797A06" w:rsidRDefault="00797A06" w:rsidP="00446C82">
      <w:pPr>
        <w:pStyle w:val="ListParagraph"/>
        <w:numPr>
          <w:ilvl w:val="0"/>
          <w:numId w:val="12"/>
        </w:numPr>
      </w:pPr>
      <w:r>
        <w:t>Page Nomenclature de Conditionnement</w:t>
      </w:r>
    </w:p>
    <w:p w14:paraId="605EB091" w14:textId="790E4480" w:rsidR="00797A06" w:rsidRDefault="00797A06" w:rsidP="00446C82">
      <w:pPr>
        <w:pStyle w:val="ListParagraph"/>
        <w:numPr>
          <w:ilvl w:val="0"/>
          <w:numId w:val="12"/>
        </w:numPr>
      </w:pPr>
      <w:r>
        <w:t>Page Détail</w:t>
      </w:r>
    </w:p>
    <w:p w14:paraId="7EEFDF95" w14:textId="6F82BCA1" w:rsidR="00797A06" w:rsidRDefault="00797A06" w:rsidP="00446C82">
      <w:pPr>
        <w:pStyle w:val="ListParagraph"/>
        <w:numPr>
          <w:ilvl w:val="0"/>
          <w:numId w:val="12"/>
        </w:numPr>
      </w:pPr>
      <w:r>
        <w:t>Page Gamme Extérieur</w:t>
      </w:r>
      <w:r w:rsidR="003F447C">
        <w:t>e</w:t>
      </w:r>
    </w:p>
    <w:p w14:paraId="0278FCE2" w14:textId="65F034B0" w:rsidR="00797A06" w:rsidRDefault="00797A06" w:rsidP="00446C82">
      <w:pPr>
        <w:pStyle w:val="ListParagraph"/>
        <w:numPr>
          <w:ilvl w:val="1"/>
          <w:numId w:val="12"/>
        </w:numPr>
      </w:pPr>
      <w:r>
        <w:t>Traduction Gamme Extérieure</w:t>
      </w:r>
    </w:p>
    <w:p w14:paraId="56E5814F" w14:textId="021CFF13" w:rsidR="00797A06" w:rsidRDefault="00797A06" w:rsidP="00446C82">
      <w:pPr>
        <w:pStyle w:val="ListParagraph"/>
        <w:numPr>
          <w:ilvl w:val="1"/>
          <w:numId w:val="12"/>
        </w:numPr>
      </w:pPr>
      <w:r>
        <w:t>Afficher temps</w:t>
      </w:r>
    </w:p>
    <w:p w14:paraId="3835D462" w14:textId="725F3973" w:rsidR="00797A06" w:rsidRDefault="00797A06" w:rsidP="00446C82">
      <w:pPr>
        <w:pStyle w:val="ListParagraph"/>
        <w:numPr>
          <w:ilvl w:val="0"/>
          <w:numId w:val="12"/>
        </w:numPr>
      </w:pPr>
      <w:r>
        <w:t>Conditionnement et Annexes</w:t>
      </w:r>
    </w:p>
    <w:p w14:paraId="5CF5D5CF" w14:textId="7C5FF21C" w:rsidR="0067484E" w:rsidRDefault="0067484E" w:rsidP="00446C82">
      <w:pPr>
        <w:pStyle w:val="ListParagraph"/>
        <w:numPr>
          <w:ilvl w:val="0"/>
          <w:numId w:val="12"/>
        </w:numPr>
      </w:pPr>
      <w:r>
        <w:t>Compression</w:t>
      </w:r>
    </w:p>
    <w:p w14:paraId="2D1DD8F1" w14:textId="15030FCD" w:rsidR="00DB554F" w:rsidRDefault="0067484E" w:rsidP="00446C82">
      <w:pPr>
        <w:pStyle w:val="ListParagraph"/>
        <w:numPr>
          <w:ilvl w:val="0"/>
          <w:numId w:val="12"/>
        </w:numPr>
      </w:pPr>
      <w:r>
        <w:t>C</w:t>
      </w:r>
      <w:r w:rsidR="003F447C">
        <w:t>ommande</w:t>
      </w:r>
      <w:r>
        <w:t xml:space="preserve"> d’achat Excel par mail</w:t>
      </w:r>
    </w:p>
    <w:p w14:paraId="02903076" w14:textId="16CDB56A" w:rsidR="000A0009" w:rsidRDefault="000A0009" w:rsidP="00446C82">
      <w:pPr>
        <w:pStyle w:val="ListParagraph"/>
        <w:numPr>
          <w:ilvl w:val="0"/>
          <w:numId w:val="12"/>
        </w:numPr>
      </w:pPr>
      <w:r>
        <w:t>No</w:t>
      </w:r>
      <w:r w:rsidR="00676E2B">
        <w:t>mbr</w:t>
      </w:r>
      <w:r>
        <w:t>e de points en annexe</w:t>
      </w:r>
    </w:p>
    <w:p w14:paraId="5F3A5A4D" w14:textId="77777777" w:rsidR="000A0009" w:rsidRDefault="000A0009">
      <w:r>
        <w:br w:type="page"/>
      </w:r>
    </w:p>
    <w:p w14:paraId="100D7F86" w14:textId="3AF34E0E" w:rsidR="001954CD" w:rsidRDefault="001954CD" w:rsidP="001954CD">
      <w:pPr>
        <w:pStyle w:val="Heading1"/>
      </w:pPr>
      <w:r>
        <w:lastRenderedPageBreak/>
        <w:t>Interface et Workflow</w:t>
      </w:r>
    </w:p>
    <w:p w14:paraId="23064E52" w14:textId="43F77475" w:rsidR="00AA113F" w:rsidRDefault="00AA113F" w:rsidP="00AA113F"/>
    <w:p w14:paraId="073B9016" w14:textId="74931D18" w:rsidR="00AA113F" w:rsidRPr="00AA113F" w:rsidRDefault="00AA113F" w:rsidP="00AA113F">
      <w:r>
        <w:t>Tout d’abord il faut saisir la référence produit (4 caractères) dans la zone prévue à cet effet.</w:t>
      </w:r>
    </w:p>
    <w:p w14:paraId="203FED30" w14:textId="5D7BFC11" w:rsidR="00161B0B" w:rsidRDefault="004B64DD" w:rsidP="001954CD">
      <w:pPr>
        <w:pStyle w:val="Heading1"/>
      </w:pPr>
      <w:r>
        <w:rPr>
          <w:noProof/>
          <w:lang w:eastAsia="fr-FR"/>
        </w:rPr>
        <mc:AlternateContent>
          <mc:Choice Requires="wps">
            <w:drawing>
              <wp:anchor distT="0" distB="0" distL="114300" distR="114300" simplePos="0" relativeHeight="251659264" behindDoc="0" locked="0" layoutInCell="1" allowOverlap="1" wp14:anchorId="5E8F018B" wp14:editId="77DEF2A9">
                <wp:simplePos x="0" y="0"/>
                <wp:positionH relativeFrom="column">
                  <wp:posOffset>1452880</wp:posOffset>
                </wp:positionH>
                <wp:positionV relativeFrom="paragraph">
                  <wp:posOffset>384810</wp:posOffset>
                </wp:positionV>
                <wp:extent cx="60960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04063D" id="_x0000_t32" coordsize="21600,21600" o:spt="32" o:oned="t" path="m,l21600,21600e" filled="f">
                <v:path arrowok="t" fillok="f" o:connecttype="none"/>
                <o:lock v:ext="edit" shapetype="t"/>
              </v:shapetype>
              <v:shape id="Straight Arrow Connector 31" o:spid="_x0000_s1026" type="#_x0000_t32" style="position:absolute;margin-left:114.4pt;margin-top:30.3pt;width:48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" strokecolor="#ad2750 [2409]" strokeweight="1pt">
                <v:stroke endarrow="block" endcap="round"/>
              </v:shape>
            </w:pict>
          </mc:Fallback>
        </mc:AlternateContent>
      </w:r>
      <w:r w:rsidR="001954CD">
        <w:rPr>
          <w:noProof/>
          <w:lang w:eastAsia="fr-FR"/>
        </w:rPr>
        <mc:AlternateContent>
          <mc:Choice Requires="wps">
            <w:drawing>
              <wp:anchor distT="45720" distB="45720" distL="114300" distR="114300" simplePos="0" relativeHeight="251661312" behindDoc="0" locked="0" layoutInCell="1" allowOverlap="1" wp14:anchorId="0062036F" wp14:editId="155B1106">
                <wp:simplePos x="0" y="0"/>
                <wp:positionH relativeFrom="column">
                  <wp:posOffset>2043430</wp:posOffset>
                </wp:positionH>
                <wp:positionV relativeFrom="paragraph">
                  <wp:posOffset>165735</wp:posOffset>
                </wp:positionV>
                <wp:extent cx="2360930" cy="490537"/>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0537"/>
                        </a:xfrm>
                        <a:prstGeom prst="rect">
                          <a:avLst/>
                        </a:prstGeom>
                        <a:noFill/>
                        <a:ln w="9525">
                          <a:noFill/>
                          <a:miter lim="800000"/>
                          <a:headEnd/>
                          <a:tailEnd/>
                        </a:ln>
                      </wps:spPr>
                      <wps:txbx>
                        <w:txbxContent>
                          <w:p w14:paraId="7FDBE5B4" w14:textId="2F1D8D67"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sz w:val="14"/>
                                <w:szCs w:val="14"/>
                              </w:rPr>
                            </w:pPr>
                            <w:r w:rsidRPr="00161B0B">
                              <w:rPr>
                                <w:sz w:val="14"/>
                                <w:szCs w:val="14"/>
                              </w:rPr>
                              <w:t>Insertion de la référence (</w:t>
                            </w:r>
                            <w:r w:rsidRPr="00161B0B">
                              <w:rPr>
                                <w:i/>
                                <w:iCs/>
                                <w:sz w:val="14"/>
                                <w:szCs w:val="14"/>
                              </w:rPr>
                              <w:t>4 caractères</w:t>
                            </w:r>
                            <w:r w:rsidRPr="00161B0B">
                              <w:rPr>
                                <w:sz w:val="14"/>
                                <w:szCs w:val="14"/>
                              </w:rPr>
                              <w:t>)</w:t>
                            </w:r>
                          </w:p>
                          <w:p w14:paraId="0F6714FD" w14:textId="258C1D2C"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sidRPr="00161B0B">
                              <w:rPr>
                                <w:color w:val="AD2750" w:themeColor="accent6" w:themeShade="BF"/>
                                <w:sz w:val="12"/>
                                <w:szCs w:val="12"/>
                              </w:rPr>
                              <w:t>E</w:t>
                            </w:r>
                            <w:r w:rsidRPr="00161B0B">
                              <w:rPr>
                                <w:color w:val="AD2750" w:themeColor="accent6" w:themeShade="BF"/>
                                <w:sz w:val="14"/>
                                <w:szCs w:val="14"/>
                              </w:rPr>
                              <w:t>xemple : K2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62036F" id="_x0000_t202" coordsize="21600,21600" o:spt="202" path="m,l,21600r21600,l21600,xe">
                <v:stroke joinstyle="miter"/>
                <v:path gradientshapeok="t" o:connecttype="rect"/>
              </v:shapetype>
              <v:shape id="Text Box 2" o:spid="_x0000_s1026" type="#_x0000_t202" style="position:absolute;margin-left:160.9pt;margin-top:13.05pt;width:185.9pt;height:38.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gl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" filled="f" stroked="f">
                <v:textbox>
                  <w:txbxContent>
                    <w:p w14:paraId="7FDBE5B4" w14:textId="2F1D8D67"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sz w:val="14"/>
                          <w:szCs w:val="14"/>
                        </w:rPr>
                      </w:pPr>
                      <w:r w:rsidRPr="00161B0B">
                        <w:rPr>
                          <w:sz w:val="14"/>
                          <w:szCs w:val="14"/>
                        </w:rPr>
                        <w:t>Insertion de la référence (</w:t>
                      </w:r>
                      <w:r w:rsidRPr="00161B0B">
                        <w:rPr>
                          <w:i/>
                          <w:iCs/>
                          <w:sz w:val="14"/>
                          <w:szCs w:val="14"/>
                        </w:rPr>
                        <w:t>4 caractères</w:t>
                      </w:r>
                      <w:r w:rsidRPr="00161B0B">
                        <w:rPr>
                          <w:sz w:val="14"/>
                          <w:szCs w:val="14"/>
                        </w:rPr>
                        <w:t>)</w:t>
                      </w:r>
                    </w:p>
                    <w:p w14:paraId="0F6714FD" w14:textId="258C1D2C"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sidRPr="00161B0B">
                        <w:rPr>
                          <w:color w:val="AD2750" w:themeColor="accent6" w:themeShade="BF"/>
                          <w:sz w:val="12"/>
                          <w:szCs w:val="12"/>
                        </w:rPr>
                        <w:t>E</w:t>
                      </w:r>
                      <w:r w:rsidRPr="00161B0B">
                        <w:rPr>
                          <w:color w:val="AD2750" w:themeColor="accent6" w:themeShade="BF"/>
                          <w:sz w:val="14"/>
                          <w:szCs w:val="14"/>
                        </w:rPr>
                        <w:t>xemple : K212</w:t>
                      </w:r>
                    </w:p>
                  </w:txbxContent>
                </v:textbox>
              </v:shape>
            </w:pict>
          </mc:Fallback>
        </mc:AlternateContent>
      </w:r>
      <w:r w:rsidRPr="004B64DD">
        <w:drawing>
          <wp:inline distT="0" distB="0" distL="0" distR="0" wp14:anchorId="44E90575" wp14:editId="6AC1306D">
            <wp:extent cx="5760720" cy="131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88"/>
                    <a:stretch/>
                  </pic:blipFill>
                  <pic:spPr bwMode="auto">
                    <a:xfrm>
                      <a:off x="0" y="0"/>
                      <a:ext cx="5760720" cy="1317625"/>
                    </a:xfrm>
                    <a:prstGeom prst="rect">
                      <a:avLst/>
                    </a:prstGeom>
                    <a:ln>
                      <a:noFill/>
                    </a:ln>
                    <a:extLst>
                      <a:ext uri="{53640926-AAD7-44D8-BBD7-CCE9431645EC}">
                        <a14:shadowObscured xmlns:a14="http://schemas.microsoft.com/office/drawing/2010/main"/>
                      </a:ext>
                    </a:extLst>
                  </pic:spPr>
                </pic:pic>
              </a:graphicData>
            </a:graphic>
          </wp:inline>
        </w:drawing>
      </w:r>
    </w:p>
    <w:p w14:paraId="2EAC414E" w14:textId="67BE5AA1" w:rsidR="00AA113F" w:rsidRDefault="00AA113F" w:rsidP="00AA113F"/>
    <w:p w14:paraId="0CA7C5E2" w14:textId="75C7981E" w:rsidR="00AA113F" w:rsidRPr="00AA113F" w:rsidRDefault="004B64DD" w:rsidP="00AA113F">
      <w:r>
        <w:t>Les résultats s’affichent en dessous, et il suffit de cliquer sur le produit voulu.</w:t>
      </w:r>
    </w:p>
    <w:p w14:paraId="4042DF73" w14:textId="5C8F73F7" w:rsidR="00161B0B" w:rsidRDefault="004B64DD" w:rsidP="00161B0B">
      <w:r w:rsidRPr="004B64DD">
        <w:drawing>
          <wp:inline distT="0" distB="0" distL="0" distR="0" wp14:anchorId="0660B67B" wp14:editId="714C0BDF">
            <wp:extent cx="5694045" cy="129984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57"/>
                    <a:stretch/>
                  </pic:blipFill>
                  <pic:spPr bwMode="auto">
                    <a:xfrm>
                      <a:off x="0" y="0"/>
                      <a:ext cx="5694045" cy="1299845"/>
                    </a:xfrm>
                    <a:prstGeom prst="rect">
                      <a:avLst/>
                    </a:prstGeom>
                    <a:ln>
                      <a:noFill/>
                    </a:ln>
                    <a:extLst>
                      <a:ext uri="{53640926-AAD7-44D8-BBD7-CCE9431645EC}">
                        <a14:shadowObscured xmlns:a14="http://schemas.microsoft.com/office/drawing/2010/main"/>
                      </a:ext>
                    </a:extLst>
                  </pic:spPr>
                </pic:pic>
              </a:graphicData>
            </a:graphic>
          </wp:inline>
        </w:drawing>
      </w:r>
    </w:p>
    <w:p w14:paraId="5D8E87E3" w14:textId="3FFFFDD6" w:rsidR="00AA113F" w:rsidRDefault="00AA113F">
      <w:r>
        <w:br w:type="page"/>
      </w:r>
    </w:p>
    <w:p w14:paraId="4D4C4753" w14:textId="3484170C" w:rsidR="00755F85" w:rsidRDefault="00AA113F" w:rsidP="00161B0B">
      <w:r>
        <w:lastRenderedPageBreak/>
        <w:t xml:space="preserve">Lorsque l’utilisateur a cliqué sur un produit, les différentes options s’affichent. </w:t>
      </w:r>
      <w:r w:rsidR="00755F85">
        <w:t xml:space="preserve">La </w:t>
      </w:r>
      <w:r w:rsidR="004B64DD">
        <w:t xml:space="preserve">première </w:t>
      </w:r>
      <w:r w:rsidR="00755F85">
        <w:t>liste déroulante</w:t>
      </w:r>
      <w:r w:rsidR="004B64DD">
        <w:t xml:space="preserve"> </w:t>
      </w:r>
      <w:r w:rsidR="00755F85">
        <w:t xml:space="preserve">gauche permet de cibler un ou plusieurs coloris. La </w:t>
      </w:r>
      <w:r w:rsidR="004B64DD">
        <w:t>seconde liste</w:t>
      </w:r>
      <w:r w:rsidR="00755F85">
        <w:t xml:space="preserve"> fait l’état de toutes les commandes non soldées à ce jour contenant le produit en question. Dans les deux listes il est possible de sélectionner une ou plusieurs options.</w:t>
      </w:r>
    </w:p>
    <w:p w14:paraId="6CC8114A" w14:textId="456CDAAB" w:rsidR="00755F85" w:rsidRDefault="004B64DD" w:rsidP="00161B0B">
      <w:r>
        <w:t>Le bouton « Sélectionner tout »</w:t>
      </w:r>
      <w:r w:rsidR="00755F85">
        <w:t xml:space="preserve"> </w:t>
      </w:r>
      <w:r>
        <w:t>permet</w:t>
      </w:r>
      <w:r w:rsidR="00755F85">
        <w:t xml:space="preserve"> </w:t>
      </w:r>
      <w:r>
        <w:t>de sélectionner ou désélectionner toutes les options de la page.</w:t>
      </w:r>
    </w:p>
    <w:p w14:paraId="0F78465F" w14:textId="6D18F37E" w:rsidR="00755F85" w:rsidRDefault="00755F85" w:rsidP="00161B0B">
      <w:r>
        <w:t>Chaque option rajoute une page dans le dossier technique, qui est généré lors du clic sur le bouton « Générer ».</w:t>
      </w:r>
    </w:p>
    <w:p w14:paraId="4DE6DCAC" w14:textId="27B42DCD" w:rsidR="00161B0B" w:rsidRDefault="00F61D0D" w:rsidP="00161B0B">
      <w:r>
        <w:rPr>
          <w:noProof/>
          <w:lang w:eastAsia="fr-FR"/>
        </w:rPr>
        <mc:AlternateContent>
          <mc:Choice Requires="wps">
            <w:drawing>
              <wp:anchor distT="0" distB="0" distL="114300" distR="114300" simplePos="0" relativeHeight="251678720" behindDoc="0" locked="0" layoutInCell="1" allowOverlap="1" wp14:anchorId="6E974803" wp14:editId="01408E0D">
                <wp:simplePos x="0" y="0"/>
                <wp:positionH relativeFrom="column">
                  <wp:posOffset>5139056</wp:posOffset>
                </wp:positionH>
                <wp:positionV relativeFrom="paragraph">
                  <wp:posOffset>648971</wp:posOffset>
                </wp:positionV>
                <wp:extent cx="742950" cy="3810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42950" cy="381000"/>
                        </a:xfrm>
                        <a:prstGeom prst="rect">
                          <a:avLst/>
                        </a:prstGeom>
                        <a:noFill/>
                        <a:ln cap="flat" cmpd="sng">
                          <a:solidFill>
                            <a:schemeClr val="accent5">
                              <a:lumMod val="60000"/>
                              <a:lumOff val="40000"/>
                            </a:schemeClr>
                          </a:solidFill>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96676" id="Rectangle 59" o:spid="_x0000_s1026" style="position:absolute;margin-left:404.65pt;margin-top:51.1pt;width:58.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" filled="f" strokecolor="#b7a9ed [1944]" strokeweight="1.75pt"/>
            </w:pict>
          </mc:Fallback>
        </mc:AlternateContent>
      </w:r>
      <w:r>
        <w:rPr>
          <w:noProof/>
          <w:lang w:eastAsia="fr-FR"/>
        </w:rPr>
        <mc:AlternateContent>
          <mc:Choice Requires="wps">
            <w:drawing>
              <wp:anchor distT="0" distB="0" distL="114300" distR="114300" simplePos="0" relativeHeight="251676672" behindDoc="0" locked="0" layoutInCell="1" allowOverlap="1" wp14:anchorId="01A748CC" wp14:editId="0D952B40">
                <wp:simplePos x="0" y="0"/>
                <wp:positionH relativeFrom="column">
                  <wp:posOffset>4367530</wp:posOffset>
                </wp:positionH>
                <wp:positionV relativeFrom="paragraph">
                  <wp:posOffset>658495</wp:posOffset>
                </wp:positionV>
                <wp:extent cx="737870" cy="352425"/>
                <wp:effectExtent l="0" t="0" r="24130" b="28575"/>
                <wp:wrapNone/>
                <wp:docPr id="57" name="Rectangle 57"/>
                <wp:cNvGraphicFramePr/>
                <a:graphic xmlns:a="http://schemas.openxmlformats.org/drawingml/2006/main">
                  <a:graphicData uri="http://schemas.microsoft.com/office/word/2010/wordprocessingShape">
                    <wps:wsp>
                      <wps:cNvSpPr/>
                      <wps:spPr>
                        <a:xfrm>
                          <a:off x="0" y="0"/>
                          <a:ext cx="737870" cy="352425"/>
                        </a:xfrm>
                        <a:prstGeom prst="rect">
                          <a:avLst/>
                        </a:prstGeom>
                        <a:noFill/>
                        <a:ln cap="flat" cmpd="sng">
                          <a:solidFill>
                            <a:schemeClr val="accent4">
                              <a:lumMod val="60000"/>
                              <a:lumOff val="40000"/>
                            </a:schemeClr>
                          </a:solidFill>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55188" id="Rectangle 57" o:spid="_x0000_s1026" style="position:absolute;margin-left:343.9pt;margin-top:51.85pt;width:58.1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" filled="f" strokecolor="#90abf0 [1943]" strokeweight="1.75pt"/>
            </w:pict>
          </mc:Fallback>
        </mc:AlternateContent>
      </w:r>
      <w:r>
        <w:rPr>
          <w:noProof/>
          <w:lang w:eastAsia="fr-FR"/>
        </w:rPr>
        <mc:AlternateContent>
          <mc:Choice Requires="wps">
            <w:drawing>
              <wp:anchor distT="0" distB="0" distL="114300" distR="114300" simplePos="0" relativeHeight="251670528" behindDoc="0" locked="0" layoutInCell="1" allowOverlap="1" wp14:anchorId="5343DDE9" wp14:editId="4551B716">
                <wp:simplePos x="0" y="0"/>
                <wp:positionH relativeFrom="margin">
                  <wp:align>left</wp:align>
                </wp:positionH>
                <wp:positionV relativeFrom="paragraph">
                  <wp:posOffset>382270</wp:posOffset>
                </wp:positionV>
                <wp:extent cx="4343400" cy="10668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4343400" cy="1066800"/>
                        </a:xfrm>
                        <a:prstGeom prst="rect">
                          <a:avLst/>
                        </a:prstGeom>
                        <a:noFill/>
                        <a:ln cap="flat" cmpd="sng">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9CA83" id="Rectangle 49" o:spid="_x0000_s1026" style="position:absolute;margin-left:0;margin-top:30.1pt;width:342pt;height:8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" filled="f" strokecolor="#771048 [1604]" strokeweight="1.75pt">
                <w10:wrap anchorx="margin"/>
              </v:rect>
            </w:pict>
          </mc:Fallback>
        </mc:AlternateContent>
      </w:r>
      <w:r w:rsidR="004B64DD" w:rsidRPr="004B64DD">
        <w:drawing>
          <wp:inline distT="0" distB="0" distL="0" distR="0" wp14:anchorId="4E1F1375" wp14:editId="464DC985">
            <wp:extent cx="5943600" cy="283138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31" r="2116"/>
                    <a:stretch/>
                  </pic:blipFill>
                  <pic:spPr bwMode="auto">
                    <a:xfrm>
                      <a:off x="0" y="0"/>
                      <a:ext cx="5959863" cy="2839133"/>
                    </a:xfrm>
                    <a:prstGeom prst="rect">
                      <a:avLst/>
                    </a:prstGeom>
                    <a:ln>
                      <a:noFill/>
                    </a:ln>
                    <a:extLst>
                      <a:ext uri="{53640926-AAD7-44D8-BBD7-CCE9431645EC}">
                        <a14:shadowObscured xmlns:a14="http://schemas.microsoft.com/office/drawing/2010/main"/>
                      </a:ext>
                    </a:extLst>
                  </pic:spPr>
                </pic:pic>
              </a:graphicData>
            </a:graphic>
          </wp:inline>
        </w:drawing>
      </w:r>
    </w:p>
    <w:p w14:paraId="10D1E017" w14:textId="3B9D4740" w:rsidR="00755F85" w:rsidRDefault="00755F85" w:rsidP="00161B0B"/>
    <w:tbl>
      <w:tblPr>
        <w:tblStyle w:val="TableGrid"/>
        <w:tblW w:w="0" w:type="auto"/>
        <w:tblLook w:val="04A0" w:firstRow="1" w:lastRow="0" w:firstColumn="1" w:lastColumn="0" w:noHBand="0" w:noVBand="1"/>
      </w:tblPr>
      <w:tblGrid>
        <w:gridCol w:w="9012"/>
      </w:tblGrid>
      <w:tr w:rsidR="00161B0B" w14:paraId="11FF1F8D" w14:textId="77777777" w:rsidTr="00F14BC5">
        <w:tc>
          <w:tcPr>
            <w:tcW w:w="9062" w:type="dxa"/>
            <w:tcBorders>
              <w:top w:val="nil"/>
              <w:left w:val="single" w:sz="48" w:space="0" w:color="AD2750" w:themeColor="accent6" w:themeShade="BF"/>
              <w:bottom w:val="nil"/>
              <w:right w:val="nil"/>
            </w:tcBorders>
          </w:tcPr>
          <w:p w14:paraId="20345073" w14:textId="0D88F9CE" w:rsidR="00161B0B" w:rsidRDefault="00161B0B" w:rsidP="00161B0B">
            <w:r>
              <w:t>Choix possibles avant la génération</w:t>
            </w:r>
          </w:p>
        </w:tc>
      </w:tr>
      <w:tr w:rsidR="00F14BC5" w14:paraId="27A6CC6D" w14:textId="77777777" w:rsidTr="00F14BC5">
        <w:tc>
          <w:tcPr>
            <w:tcW w:w="9062" w:type="dxa"/>
            <w:tcBorders>
              <w:top w:val="nil"/>
              <w:left w:val="nil"/>
              <w:bottom w:val="nil"/>
              <w:right w:val="nil"/>
            </w:tcBorders>
          </w:tcPr>
          <w:p w14:paraId="54E9C7E7" w14:textId="77777777" w:rsidR="00F14BC5" w:rsidRDefault="00F14BC5" w:rsidP="00161B0B"/>
        </w:tc>
      </w:tr>
      <w:tr w:rsidR="00161B0B" w14:paraId="18893ACA" w14:textId="77777777" w:rsidTr="00F14BC5">
        <w:tc>
          <w:tcPr>
            <w:tcW w:w="9062" w:type="dxa"/>
            <w:tcBorders>
              <w:top w:val="nil"/>
              <w:left w:val="single" w:sz="48" w:space="0" w:color="90ABF0" w:themeColor="accent4" w:themeTint="99"/>
              <w:bottom w:val="nil"/>
              <w:right w:val="nil"/>
            </w:tcBorders>
          </w:tcPr>
          <w:p w14:paraId="036A1A8D" w14:textId="0B34228D" w:rsidR="00161B0B" w:rsidRDefault="00F14BC5" w:rsidP="00161B0B">
            <w:r>
              <w:t>Différents coloris (pour la corsetterie, les différents coloris existe</w:t>
            </w:r>
            <w:r w:rsidR="0054367A">
              <w:t>nt</w:t>
            </w:r>
            <w:r>
              <w:t xml:space="preserve"> en plusieurs exemplaires pour chacun des bonnets)</w:t>
            </w:r>
          </w:p>
        </w:tc>
      </w:tr>
      <w:tr w:rsidR="00F14BC5" w14:paraId="2BF1038C" w14:textId="77777777" w:rsidTr="00F14BC5">
        <w:tc>
          <w:tcPr>
            <w:tcW w:w="9062" w:type="dxa"/>
            <w:tcBorders>
              <w:top w:val="nil"/>
              <w:left w:val="nil"/>
              <w:bottom w:val="nil"/>
              <w:right w:val="nil"/>
            </w:tcBorders>
          </w:tcPr>
          <w:p w14:paraId="3FC60D17" w14:textId="77777777" w:rsidR="00F14BC5" w:rsidRDefault="00F14BC5" w:rsidP="00161B0B"/>
        </w:tc>
      </w:tr>
      <w:tr w:rsidR="00161B0B" w14:paraId="33A071CD" w14:textId="77777777" w:rsidTr="00F14BC5">
        <w:tc>
          <w:tcPr>
            <w:tcW w:w="9062" w:type="dxa"/>
            <w:tcBorders>
              <w:top w:val="nil"/>
              <w:left w:val="single" w:sz="48" w:space="0" w:color="B7A9ED" w:themeColor="accent5" w:themeTint="99"/>
              <w:bottom w:val="nil"/>
              <w:right w:val="nil"/>
            </w:tcBorders>
          </w:tcPr>
          <w:p w14:paraId="63A10743" w14:textId="1EE3D0E4" w:rsidR="00161B0B" w:rsidRDefault="00F14BC5" w:rsidP="00161B0B">
            <w:r>
              <w:t>Commandes d’achat à ce jour non soldées. Ont besoin d’être sélectionnées pour figurer dans le document et/ou pour être envoyées par mail.</w:t>
            </w:r>
          </w:p>
        </w:tc>
      </w:tr>
    </w:tbl>
    <w:p w14:paraId="707DDEA6" w14:textId="2EA36859" w:rsidR="001954CD" w:rsidRDefault="001954CD" w:rsidP="00161B0B">
      <w:pPr>
        <w:rPr>
          <w:rFonts w:eastAsiaTheme="majorEastAsia"/>
        </w:rPr>
      </w:pPr>
      <w:r>
        <w:br w:type="page"/>
      </w:r>
    </w:p>
    <w:p w14:paraId="2A24A434" w14:textId="4F1F9AC2" w:rsidR="00755F85" w:rsidRDefault="00755F85" w:rsidP="00DB554F">
      <w:pPr>
        <w:pStyle w:val="Heading1"/>
      </w:pPr>
      <w:r>
        <w:lastRenderedPageBreak/>
        <w:t>En-tête</w:t>
      </w:r>
    </w:p>
    <w:p w14:paraId="0A80EAC2" w14:textId="77777777" w:rsidR="00755F85" w:rsidRPr="00755F85" w:rsidRDefault="00755F85" w:rsidP="00755F85"/>
    <w:p w14:paraId="71B28075" w14:textId="00FFF0F5" w:rsidR="00755F85" w:rsidRDefault="00F61D0D" w:rsidP="00755F85">
      <w:r w:rsidRPr="00F61D0D">
        <w:drawing>
          <wp:inline distT="0" distB="0" distL="0" distR="0" wp14:anchorId="75CBA3B2" wp14:editId="78AFBA80">
            <wp:extent cx="5760720" cy="393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3065"/>
                    </a:xfrm>
                    <a:prstGeom prst="rect">
                      <a:avLst/>
                    </a:prstGeom>
                  </pic:spPr>
                </pic:pic>
              </a:graphicData>
            </a:graphic>
          </wp:inline>
        </w:drawing>
      </w:r>
      <w:bookmarkStart w:id="0" w:name="_GoBack"/>
      <w:bookmarkEnd w:id="0"/>
    </w:p>
    <w:p w14:paraId="2E3C9153" w14:textId="22148FA0" w:rsidR="00755F85" w:rsidRPr="00755F85" w:rsidRDefault="00755F85" w:rsidP="00755F85">
      <w:r>
        <w:t>Cet entête est présent sur la plupart des pages. Il contient des informations de base sur le produit, comme sa référence, ligne, ligne de produit, famille, sous-famille, numéro de gabarit, conditionnement, taille informatique, taille consommateur, numéro de lot, date de création et d’édition</w:t>
      </w:r>
      <w:r w:rsidR="00F45ACC">
        <w:t>.</w:t>
      </w:r>
    </w:p>
    <w:p w14:paraId="199759E3" w14:textId="1BC33067" w:rsidR="003F447C" w:rsidRDefault="003F447C" w:rsidP="00DB554F">
      <w:pPr>
        <w:pStyle w:val="Heading1"/>
      </w:pPr>
      <w:r>
        <w:t>Page de présentation</w:t>
      </w:r>
    </w:p>
    <w:p w14:paraId="79D5814A" w14:textId="77777777" w:rsidR="003F447C" w:rsidRDefault="003F447C" w:rsidP="003F447C">
      <w:pPr>
        <w:pStyle w:val="Heading2"/>
      </w:pPr>
    </w:p>
    <w:p w14:paraId="202FF1B2" w14:textId="65BC09EC" w:rsidR="003F447C" w:rsidRPr="003F447C" w:rsidRDefault="003F447C" w:rsidP="003F447C">
      <w:pPr>
        <w:pStyle w:val="Heading2"/>
      </w:pPr>
      <w:r>
        <w:t>Résultats</w:t>
      </w:r>
    </w:p>
    <w:p w14:paraId="7B74F21E" w14:textId="5079619B" w:rsidR="003F447C" w:rsidRDefault="003F447C" w:rsidP="003F447C"/>
    <w:tbl>
      <w:tblPr>
        <w:tblStyle w:val="TableGridLight"/>
        <w:tblW w:w="0" w:type="auto"/>
        <w:tblLook w:val="04A0" w:firstRow="1" w:lastRow="0" w:firstColumn="1" w:lastColumn="0" w:noHBand="0" w:noVBand="1"/>
      </w:tblPr>
      <w:tblGrid>
        <w:gridCol w:w="4531"/>
        <w:gridCol w:w="4531"/>
      </w:tblGrid>
      <w:tr w:rsidR="003F447C" w14:paraId="1742FA0C" w14:textId="77777777" w:rsidTr="00527D40">
        <w:tc>
          <w:tcPr>
            <w:tcW w:w="4531" w:type="dxa"/>
          </w:tcPr>
          <w:p w14:paraId="7C6B476A" w14:textId="77777777" w:rsidR="003F447C" w:rsidRDefault="003F447C" w:rsidP="00527D40">
            <w:pPr>
              <w:spacing w:after="200" w:line="288" w:lineRule="auto"/>
            </w:pPr>
            <w:r>
              <w:t>Description</w:t>
            </w:r>
          </w:p>
        </w:tc>
        <w:tc>
          <w:tcPr>
            <w:tcW w:w="4531" w:type="dxa"/>
          </w:tcPr>
          <w:p w14:paraId="3A9F95CF" w14:textId="77777777" w:rsidR="003F447C" w:rsidRDefault="003F447C" w:rsidP="00527D40">
            <w:pPr>
              <w:spacing w:after="200" w:line="288" w:lineRule="auto"/>
            </w:pPr>
            <w:r>
              <w:t>Visuel</w:t>
            </w:r>
          </w:p>
        </w:tc>
      </w:tr>
      <w:tr w:rsidR="003F447C" w14:paraId="1AE8FBA7" w14:textId="77777777" w:rsidTr="00527D40">
        <w:tc>
          <w:tcPr>
            <w:tcW w:w="4531" w:type="dxa"/>
          </w:tcPr>
          <w:p w14:paraId="7F7F5BA6" w14:textId="08744E37" w:rsidR="003F447C" w:rsidRDefault="003F447C" w:rsidP="00527D40">
            <w:pPr>
              <w:spacing w:after="200" w:line="288" w:lineRule="auto"/>
            </w:pPr>
            <w:r>
              <w:t>Page de présentation du produit</w:t>
            </w:r>
            <w:r w:rsidR="00676E2B">
              <w:t>, ou figurent un schéma ainsi que les différents coloris de celui-ci</w:t>
            </w:r>
          </w:p>
        </w:tc>
        <w:tc>
          <w:tcPr>
            <w:tcW w:w="4531" w:type="dxa"/>
          </w:tcPr>
          <w:p w14:paraId="53EBDF79" w14:textId="77777777" w:rsidR="003F447C" w:rsidRDefault="003F447C" w:rsidP="00527D40">
            <w:pPr>
              <w:spacing w:after="200" w:line="288" w:lineRule="auto"/>
            </w:pPr>
            <w:r>
              <w:rPr>
                <w:noProof/>
                <w:lang w:eastAsia="fr-FR"/>
              </w:rPr>
              <w:drawing>
                <wp:inline distT="0" distB="0" distL="0" distR="0" wp14:anchorId="770AEF36" wp14:editId="7987D7A2">
                  <wp:extent cx="2016000" cy="1440000"/>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6000" cy="1440000"/>
                          </a:xfrm>
                          <a:prstGeom prst="rect">
                            <a:avLst/>
                          </a:prstGeom>
                        </pic:spPr>
                      </pic:pic>
                    </a:graphicData>
                  </a:graphic>
                </wp:inline>
              </w:drawing>
            </w:r>
          </w:p>
        </w:tc>
      </w:tr>
    </w:tbl>
    <w:p w14:paraId="5BA26920" w14:textId="0ECDFCEE" w:rsidR="003F447C" w:rsidRDefault="003F447C" w:rsidP="003F447C"/>
    <w:p w14:paraId="0F6CF27B" w14:textId="7DBBB0F9" w:rsidR="003F447C" w:rsidRDefault="003F447C" w:rsidP="003F447C">
      <w:pPr>
        <w:pStyle w:val="Heading2"/>
      </w:pPr>
      <w:r>
        <w:t>Remarques</w:t>
      </w:r>
    </w:p>
    <w:p w14:paraId="24812935" w14:textId="0A16ADB3" w:rsidR="003F447C" w:rsidRDefault="003F447C" w:rsidP="003F447C"/>
    <w:p w14:paraId="23125E88" w14:textId="336A816C" w:rsidR="003F447C" w:rsidRDefault="003F447C" w:rsidP="003F447C">
      <w:r>
        <w:t>Cette page apparait toujours en première page peu importe les options cochées.</w:t>
      </w:r>
    </w:p>
    <w:p w14:paraId="17F3CFE6" w14:textId="7F7B5EDA" w:rsidR="003F447C" w:rsidRDefault="003F447C" w:rsidP="003F447C"/>
    <w:p w14:paraId="3AF2C928" w14:textId="5B0974BC" w:rsidR="003F447C" w:rsidRDefault="003F447C" w:rsidP="003F447C">
      <w:pPr>
        <w:pStyle w:val="Heading1"/>
      </w:pPr>
      <w:r>
        <w:t>En-tête</w:t>
      </w:r>
    </w:p>
    <w:p w14:paraId="14D02CFC" w14:textId="115A8D7A" w:rsidR="003F447C" w:rsidRDefault="003F447C" w:rsidP="003F447C"/>
    <w:p w14:paraId="64AAE799" w14:textId="0B833941" w:rsidR="003F447C" w:rsidRDefault="003F447C" w:rsidP="003F447C">
      <w:pPr>
        <w:pStyle w:val="Heading2"/>
      </w:pPr>
      <w:r>
        <w:t>Résultats</w:t>
      </w:r>
    </w:p>
    <w:p w14:paraId="44381A1A" w14:textId="374E26B8" w:rsidR="003F447C" w:rsidRDefault="003F447C" w:rsidP="003F447C"/>
    <w:p w14:paraId="4C30416D" w14:textId="37D71C7D" w:rsidR="003F447C" w:rsidRDefault="003F447C" w:rsidP="003F447C">
      <w:r>
        <w:t>Contient les informations suivantes :</w:t>
      </w:r>
    </w:p>
    <w:p w14:paraId="526CB0EA" w14:textId="17450B4D" w:rsidR="003F447C" w:rsidRDefault="003F447C" w:rsidP="003F447C">
      <w:pPr>
        <w:pStyle w:val="ListParagraph"/>
        <w:numPr>
          <w:ilvl w:val="0"/>
          <w:numId w:val="14"/>
        </w:numPr>
      </w:pPr>
      <w:r>
        <w:t>Référence</w:t>
      </w:r>
    </w:p>
    <w:p w14:paraId="4ECF48A9" w14:textId="2CAEA954" w:rsidR="003F447C" w:rsidRDefault="003F447C" w:rsidP="003F447C">
      <w:pPr>
        <w:pStyle w:val="ListParagraph"/>
        <w:numPr>
          <w:ilvl w:val="0"/>
          <w:numId w:val="14"/>
        </w:numPr>
      </w:pPr>
      <w:r>
        <w:t>Saison</w:t>
      </w:r>
    </w:p>
    <w:p w14:paraId="43A2D940" w14:textId="7091D629" w:rsidR="003F447C" w:rsidRDefault="003F447C" w:rsidP="003F447C">
      <w:pPr>
        <w:pStyle w:val="ListParagraph"/>
        <w:numPr>
          <w:ilvl w:val="0"/>
          <w:numId w:val="14"/>
        </w:numPr>
      </w:pPr>
      <w:r>
        <w:t>Ligne</w:t>
      </w:r>
    </w:p>
    <w:p w14:paraId="25D1E2E0" w14:textId="1C32F6E1" w:rsidR="003F447C" w:rsidRDefault="003F447C" w:rsidP="003F447C">
      <w:pPr>
        <w:pStyle w:val="ListParagraph"/>
        <w:numPr>
          <w:ilvl w:val="0"/>
          <w:numId w:val="14"/>
        </w:numPr>
      </w:pPr>
      <w:r>
        <w:t>Famille / Sous-Famille</w:t>
      </w:r>
    </w:p>
    <w:p w14:paraId="6A35D07B" w14:textId="3728705C" w:rsidR="003F447C" w:rsidRDefault="003F447C" w:rsidP="003F447C">
      <w:pPr>
        <w:pStyle w:val="ListParagraph"/>
        <w:numPr>
          <w:ilvl w:val="0"/>
          <w:numId w:val="14"/>
        </w:numPr>
      </w:pPr>
      <w:r>
        <w:lastRenderedPageBreak/>
        <w:t>Ligne de produits</w:t>
      </w:r>
    </w:p>
    <w:p w14:paraId="256B404E" w14:textId="33EB93A8" w:rsidR="003F447C" w:rsidRDefault="003F447C" w:rsidP="003F447C">
      <w:pPr>
        <w:pStyle w:val="ListParagraph"/>
        <w:numPr>
          <w:ilvl w:val="0"/>
          <w:numId w:val="14"/>
        </w:numPr>
      </w:pPr>
      <w:r>
        <w:t>N° Gabarits</w:t>
      </w:r>
    </w:p>
    <w:p w14:paraId="6F8C518B" w14:textId="54392FB7" w:rsidR="003F447C" w:rsidRDefault="003F447C" w:rsidP="003F447C">
      <w:pPr>
        <w:pStyle w:val="ListParagraph"/>
        <w:numPr>
          <w:ilvl w:val="0"/>
          <w:numId w:val="14"/>
        </w:numPr>
      </w:pPr>
      <w:r>
        <w:t>Code de conditionnement</w:t>
      </w:r>
    </w:p>
    <w:p w14:paraId="30E86862" w14:textId="0E0AB630" w:rsidR="003F447C" w:rsidRDefault="003F447C" w:rsidP="003F447C">
      <w:pPr>
        <w:pStyle w:val="ListParagraph"/>
        <w:numPr>
          <w:ilvl w:val="0"/>
          <w:numId w:val="14"/>
        </w:numPr>
      </w:pPr>
      <w:r>
        <w:t>Taille informatique</w:t>
      </w:r>
      <w:r w:rsidR="00F14BC5">
        <w:t xml:space="preserve"> (Taille de base pour Eminence)</w:t>
      </w:r>
    </w:p>
    <w:p w14:paraId="5081920F" w14:textId="1737C1C1" w:rsidR="003F447C" w:rsidRDefault="003F447C" w:rsidP="003F447C">
      <w:pPr>
        <w:pStyle w:val="ListParagraph"/>
        <w:numPr>
          <w:ilvl w:val="0"/>
          <w:numId w:val="14"/>
        </w:numPr>
      </w:pPr>
      <w:r>
        <w:t>Taille conso</w:t>
      </w:r>
      <w:r w:rsidR="00F14BC5">
        <w:t xml:space="preserve"> (Libellé de la taille de base pour le consommateur)</w:t>
      </w:r>
    </w:p>
    <w:p w14:paraId="3E36A3A7" w14:textId="2837CF8A" w:rsidR="003F447C" w:rsidRDefault="003F447C" w:rsidP="003F447C">
      <w:pPr>
        <w:pStyle w:val="ListParagraph"/>
        <w:numPr>
          <w:ilvl w:val="0"/>
          <w:numId w:val="14"/>
        </w:numPr>
      </w:pPr>
      <w:r>
        <w:t>Numéro de Lot</w:t>
      </w:r>
    </w:p>
    <w:p w14:paraId="0021A386" w14:textId="61BA8349" w:rsidR="003F447C" w:rsidRDefault="003F447C" w:rsidP="003F447C">
      <w:pPr>
        <w:pStyle w:val="ListParagraph"/>
        <w:numPr>
          <w:ilvl w:val="0"/>
          <w:numId w:val="14"/>
        </w:numPr>
      </w:pPr>
      <w:r>
        <w:t>Date de création</w:t>
      </w:r>
    </w:p>
    <w:p w14:paraId="4B4B7584" w14:textId="39FF55BE" w:rsidR="003F447C" w:rsidRPr="003F447C" w:rsidRDefault="003F447C" w:rsidP="003F447C">
      <w:pPr>
        <w:pStyle w:val="ListParagraph"/>
        <w:numPr>
          <w:ilvl w:val="0"/>
          <w:numId w:val="14"/>
        </w:numPr>
      </w:pPr>
      <w:r>
        <w:t>Date d’édition</w:t>
      </w:r>
    </w:p>
    <w:p w14:paraId="74C72B2D" w14:textId="6C6B02FA" w:rsidR="0067484E" w:rsidRPr="00755F85" w:rsidRDefault="00DB554F" w:rsidP="00755F85">
      <w:pPr>
        <w:pStyle w:val="Heading1"/>
      </w:pPr>
      <w:r>
        <w:t>Page modèle</w:t>
      </w:r>
    </w:p>
    <w:p w14:paraId="53B5BACC" w14:textId="77777777" w:rsidR="003F447C" w:rsidRPr="003F447C" w:rsidRDefault="003F447C" w:rsidP="003F447C"/>
    <w:p w14:paraId="6377A0F1" w14:textId="74A22E17" w:rsidR="00570EA3" w:rsidRDefault="000C14F4" w:rsidP="00570EA3">
      <w:pPr>
        <w:pStyle w:val="Heading2"/>
      </w:pPr>
      <w:r>
        <w:t>Résultats</w:t>
      </w:r>
    </w:p>
    <w:p w14:paraId="4861EE5E" w14:textId="77777777" w:rsidR="00570EA3" w:rsidRPr="00570EA3" w:rsidRDefault="00570EA3" w:rsidP="00570EA3"/>
    <w:p w14:paraId="0FDEE23C" w14:textId="71751318" w:rsidR="00570EA3" w:rsidRDefault="00570EA3" w:rsidP="00570EA3">
      <w:pPr>
        <w:pStyle w:val="Heading3"/>
      </w:pPr>
      <w:r w:rsidRPr="00570EA3">
        <w:t>Page modèle</w:t>
      </w:r>
    </w:p>
    <w:p w14:paraId="22DF3795" w14:textId="77777777" w:rsidR="008B0E70" w:rsidRPr="008B0E70" w:rsidRDefault="008B0E70" w:rsidP="008B0E70"/>
    <w:tbl>
      <w:tblPr>
        <w:tblStyle w:val="TableGridLight"/>
        <w:tblW w:w="0" w:type="auto"/>
        <w:tblLook w:val="04A0" w:firstRow="1" w:lastRow="0" w:firstColumn="1" w:lastColumn="0" w:noHBand="0" w:noVBand="1"/>
      </w:tblPr>
      <w:tblGrid>
        <w:gridCol w:w="4531"/>
        <w:gridCol w:w="4531"/>
      </w:tblGrid>
      <w:tr w:rsidR="008B0E70" w14:paraId="18FB3114" w14:textId="77777777" w:rsidTr="008B0E70">
        <w:tc>
          <w:tcPr>
            <w:tcW w:w="4531" w:type="dxa"/>
          </w:tcPr>
          <w:p w14:paraId="3F6B6A5D" w14:textId="2E08BAAB" w:rsidR="008B0E70" w:rsidRDefault="008B0E70" w:rsidP="001A77B3">
            <w:pPr>
              <w:spacing w:after="200" w:line="288" w:lineRule="auto"/>
            </w:pPr>
            <w:r>
              <w:t>Description</w:t>
            </w:r>
          </w:p>
        </w:tc>
        <w:tc>
          <w:tcPr>
            <w:tcW w:w="4531" w:type="dxa"/>
          </w:tcPr>
          <w:p w14:paraId="16DC3573" w14:textId="6FA6E18C" w:rsidR="008B0E70" w:rsidRDefault="008B0E70" w:rsidP="001A77B3">
            <w:pPr>
              <w:spacing w:after="200" w:line="288" w:lineRule="auto"/>
            </w:pPr>
            <w:r>
              <w:t>Visuel</w:t>
            </w:r>
          </w:p>
        </w:tc>
      </w:tr>
      <w:tr w:rsidR="008B0E70" w14:paraId="56897B9B" w14:textId="77777777" w:rsidTr="008B0E70">
        <w:tc>
          <w:tcPr>
            <w:tcW w:w="4531" w:type="dxa"/>
          </w:tcPr>
          <w:p w14:paraId="737481BA" w14:textId="581DC184" w:rsidR="008B0E70" w:rsidRDefault="006446BE" w:rsidP="001A77B3">
            <w:pPr>
              <w:spacing w:after="200" w:line="288" w:lineRule="auto"/>
            </w:pPr>
            <w:r>
              <w:t xml:space="preserve">Pages comprenant : </w:t>
            </w:r>
          </w:p>
          <w:p w14:paraId="426E363C" w14:textId="568E5944" w:rsidR="006446BE" w:rsidRDefault="006446BE" w:rsidP="006446BE">
            <w:pPr>
              <w:pStyle w:val="ListParagraph"/>
              <w:numPr>
                <w:ilvl w:val="0"/>
                <w:numId w:val="16"/>
              </w:numPr>
            </w:pPr>
            <w:r>
              <w:t>Le croquis technique du produit à gauche</w:t>
            </w:r>
            <w:r w:rsidR="009E308C">
              <w:t xml:space="preserve"> avec les différentes mesures lettrées</w:t>
            </w:r>
          </w:p>
          <w:p w14:paraId="5896DCA7" w14:textId="7742BE60" w:rsidR="006446BE" w:rsidRDefault="006446BE" w:rsidP="006446BE">
            <w:pPr>
              <w:pStyle w:val="ListParagraph"/>
              <w:numPr>
                <w:ilvl w:val="0"/>
                <w:numId w:val="15"/>
              </w:numPr>
            </w:pPr>
            <w:r>
              <w:t>Le tableau de</w:t>
            </w:r>
            <w:r w:rsidR="009E308C">
              <w:t>sdites</w:t>
            </w:r>
            <w:r>
              <w:t xml:space="preserve"> mesures sur la droite, avec les différents types de mesures, libellés de tailles et tolérances.</w:t>
            </w:r>
          </w:p>
          <w:p w14:paraId="49612C14" w14:textId="77777777" w:rsidR="006446BE" w:rsidRDefault="006446BE" w:rsidP="003B6B2C">
            <w:pPr>
              <w:pStyle w:val="ListParagraph"/>
            </w:pPr>
          </w:p>
          <w:p w14:paraId="0BFBD84B" w14:textId="6BFFB9B0" w:rsidR="003B6B2C" w:rsidRDefault="003B6B2C" w:rsidP="003B6B2C">
            <w:r>
              <w:t>Si aucune collection conformation n’est cochée, le maximum de documents apparait :</w:t>
            </w:r>
          </w:p>
          <w:p w14:paraId="4C838DCC" w14:textId="77777777" w:rsidR="003B6B2C" w:rsidRDefault="003B6B2C" w:rsidP="003B6B2C"/>
          <w:tbl>
            <w:tblPr>
              <w:tblStyle w:val="GridTable3"/>
              <w:tblW w:w="0" w:type="auto"/>
              <w:tblLook w:val="0680" w:firstRow="0" w:lastRow="0" w:firstColumn="1" w:lastColumn="0" w:noHBand="1" w:noVBand="1"/>
            </w:tblPr>
            <w:tblGrid>
              <w:gridCol w:w="1066"/>
              <w:gridCol w:w="3244"/>
            </w:tblGrid>
            <w:tr w:rsidR="003B6B2C" w14:paraId="62796572" w14:textId="77777777" w:rsidTr="003B6B2C">
              <w:tc>
                <w:tcPr>
                  <w:cnfStyle w:val="001000000000" w:firstRow="0" w:lastRow="0" w:firstColumn="1" w:lastColumn="0" w:oddVBand="0" w:evenVBand="0" w:oddHBand="0" w:evenHBand="0" w:firstRowFirstColumn="0" w:firstRowLastColumn="0" w:lastRowFirstColumn="0" w:lastRowLastColumn="0"/>
                  <w:tcW w:w="1022" w:type="dxa"/>
                </w:tcPr>
                <w:p w14:paraId="212B5052" w14:textId="40468240" w:rsidR="003B6B2C" w:rsidRDefault="003B6B2C" w:rsidP="003B6B2C">
                  <w:r>
                    <w:t>Corsetterie</w:t>
                  </w:r>
                </w:p>
              </w:tc>
              <w:tc>
                <w:tcPr>
                  <w:tcW w:w="3283" w:type="dxa"/>
                </w:tcPr>
                <w:p w14:paraId="15B52C83" w14:textId="03083098"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pour chaque bonnet</w:t>
                  </w:r>
                </w:p>
              </w:tc>
            </w:tr>
            <w:tr w:rsidR="003B6B2C" w14:paraId="27F95016" w14:textId="77777777" w:rsidTr="003B6B2C">
              <w:tc>
                <w:tcPr>
                  <w:cnfStyle w:val="001000000000" w:firstRow="0" w:lastRow="0" w:firstColumn="1" w:lastColumn="0" w:oddVBand="0" w:evenVBand="0" w:oddHBand="0" w:evenHBand="0" w:firstRowFirstColumn="0" w:firstRowLastColumn="0" w:lastRowFirstColumn="0" w:lastRowLastColumn="0"/>
                  <w:tcW w:w="1022" w:type="dxa"/>
                </w:tcPr>
                <w:p w14:paraId="6635A7AB" w14:textId="1713A413" w:rsidR="003B6B2C" w:rsidRDefault="003B6B2C" w:rsidP="003B6B2C">
                  <w:r>
                    <w:t>Pyjama</w:t>
                  </w:r>
                </w:p>
              </w:tc>
              <w:tc>
                <w:tcPr>
                  <w:tcW w:w="3283" w:type="dxa"/>
                </w:tcPr>
                <w:p w14:paraId="336E427C" w14:textId="667A5178"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pour le haut et un document pour le bas</w:t>
                  </w:r>
                </w:p>
              </w:tc>
            </w:tr>
            <w:tr w:rsidR="003B6B2C" w14:paraId="4B6AECEB" w14:textId="77777777" w:rsidTr="003B6B2C">
              <w:tc>
                <w:tcPr>
                  <w:cnfStyle w:val="001000000000" w:firstRow="0" w:lastRow="0" w:firstColumn="1" w:lastColumn="0" w:oddVBand="0" w:evenVBand="0" w:oddHBand="0" w:evenHBand="0" w:firstRowFirstColumn="0" w:firstRowLastColumn="0" w:lastRowFirstColumn="0" w:lastRowLastColumn="0"/>
                  <w:tcW w:w="1022" w:type="dxa"/>
                </w:tcPr>
                <w:p w14:paraId="228228F2" w14:textId="7C787EC1" w:rsidR="003B6B2C" w:rsidRDefault="003B6B2C" w:rsidP="003B6B2C">
                  <w:r>
                    <w:t>Autre</w:t>
                  </w:r>
                </w:p>
              </w:tc>
              <w:tc>
                <w:tcPr>
                  <w:tcW w:w="3283" w:type="dxa"/>
                </w:tcPr>
                <w:p w14:paraId="7669944B" w14:textId="4F16436B"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unique</w:t>
                  </w:r>
                </w:p>
              </w:tc>
            </w:tr>
          </w:tbl>
          <w:p w14:paraId="09165890" w14:textId="3A69E826" w:rsidR="003B6B2C" w:rsidRDefault="003B6B2C" w:rsidP="003B6B2C">
            <w:r>
              <w:t xml:space="preserve"> </w:t>
            </w:r>
          </w:p>
        </w:tc>
        <w:tc>
          <w:tcPr>
            <w:tcW w:w="4531" w:type="dxa"/>
          </w:tcPr>
          <w:p w14:paraId="39503EE4" w14:textId="0DB602CE" w:rsidR="008B0E70" w:rsidRDefault="008B0E70" w:rsidP="001A77B3">
            <w:pPr>
              <w:spacing w:after="200" w:line="288" w:lineRule="auto"/>
              <w:rPr>
                <w:noProof/>
              </w:rPr>
            </w:pPr>
            <w:r>
              <w:rPr>
                <w:noProof/>
                <w:lang w:eastAsia="fr-FR"/>
              </w:rPr>
              <w:drawing>
                <wp:inline distT="0" distB="0" distL="0" distR="0" wp14:anchorId="675B932A" wp14:editId="42A39F75">
                  <wp:extent cx="2031677" cy="1440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677" cy="1440000"/>
                          </a:xfrm>
                          <a:prstGeom prst="rect">
                            <a:avLst/>
                          </a:prstGeom>
                        </pic:spPr>
                      </pic:pic>
                    </a:graphicData>
                  </a:graphic>
                </wp:inline>
              </w:drawing>
            </w:r>
            <w:r>
              <w:rPr>
                <w:noProof/>
              </w:rPr>
              <w:t xml:space="preserve"> </w:t>
            </w:r>
            <w:r>
              <w:rPr>
                <w:noProof/>
                <w:lang w:eastAsia="fr-FR"/>
              </w:rPr>
              <w:drawing>
                <wp:inline distT="0" distB="0" distL="0" distR="0" wp14:anchorId="2FE28058" wp14:editId="3F23768B">
                  <wp:extent cx="2025691"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5691" cy="1440000"/>
                          </a:xfrm>
                          <a:prstGeom prst="rect">
                            <a:avLst/>
                          </a:prstGeom>
                        </pic:spPr>
                      </pic:pic>
                    </a:graphicData>
                  </a:graphic>
                </wp:inline>
              </w:drawing>
            </w:r>
            <w:r>
              <w:rPr>
                <w:noProof/>
              </w:rPr>
              <w:t xml:space="preserve"> </w:t>
            </w:r>
            <w:r>
              <w:rPr>
                <w:noProof/>
                <w:lang w:eastAsia="fr-FR"/>
              </w:rPr>
              <w:drawing>
                <wp:inline distT="0" distB="0" distL="0" distR="0" wp14:anchorId="4CCAF57C" wp14:editId="34DEEDDD">
                  <wp:extent cx="2038652"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652" cy="1440000"/>
                          </a:xfrm>
                          <a:prstGeom prst="rect">
                            <a:avLst/>
                          </a:prstGeom>
                        </pic:spPr>
                      </pic:pic>
                    </a:graphicData>
                  </a:graphic>
                </wp:inline>
              </w:drawing>
            </w:r>
          </w:p>
        </w:tc>
      </w:tr>
    </w:tbl>
    <w:p w14:paraId="5FB76FD2" w14:textId="7A9FCC2A" w:rsidR="00570EA3" w:rsidRDefault="00570EA3" w:rsidP="001A77B3"/>
    <w:p w14:paraId="73117781" w14:textId="4142A50F" w:rsidR="00570EA3" w:rsidRPr="00570EA3" w:rsidRDefault="00570EA3" w:rsidP="00570EA3"/>
    <w:p w14:paraId="359EB120" w14:textId="18057A6D" w:rsidR="00874202" w:rsidRDefault="00110E61" w:rsidP="00110E61">
      <w:pPr>
        <w:pStyle w:val="Heading3"/>
      </w:pPr>
      <w:r>
        <w:lastRenderedPageBreak/>
        <w:t xml:space="preserve">Croquis page unique </w:t>
      </w:r>
    </w:p>
    <w:p w14:paraId="73010BC6" w14:textId="0A2DABCF" w:rsidR="00110E61" w:rsidRDefault="00110E61" w:rsidP="00110E61"/>
    <w:tbl>
      <w:tblPr>
        <w:tblStyle w:val="TableGridLight"/>
        <w:tblW w:w="0" w:type="auto"/>
        <w:tblLook w:val="04A0" w:firstRow="1" w:lastRow="0" w:firstColumn="1" w:lastColumn="0" w:noHBand="0" w:noVBand="1"/>
      </w:tblPr>
      <w:tblGrid>
        <w:gridCol w:w="4531"/>
        <w:gridCol w:w="4531"/>
      </w:tblGrid>
      <w:tr w:rsidR="00110E61" w14:paraId="0183CBC0" w14:textId="77777777" w:rsidTr="00AC644A">
        <w:tc>
          <w:tcPr>
            <w:tcW w:w="4531" w:type="dxa"/>
          </w:tcPr>
          <w:p w14:paraId="144587A5" w14:textId="77777777" w:rsidR="00110E61" w:rsidRDefault="00110E61" w:rsidP="001A77B3">
            <w:pPr>
              <w:spacing w:after="200" w:line="288" w:lineRule="auto"/>
            </w:pPr>
            <w:r>
              <w:t>Description</w:t>
            </w:r>
          </w:p>
        </w:tc>
        <w:tc>
          <w:tcPr>
            <w:tcW w:w="4531" w:type="dxa"/>
          </w:tcPr>
          <w:p w14:paraId="4A718EE5" w14:textId="77777777" w:rsidR="00110E61" w:rsidRDefault="00110E61" w:rsidP="001A77B3">
            <w:pPr>
              <w:spacing w:after="200" w:line="288" w:lineRule="auto"/>
            </w:pPr>
            <w:r>
              <w:t>Visuel</w:t>
            </w:r>
          </w:p>
        </w:tc>
      </w:tr>
      <w:tr w:rsidR="00110E61" w14:paraId="6D5C12BF" w14:textId="77777777" w:rsidTr="00AC644A">
        <w:tc>
          <w:tcPr>
            <w:tcW w:w="4531" w:type="dxa"/>
          </w:tcPr>
          <w:p w14:paraId="53436473" w14:textId="2D11A433" w:rsidR="003B6B2C" w:rsidRDefault="003B6B2C" w:rsidP="003B6B2C">
            <w:r>
              <w:t>Le croquis technique du produit est affiché en plein écran.</w:t>
            </w:r>
          </w:p>
          <w:p w14:paraId="470E2C2D" w14:textId="0AAE1409" w:rsidR="00110E61" w:rsidRDefault="00110E61" w:rsidP="001A77B3">
            <w:pPr>
              <w:spacing w:after="200" w:line="288" w:lineRule="auto"/>
            </w:pPr>
          </w:p>
        </w:tc>
        <w:tc>
          <w:tcPr>
            <w:tcW w:w="4531" w:type="dxa"/>
          </w:tcPr>
          <w:p w14:paraId="05C18D72" w14:textId="55C18089" w:rsidR="00110E61" w:rsidRDefault="00110E61" w:rsidP="001A77B3">
            <w:pPr>
              <w:spacing w:after="200" w:line="288" w:lineRule="auto"/>
              <w:rPr>
                <w:noProof/>
              </w:rPr>
            </w:pPr>
            <w:r>
              <w:rPr>
                <w:noProof/>
                <w:lang w:eastAsia="fr-FR"/>
              </w:rPr>
              <w:drawing>
                <wp:inline distT="0" distB="0" distL="0" distR="0" wp14:anchorId="7B6CF007" wp14:editId="0ECA0DA4">
                  <wp:extent cx="2004862"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4862" cy="1440000"/>
                          </a:xfrm>
                          <a:prstGeom prst="rect">
                            <a:avLst/>
                          </a:prstGeom>
                        </pic:spPr>
                      </pic:pic>
                    </a:graphicData>
                  </a:graphic>
                </wp:inline>
              </w:drawing>
            </w:r>
          </w:p>
        </w:tc>
      </w:tr>
    </w:tbl>
    <w:p w14:paraId="6BCC8A3E" w14:textId="2FCB2F5D" w:rsidR="001954CD" w:rsidRDefault="001954CD">
      <w:pPr>
        <w:rPr>
          <w:rFonts w:asciiTheme="majorHAnsi" w:eastAsiaTheme="majorEastAsia" w:hAnsiTheme="majorHAnsi" w:cstheme="majorBidi"/>
          <w:color w:val="B7A9ED" w:themeColor="accent5" w:themeTint="99"/>
          <w:sz w:val="24"/>
          <w:szCs w:val="24"/>
        </w:rPr>
      </w:pPr>
    </w:p>
    <w:p w14:paraId="0E0706FD" w14:textId="52D397B0" w:rsidR="00110E61" w:rsidRDefault="00110E61" w:rsidP="00110E61">
      <w:pPr>
        <w:pStyle w:val="Heading3"/>
      </w:pPr>
      <w:r>
        <w:t>Collection conformation</w:t>
      </w:r>
    </w:p>
    <w:p w14:paraId="3EA3D56D" w14:textId="77777777" w:rsidR="00110E61" w:rsidRDefault="00110E61" w:rsidP="00110E61"/>
    <w:tbl>
      <w:tblPr>
        <w:tblStyle w:val="TableGridLight"/>
        <w:tblW w:w="0" w:type="auto"/>
        <w:tblLook w:val="04A0" w:firstRow="1" w:lastRow="0" w:firstColumn="1" w:lastColumn="0" w:noHBand="0" w:noVBand="1"/>
      </w:tblPr>
      <w:tblGrid>
        <w:gridCol w:w="4531"/>
        <w:gridCol w:w="4531"/>
      </w:tblGrid>
      <w:tr w:rsidR="00110E61" w14:paraId="06D087B5" w14:textId="77777777" w:rsidTr="00AC644A">
        <w:tc>
          <w:tcPr>
            <w:tcW w:w="4531" w:type="dxa"/>
          </w:tcPr>
          <w:p w14:paraId="2E3F954F" w14:textId="77777777" w:rsidR="00110E61" w:rsidRDefault="00110E61" w:rsidP="001A77B3">
            <w:pPr>
              <w:spacing w:after="200" w:line="288" w:lineRule="auto"/>
            </w:pPr>
            <w:r>
              <w:t>Description</w:t>
            </w:r>
          </w:p>
        </w:tc>
        <w:tc>
          <w:tcPr>
            <w:tcW w:w="4531" w:type="dxa"/>
          </w:tcPr>
          <w:p w14:paraId="584FC1F4" w14:textId="77777777" w:rsidR="00110E61" w:rsidRDefault="00110E61" w:rsidP="001A77B3">
            <w:pPr>
              <w:spacing w:after="200" w:line="288" w:lineRule="auto"/>
            </w:pPr>
            <w:r>
              <w:t>Visuel</w:t>
            </w:r>
          </w:p>
        </w:tc>
      </w:tr>
      <w:tr w:rsidR="00110E61" w14:paraId="1C6973B9" w14:textId="77777777" w:rsidTr="00AC644A">
        <w:tc>
          <w:tcPr>
            <w:tcW w:w="4531" w:type="dxa"/>
          </w:tcPr>
          <w:p w14:paraId="23E71E7B" w14:textId="77777777" w:rsidR="003B6B2C" w:rsidRDefault="003B6B2C" w:rsidP="003B6B2C">
            <w:pPr>
              <w:spacing w:after="200" w:line="288" w:lineRule="auto"/>
            </w:pPr>
            <w:r>
              <w:t xml:space="preserve">Pages comprenant : </w:t>
            </w:r>
          </w:p>
          <w:p w14:paraId="46207146" w14:textId="77777777" w:rsidR="009E308C" w:rsidRDefault="009E308C" w:rsidP="009E308C">
            <w:pPr>
              <w:pStyle w:val="ListParagraph"/>
              <w:numPr>
                <w:ilvl w:val="0"/>
                <w:numId w:val="16"/>
              </w:numPr>
            </w:pPr>
            <w:r>
              <w:t>Le croquis technique du produit à gauche avec les différentes mesures lettrées</w:t>
            </w:r>
          </w:p>
          <w:p w14:paraId="65A652A9" w14:textId="77777777" w:rsidR="009E308C" w:rsidRDefault="009E308C" w:rsidP="009E308C">
            <w:pPr>
              <w:pStyle w:val="ListParagraph"/>
              <w:numPr>
                <w:ilvl w:val="0"/>
                <w:numId w:val="15"/>
              </w:numPr>
            </w:pPr>
            <w:r>
              <w:t>Le tableau desdites mesures sur la droite, avec les différents types de mesures, libellés de tailles et tolérances.</w:t>
            </w:r>
          </w:p>
          <w:p w14:paraId="0CF2D86A" w14:textId="77777777" w:rsidR="003B6B2C" w:rsidRDefault="003B6B2C" w:rsidP="003B6B2C">
            <w:pPr>
              <w:pStyle w:val="ListParagraph"/>
            </w:pPr>
          </w:p>
          <w:p w14:paraId="50EFD609" w14:textId="1AB568CF" w:rsidR="003B6B2C" w:rsidRDefault="00641BC2" w:rsidP="003B6B2C">
            <w:r>
              <w:t>Si une collection conformation est cochée, les documents suivants apparaissent :</w:t>
            </w:r>
          </w:p>
          <w:p w14:paraId="54F373FC" w14:textId="77777777" w:rsidR="00641BC2" w:rsidRDefault="00641BC2" w:rsidP="003B6B2C"/>
          <w:tbl>
            <w:tblPr>
              <w:tblStyle w:val="GridTable3"/>
              <w:tblW w:w="0" w:type="auto"/>
              <w:tblLook w:val="0680" w:firstRow="0" w:lastRow="0" w:firstColumn="1" w:lastColumn="0" w:noHBand="1" w:noVBand="1"/>
            </w:tblPr>
            <w:tblGrid>
              <w:gridCol w:w="1066"/>
              <w:gridCol w:w="3244"/>
            </w:tblGrid>
            <w:tr w:rsidR="003B6B2C" w14:paraId="1B726F70" w14:textId="77777777" w:rsidTr="00527D40">
              <w:tc>
                <w:tcPr>
                  <w:cnfStyle w:val="001000000000" w:firstRow="0" w:lastRow="0" w:firstColumn="1" w:lastColumn="0" w:oddVBand="0" w:evenVBand="0" w:oddHBand="0" w:evenHBand="0" w:firstRowFirstColumn="0" w:firstRowLastColumn="0" w:lastRowFirstColumn="0" w:lastRowLastColumn="0"/>
                  <w:tcW w:w="1022" w:type="dxa"/>
                </w:tcPr>
                <w:p w14:paraId="1BF2ED4A" w14:textId="77777777" w:rsidR="003B6B2C" w:rsidRDefault="003B6B2C" w:rsidP="003B6B2C">
                  <w:r>
                    <w:t>Corsetterie</w:t>
                  </w:r>
                </w:p>
              </w:tc>
              <w:tc>
                <w:tcPr>
                  <w:tcW w:w="3283" w:type="dxa"/>
                </w:tcPr>
                <w:p w14:paraId="5185F770" w14:textId="1A270238" w:rsidR="003B6B2C" w:rsidRDefault="003B6B2C" w:rsidP="003B6B2C">
                  <w:pPr>
                    <w:cnfStyle w:val="000000000000" w:firstRow="0" w:lastRow="0" w:firstColumn="0" w:lastColumn="0" w:oddVBand="0" w:evenVBand="0" w:oddHBand="0" w:evenHBand="0" w:firstRowFirstColumn="0" w:firstRowLastColumn="0" w:lastRowFirstColumn="0" w:lastRowLastColumn="0"/>
                  </w:pPr>
                  <w:r>
                    <w:t xml:space="preserve">Un document </w:t>
                  </w:r>
                  <w:r w:rsidR="00641BC2">
                    <w:t>correspondant à la collection conformation choisie</w:t>
                  </w:r>
                </w:p>
              </w:tc>
            </w:tr>
            <w:tr w:rsidR="003B6B2C" w14:paraId="36FE67B3" w14:textId="77777777" w:rsidTr="00527D40">
              <w:tc>
                <w:tcPr>
                  <w:cnfStyle w:val="001000000000" w:firstRow="0" w:lastRow="0" w:firstColumn="1" w:lastColumn="0" w:oddVBand="0" w:evenVBand="0" w:oddHBand="0" w:evenHBand="0" w:firstRowFirstColumn="0" w:firstRowLastColumn="0" w:lastRowFirstColumn="0" w:lastRowLastColumn="0"/>
                  <w:tcW w:w="1022" w:type="dxa"/>
                </w:tcPr>
                <w:p w14:paraId="1029D6CF" w14:textId="77777777" w:rsidR="003B6B2C" w:rsidRDefault="003B6B2C" w:rsidP="003B6B2C">
                  <w:r>
                    <w:t>Pyjama</w:t>
                  </w:r>
                </w:p>
              </w:tc>
              <w:tc>
                <w:tcPr>
                  <w:tcW w:w="3283" w:type="dxa"/>
                </w:tcPr>
                <w:p w14:paraId="302282BD" w14:textId="77777777"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pour le haut et un document pour le bas</w:t>
                  </w:r>
                </w:p>
              </w:tc>
            </w:tr>
            <w:tr w:rsidR="003B6B2C" w14:paraId="597E3F58" w14:textId="77777777" w:rsidTr="00527D40">
              <w:tc>
                <w:tcPr>
                  <w:cnfStyle w:val="001000000000" w:firstRow="0" w:lastRow="0" w:firstColumn="1" w:lastColumn="0" w:oddVBand="0" w:evenVBand="0" w:oddHBand="0" w:evenHBand="0" w:firstRowFirstColumn="0" w:firstRowLastColumn="0" w:lastRowFirstColumn="0" w:lastRowLastColumn="0"/>
                  <w:tcW w:w="1022" w:type="dxa"/>
                </w:tcPr>
                <w:p w14:paraId="58DD0C1A" w14:textId="77777777" w:rsidR="003B6B2C" w:rsidRDefault="003B6B2C" w:rsidP="003B6B2C">
                  <w:r>
                    <w:t>Autre</w:t>
                  </w:r>
                </w:p>
              </w:tc>
              <w:tc>
                <w:tcPr>
                  <w:tcW w:w="3283" w:type="dxa"/>
                </w:tcPr>
                <w:p w14:paraId="332625A0" w14:textId="77777777"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unique</w:t>
                  </w:r>
                </w:p>
              </w:tc>
            </w:tr>
          </w:tbl>
          <w:p w14:paraId="5FD7ED39" w14:textId="75ED190E" w:rsidR="00110E61" w:rsidRDefault="00110E61" w:rsidP="001A77B3">
            <w:pPr>
              <w:spacing w:after="200" w:line="288" w:lineRule="auto"/>
            </w:pPr>
          </w:p>
        </w:tc>
        <w:tc>
          <w:tcPr>
            <w:tcW w:w="4531" w:type="dxa"/>
          </w:tcPr>
          <w:p w14:paraId="1084F82B" w14:textId="77777777" w:rsidR="00110E61" w:rsidRDefault="00110E61" w:rsidP="001A77B3">
            <w:pPr>
              <w:spacing w:after="200" w:line="288" w:lineRule="auto"/>
              <w:rPr>
                <w:noProof/>
              </w:rPr>
            </w:pPr>
            <w:r>
              <w:rPr>
                <w:noProof/>
                <w:lang w:eastAsia="fr-FR"/>
              </w:rPr>
              <w:drawing>
                <wp:inline distT="0" distB="0" distL="0" distR="0" wp14:anchorId="53F04CBF" wp14:editId="44BD2FE6">
                  <wp:extent cx="2031677" cy="1440000"/>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677" cy="1440000"/>
                          </a:xfrm>
                          <a:prstGeom prst="rect">
                            <a:avLst/>
                          </a:prstGeom>
                        </pic:spPr>
                      </pic:pic>
                    </a:graphicData>
                  </a:graphic>
                </wp:inline>
              </w:drawing>
            </w:r>
            <w:r>
              <w:rPr>
                <w:noProof/>
              </w:rPr>
              <w:t xml:space="preserve"> </w:t>
            </w:r>
          </w:p>
          <w:p w14:paraId="59A6C777" w14:textId="055C248E" w:rsidR="00110E61" w:rsidRDefault="00110E61" w:rsidP="001A77B3">
            <w:pPr>
              <w:spacing w:after="200" w:line="288" w:lineRule="auto"/>
              <w:rPr>
                <w:noProof/>
              </w:rPr>
            </w:pPr>
            <w:r>
              <w:rPr>
                <w:noProof/>
              </w:rPr>
              <w:t>Ou</w:t>
            </w:r>
          </w:p>
          <w:p w14:paraId="79B47E98" w14:textId="3CD88659" w:rsidR="00110E61" w:rsidRDefault="00110E61" w:rsidP="001A77B3">
            <w:pPr>
              <w:spacing w:after="200" w:line="288" w:lineRule="auto"/>
              <w:rPr>
                <w:noProof/>
              </w:rPr>
            </w:pPr>
            <w:r>
              <w:rPr>
                <w:noProof/>
              </w:rPr>
              <w:t xml:space="preserve"> </w:t>
            </w:r>
            <w:r>
              <w:rPr>
                <w:noProof/>
                <w:lang w:eastAsia="fr-FR"/>
              </w:rPr>
              <w:drawing>
                <wp:inline distT="0" distB="0" distL="0" distR="0" wp14:anchorId="33617DEB" wp14:editId="3E28786A">
                  <wp:extent cx="2038652"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652" cy="1440000"/>
                          </a:xfrm>
                          <a:prstGeom prst="rect">
                            <a:avLst/>
                          </a:prstGeom>
                        </pic:spPr>
                      </pic:pic>
                    </a:graphicData>
                  </a:graphic>
                </wp:inline>
              </w:drawing>
            </w:r>
          </w:p>
        </w:tc>
      </w:tr>
    </w:tbl>
    <w:p w14:paraId="3C98215C" w14:textId="2F4CBA4B" w:rsidR="00F32197" w:rsidRDefault="00F32197" w:rsidP="00110E61"/>
    <w:p w14:paraId="2D939C46" w14:textId="77777777" w:rsidR="00F32197" w:rsidRDefault="00F32197">
      <w:r>
        <w:br w:type="page"/>
      </w:r>
    </w:p>
    <w:p w14:paraId="12DEF8C8" w14:textId="20E04DB5" w:rsidR="00F32197" w:rsidRDefault="00F32197" w:rsidP="00F32197">
      <w:pPr>
        <w:pStyle w:val="Heading1"/>
      </w:pPr>
      <w:r>
        <w:lastRenderedPageBreak/>
        <w:t xml:space="preserve">Page </w:t>
      </w:r>
      <w:r w:rsidR="00690361">
        <w:t>nomenclature de confection</w:t>
      </w:r>
    </w:p>
    <w:p w14:paraId="5811E2DB" w14:textId="77777777" w:rsidR="001954CD" w:rsidRPr="001954CD" w:rsidRDefault="001954CD" w:rsidP="001954CD"/>
    <w:p w14:paraId="1032B5CD" w14:textId="00DD488A" w:rsidR="000C14F4" w:rsidRDefault="000C14F4" w:rsidP="000C14F4">
      <w:pPr>
        <w:pStyle w:val="Heading2"/>
      </w:pPr>
      <w:r>
        <w:t>Résultats</w:t>
      </w:r>
    </w:p>
    <w:p w14:paraId="44347B39" w14:textId="77777777" w:rsidR="000C14F4" w:rsidRPr="000C14F4" w:rsidRDefault="000C14F4" w:rsidP="000C14F4"/>
    <w:tbl>
      <w:tblPr>
        <w:tblStyle w:val="TableGridLight"/>
        <w:tblW w:w="0" w:type="auto"/>
        <w:tblLook w:val="04A0" w:firstRow="1" w:lastRow="0" w:firstColumn="1" w:lastColumn="0" w:noHBand="0" w:noVBand="1"/>
      </w:tblPr>
      <w:tblGrid>
        <w:gridCol w:w="4531"/>
        <w:gridCol w:w="4531"/>
      </w:tblGrid>
      <w:tr w:rsidR="001A77B3" w14:paraId="2CCDA0B5" w14:textId="77777777" w:rsidTr="006C73AA">
        <w:tc>
          <w:tcPr>
            <w:tcW w:w="4531" w:type="dxa"/>
          </w:tcPr>
          <w:p w14:paraId="4488424B" w14:textId="77777777" w:rsidR="001A77B3" w:rsidRDefault="001A77B3" w:rsidP="001A77B3">
            <w:pPr>
              <w:spacing w:after="200" w:line="288" w:lineRule="auto"/>
            </w:pPr>
            <w:r>
              <w:t>Description</w:t>
            </w:r>
          </w:p>
        </w:tc>
        <w:tc>
          <w:tcPr>
            <w:tcW w:w="4531" w:type="dxa"/>
          </w:tcPr>
          <w:p w14:paraId="3A6416DB" w14:textId="77777777" w:rsidR="001A77B3" w:rsidRDefault="001A77B3" w:rsidP="001A77B3">
            <w:pPr>
              <w:spacing w:after="200" w:line="288" w:lineRule="auto"/>
            </w:pPr>
            <w:r>
              <w:t>Visuel</w:t>
            </w:r>
          </w:p>
        </w:tc>
      </w:tr>
      <w:tr w:rsidR="001A77B3" w14:paraId="2A22614B" w14:textId="77777777" w:rsidTr="006C73AA">
        <w:tc>
          <w:tcPr>
            <w:tcW w:w="4531" w:type="dxa"/>
          </w:tcPr>
          <w:p w14:paraId="2B66F8BC" w14:textId="2A94794D" w:rsidR="001A77B3" w:rsidRDefault="00641BC2" w:rsidP="001A77B3">
            <w:pPr>
              <w:spacing w:after="200" w:line="288" w:lineRule="auto"/>
            </w:pPr>
            <w:r>
              <w:t>Affiche un set de cartouches, répart</w:t>
            </w:r>
            <w:r w:rsidR="009E308C">
              <w:t>i</w:t>
            </w:r>
            <w:r>
              <w:t xml:space="preserve"> sur une ou plusieurs pages, contenant des informations sur chacun des composants intervenant dans la confection de l’article.</w:t>
            </w:r>
          </w:p>
          <w:p w14:paraId="62420E2A" w14:textId="6B2E78FF" w:rsidR="00EC3B97" w:rsidRDefault="00EC3B97" w:rsidP="001A77B3">
            <w:pPr>
              <w:spacing w:after="200" w:line="288" w:lineRule="auto"/>
            </w:pPr>
            <w:r>
              <w:t>Un set de cartouches par coloris sélectionné.</w:t>
            </w:r>
          </w:p>
        </w:tc>
        <w:tc>
          <w:tcPr>
            <w:tcW w:w="4531" w:type="dxa"/>
          </w:tcPr>
          <w:p w14:paraId="1B265F4A" w14:textId="38314CB7" w:rsidR="001A77B3" w:rsidRDefault="001A77B3" w:rsidP="001A77B3">
            <w:pPr>
              <w:spacing w:after="200" w:line="288" w:lineRule="auto"/>
              <w:rPr>
                <w:noProof/>
              </w:rPr>
            </w:pPr>
            <w:r>
              <w:rPr>
                <w:noProof/>
                <w:lang w:eastAsia="fr-FR"/>
              </w:rPr>
              <w:drawing>
                <wp:inline distT="0" distB="0" distL="0" distR="0" wp14:anchorId="1ABE623C" wp14:editId="071817A4">
                  <wp:extent cx="2044714" cy="1440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4714" cy="1440000"/>
                          </a:xfrm>
                          <a:prstGeom prst="rect">
                            <a:avLst/>
                          </a:prstGeom>
                        </pic:spPr>
                      </pic:pic>
                    </a:graphicData>
                  </a:graphic>
                </wp:inline>
              </w:drawing>
            </w:r>
            <w:r>
              <w:rPr>
                <w:noProof/>
                <w:lang w:eastAsia="fr-FR"/>
              </w:rPr>
              <w:drawing>
                <wp:inline distT="0" distB="0" distL="0" distR="0" wp14:anchorId="5658DA4D" wp14:editId="3FFA0D29">
                  <wp:extent cx="2032625" cy="1440000"/>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2625" cy="1440000"/>
                          </a:xfrm>
                          <a:prstGeom prst="rect">
                            <a:avLst/>
                          </a:prstGeom>
                        </pic:spPr>
                      </pic:pic>
                    </a:graphicData>
                  </a:graphic>
                </wp:inline>
              </w:drawing>
            </w:r>
          </w:p>
        </w:tc>
      </w:tr>
      <w:tr w:rsidR="001A77B3" w14:paraId="4A74E4DE" w14:textId="77777777" w:rsidTr="006C73AA">
        <w:tc>
          <w:tcPr>
            <w:tcW w:w="4531" w:type="dxa"/>
          </w:tcPr>
          <w:p w14:paraId="37C0A595" w14:textId="5C3C4AB6" w:rsidR="001A77B3" w:rsidRDefault="00EC3B97" w:rsidP="001A77B3">
            <w:pPr>
              <w:spacing w:after="200" w:line="288" w:lineRule="auto"/>
            </w:pPr>
            <w:r>
              <w:t>Informations supplémentaires, notamment sur les fils à utiliser et le type de montage utilisé.</w:t>
            </w:r>
          </w:p>
        </w:tc>
        <w:tc>
          <w:tcPr>
            <w:tcW w:w="4531" w:type="dxa"/>
          </w:tcPr>
          <w:p w14:paraId="749D1D2B" w14:textId="018FDAD8" w:rsidR="001A77B3" w:rsidRDefault="001A77B3" w:rsidP="001A77B3">
            <w:pPr>
              <w:spacing w:after="200" w:line="288" w:lineRule="auto"/>
              <w:rPr>
                <w:noProof/>
              </w:rPr>
            </w:pPr>
            <w:r>
              <w:rPr>
                <w:noProof/>
                <w:lang w:eastAsia="fr-FR"/>
              </w:rPr>
              <w:drawing>
                <wp:inline distT="0" distB="0" distL="0" distR="0" wp14:anchorId="06CB4B97" wp14:editId="66FA05BE">
                  <wp:extent cx="2029152"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9152" cy="1440000"/>
                          </a:xfrm>
                          <a:prstGeom prst="rect">
                            <a:avLst/>
                          </a:prstGeom>
                        </pic:spPr>
                      </pic:pic>
                    </a:graphicData>
                  </a:graphic>
                </wp:inline>
              </w:drawing>
            </w:r>
          </w:p>
        </w:tc>
      </w:tr>
    </w:tbl>
    <w:p w14:paraId="63B19923" w14:textId="4F6B68B0" w:rsidR="001A77B3" w:rsidRDefault="001A77B3" w:rsidP="00110E61"/>
    <w:p w14:paraId="5548390E" w14:textId="77777777" w:rsidR="001A77B3" w:rsidRDefault="001A77B3">
      <w:r>
        <w:br w:type="page"/>
      </w:r>
    </w:p>
    <w:p w14:paraId="4BCAE85D" w14:textId="2C68102D" w:rsidR="00110E61" w:rsidRDefault="001A77B3" w:rsidP="001A77B3">
      <w:pPr>
        <w:pStyle w:val="Heading1"/>
      </w:pPr>
      <w:r>
        <w:lastRenderedPageBreak/>
        <w:t>Page nomenclature de conditionnement</w:t>
      </w:r>
    </w:p>
    <w:p w14:paraId="2F4164D1" w14:textId="6CEA34EB" w:rsidR="000C14F4" w:rsidRDefault="000C14F4" w:rsidP="000C14F4">
      <w:pPr>
        <w:pStyle w:val="Heading2"/>
      </w:pPr>
      <w:r>
        <w:t>Résultats</w:t>
      </w:r>
    </w:p>
    <w:p w14:paraId="6FFD0EAF" w14:textId="77777777" w:rsidR="000C14F4" w:rsidRPr="000C14F4" w:rsidRDefault="000C14F4" w:rsidP="000C14F4"/>
    <w:tbl>
      <w:tblPr>
        <w:tblStyle w:val="TableGridLight"/>
        <w:tblW w:w="0" w:type="auto"/>
        <w:tblLook w:val="04A0" w:firstRow="1" w:lastRow="0" w:firstColumn="1" w:lastColumn="0" w:noHBand="0" w:noVBand="1"/>
      </w:tblPr>
      <w:tblGrid>
        <w:gridCol w:w="4531"/>
        <w:gridCol w:w="4531"/>
      </w:tblGrid>
      <w:tr w:rsidR="001A77B3" w14:paraId="3AD572CA" w14:textId="77777777" w:rsidTr="006C73AA">
        <w:tc>
          <w:tcPr>
            <w:tcW w:w="4531" w:type="dxa"/>
          </w:tcPr>
          <w:p w14:paraId="28EA95DB" w14:textId="77777777" w:rsidR="001A77B3" w:rsidRDefault="001A77B3" w:rsidP="001A77B3">
            <w:r>
              <w:t>Description</w:t>
            </w:r>
          </w:p>
        </w:tc>
        <w:tc>
          <w:tcPr>
            <w:tcW w:w="4531" w:type="dxa"/>
          </w:tcPr>
          <w:p w14:paraId="4A83BC23" w14:textId="77777777" w:rsidR="001A77B3" w:rsidRDefault="001A77B3" w:rsidP="001A77B3">
            <w:r>
              <w:t>Visuel</w:t>
            </w:r>
          </w:p>
        </w:tc>
      </w:tr>
      <w:tr w:rsidR="001A77B3" w14:paraId="0B89D777" w14:textId="77777777" w:rsidTr="006C73AA">
        <w:tc>
          <w:tcPr>
            <w:tcW w:w="4531" w:type="dxa"/>
          </w:tcPr>
          <w:p w14:paraId="5ACE9BF3" w14:textId="1CFE3A65" w:rsidR="00EC3B97" w:rsidRDefault="00EC3B97" w:rsidP="00EC3B97">
            <w:pPr>
              <w:spacing w:after="200" w:line="288" w:lineRule="auto"/>
            </w:pPr>
            <w:r>
              <w:t>Affiche un set de cartouches, réparti sur une ou plusieurs pages, contenant des informations sur chacun des composants intervenant dans le conditionnement de l’article.</w:t>
            </w:r>
          </w:p>
          <w:p w14:paraId="182060BD" w14:textId="4A3B2A32" w:rsidR="001A77B3" w:rsidRDefault="001A77B3" w:rsidP="001A77B3"/>
        </w:tc>
        <w:tc>
          <w:tcPr>
            <w:tcW w:w="4531" w:type="dxa"/>
          </w:tcPr>
          <w:p w14:paraId="2D2BFCB1" w14:textId="2DF3F2D2" w:rsidR="001A77B3" w:rsidRDefault="001A77B3" w:rsidP="001A77B3">
            <w:pPr>
              <w:rPr>
                <w:noProof/>
              </w:rPr>
            </w:pPr>
            <w:r>
              <w:rPr>
                <w:noProof/>
                <w:lang w:eastAsia="fr-FR"/>
              </w:rPr>
              <w:drawing>
                <wp:inline distT="0" distB="0" distL="0" distR="0" wp14:anchorId="02B73B75" wp14:editId="7A812453">
                  <wp:extent cx="2054038" cy="1440000"/>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4038" cy="1440000"/>
                          </a:xfrm>
                          <a:prstGeom prst="rect">
                            <a:avLst/>
                          </a:prstGeom>
                        </pic:spPr>
                      </pic:pic>
                    </a:graphicData>
                  </a:graphic>
                </wp:inline>
              </w:drawing>
            </w:r>
          </w:p>
        </w:tc>
      </w:tr>
    </w:tbl>
    <w:p w14:paraId="6656BF02" w14:textId="24A8F7DA" w:rsidR="001A77B3" w:rsidRDefault="001A77B3" w:rsidP="001A77B3">
      <w:pPr>
        <w:spacing w:after="0" w:line="240" w:lineRule="auto"/>
      </w:pPr>
    </w:p>
    <w:p w14:paraId="01392391" w14:textId="08161C17" w:rsidR="00317563" w:rsidRDefault="00317563" w:rsidP="001A77B3">
      <w:pPr>
        <w:spacing w:after="0" w:line="240" w:lineRule="auto"/>
      </w:pPr>
    </w:p>
    <w:p w14:paraId="53404A7D" w14:textId="2ABC0E81" w:rsidR="00317563" w:rsidRDefault="00317563" w:rsidP="00317563">
      <w:pPr>
        <w:pStyle w:val="Heading1"/>
      </w:pPr>
      <w:r>
        <w:t>Page Gamme</w:t>
      </w:r>
    </w:p>
    <w:p w14:paraId="0B853E90" w14:textId="7EF0D228" w:rsidR="00317563" w:rsidRDefault="00317563" w:rsidP="00317563">
      <w:pPr>
        <w:pStyle w:val="Heading2"/>
      </w:pPr>
      <w:r>
        <w:t>Résultats</w:t>
      </w:r>
    </w:p>
    <w:p w14:paraId="77BB5159" w14:textId="6286255F" w:rsidR="00317563" w:rsidRDefault="00317563" w:rsidP="00317563">
      <w:pPr>
        <w:pStyle w:val="Heading3"/>
      </w:pPr>
      <w:r>
        <w:t>Page Gamme</w:t>
      </w:r>
    </w:p>
    <w:p w14:paraId="0678CF09" w14:textId="77777777" w:rsidR="00317563" w:rsidRPr="00317563" w:rsidRDefault="00317563" w:rsidP="00317563"/>
    <w:tbl>
      <w:tblPr>
        <w:tblStyle w:val="TableGridLight"/>
        <w:tblW w:w="0" w:type="auto"/>
        <w:tblLook w:val="04A0" w:firstRow="1" w:lastRow="0" w:firstColumn="1" w:lastColumn="0" w:noHBand="0" w:noVBand="1"/>
      </w:tblPr>
      <w:tblGrid>
        <w:gridCol w:w="4531"/>
        <w:gridCol w:w="4531"/>
      </w:tblGrid>
      <w:tr w:rsidR="00317563" w14:paraId="6272F271" w14:textId="77777777" w:rsidTr="006C73AA">
        <w:tc>
          <w:tcPr>
            <w:tcW w:w="4531" w:type="dxa"/>
          </w:tcPr>
          <w:p w14:paraId="38FF493D" w14:textId="77777777" w:rsidR="00317563" w:rsidRDefault="00317563" w:rsidP="006C73AA">
            <w:r>
              <w:t>Description</w:t>
            </w:r>
          </w:p>
        </w:tc>
        <w:tc>
          <w:tcPr>
            <w:tcW w:w="4531" w:type="dxa"/>
          </w:tcPr>
          <w:p w14:paraId="34A96ACC" w14:textId="77777777" w:rsidR="00317563" w:rsidRDefault="00317563" w:rsidP="006C73AA">
            <w:r>
              <w:t>Visuel</w:t>
            </w:r>
          </w:p>
        </w:tc>
      </w:tr>
      <w:tr w:rsidR="00317563" w14:paraId="49CA0E72" w14:textId="77777777" w:rsidTr="006C73AA">
        <w:tc>
          <w:tcPr>
            <w:tcW w:w="4531" w:type="dxa"/>
          </w:tcPr>
          <w:p w14:paraId="633910C1" w14:textId="77777777" w:rsidR="00317563" w:rsidRDefault="00A841DE" w:rsidP="006C73AA">
            <w:r>
              <w:t>Informations sur les diverses opérations nécessaires à la confection d’un article.</w:t>
            </w:r>
          </w:p>
          <w:p w14:paraId="3CFB52B7" w14:textId="77777777" w:rsidR="00A841DE" w:rsidRDefault="00A841DE" w:rsidP="006C73AA">
            <w:r>
              <w:t>Les opérations sont divisées en grandes fonctions (coupe, préparation, montage, confection, conditionnement, …)</w:t>
            </w:r>
          </w:p>
          <w:p w14:paraId="63390EC0" w14:textId="77777777" w:rsidR="00A841DE" w:rsidRDefault="00A841DE" w:rsidP="006C73AA">
            <w:r>
              <w:t>Doivent figurer sur cette page :</w:t>
            </w:r>
          </w:p>
          <w:p w14:paraId="23C595AA" w14:textId="77777777" w:rsidR="00A841DE" w:rsidRDefault="00A841DE" w:rsidP="00A841DE">
            <w:pPr>
              <w:pStyle w:val="ListParagraph"/>
              <w:numPr>
                <w:ilvl w:val="0"/>
                <w:numId w:val="15"/>
              </w:numPr>
            </w:pPr>
            <w:r>
              <w:t>Numéro de Séquence</w:t>
            </w:r>
          </w:p>
          <w:p w14:paraId="0D602954" w14:textId="77777777" w:rsidR="00A841DE" w:rsidRDefault="00A841DE" w:rsidP="00A841DE">
            <w:pPr>
              <w:pStyle w:val="ListParagraph"/>
              <w:numPr>
                <w:ilvl w:val="0"/>
                <w:numId w:val="15"/>
              </w:numPr>
            </w:pPr>
            <w:r>
              <w:t>Code opération</w:t>
            </w:r>
          </w:p>
          <w:p w14:paraId="544FD7FD" w14:textId="77777777" w:rsidR="00A841DE" w:rsidRDefault="00A841DE" w:rsidP="00A841DE">
            <w:pPr>
              <w:pStyle w:val="ListParagraph"/>
              <w:numPr>
                <w:ilvl w:val="0"/>
                <w:numId w:val="15"/>
              </w:numPr>
            </w:pPr>
            <w:r>
              <w:t>Niveau et grande fonction</w:t>
            </w:r>
          </w:p>
          <w:p w14:paraId="64CAF4CE" w14:textId="77777777" w:rsidR="00A841DE" w:rsidRDefault="00A841DE" w:rsidP="00A841DE">
            <w:pPr>
              <w:pStyle w:val="ListParagraph"/>
              <w:numPr>
                <w:ilvl w:val="0"/>
                <w:numId w:val="15"/>
              </w:numPr>
            </w:pPr>
            <w:r>
              <w:t>Description</w:t>
            </w:r>
          </w:p>
          <w:p w14:paraId="6A18038A" w14:textId="77777777" w:rsidR="00A841DE" w:rsidRDefault="00A841DE" w:rsidP="00A841DE">
            <w:pPr>
              <w:pStyle w:val="ListParagraph"/>
              <w:numPr>
                <w:ilvl w:val="0"/>
                <w:numId w:val="15"/>
              </w:numPr>
            </w:pPr>
            <w:r>
              <w:t>Commentaires éventuels</w:t>
            </w:r>
          </w:p>
          <w:p w14:paraId="7EBF3DC3" w14:textId="36B96BE5" w:rsidR="00A841DE" w:rsidRDefault="00A841DE" w:rsidP="00A841DE">
            <w:pPr>
              <w:pStyle w:val="ListParagraph"/>
              <w:numPr>
                <w:ilvl w:val="0"/>
                <w:numId w:val="15"/>
              </w:numPr>
            </w:pPr>
            <w:r>
              <w:t xml:space="preserve">Opération pointée ou non (si oui, un </w:t>
            </w:r>
            <w:r w:rsidR="0016205C">
              <w:t>code-barres</w:t>
            </w:r>
            <w:r>
              <w:t xml:space="preserve"> est imprimé sur la fiche suiveuse, sinon il s’agit d’informations sur l’opération précédente)</w:t>
            </w:r>
          </w:p>
          <w:p w14:paraId="4B7AB118" w14:textId="3A33EA9F" w:rsidR="00A841DE" w:rsidRDefault="00A841DE" w:rsidP="00A841DE">
            <w:pPr>
              <w:pStyle w:val="ListParagraph"/>
              <w:numPr>
                <w:ilvl w:val="0"/>
                <w:numId w:val="15"/>
              </w:numPr>
            </w:pPr>
            <w:r>
              <w:t xml:space="preserve">Impression sur la fiche suiveuse ou non </w:t>
            </w:r>
          </w:p>
        </w:tc>
        <w:tc>
          <w:tcPr>
            <w:tcW w:w="4531" w:type="dxa"/>
          </w:tcPr>
          <w:p w14:paraId="3CE8CB3F" w14:textId="2D20141F" w:rsidR="00317563" w:rsidRDefault="00317563" w:rsidP="006C73AA">
            <w:pPr>
              <w:rPr>
                <w:noProof/>
              </w:rPr>
            </w:pPr>
            <w:r>
              <w:rPr>
                <w:noProof/>
                <w:lang w:eastAsia="fr-FR"/>
              </w:rPr>
              <w:drawing>
                <wp:inline distT="0" distB="0" distL="0" distR="0" wp14:anchorId="594DEBF8" wp14:editId="50579614">
                  <wp:extent cx="2054361" cy="1440000"/>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4361" cy="1440000"/>
                          </a:xfrm>
                          <a:prstGeom prst="rect">
                            <a:avLst/>
                          </a:prstGeom>
                        </pic:spPr>
                      </pic:pic>
                    </a:graphicData>
                  </a:graphic>
                </wp:inline>
              </w:drawing>
            </w:r>
            <w:r>
              <w:rPr>
                <w:noProof/>
                <w:lang w:eastAsia="fr-FR"/>
              </w:rPr>
              <w:drawing>
                <wp:inline distT="0" distB="0" distL="0" distR="0" wp14:anchorId="42B0B191" wp14:editId="3DB2656D">
                  <wp:extent cx="2040244"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0244" cy="1440000"/>
                          </a:xfrm>
                          <a:prstGeom prst="rect">
                            <a:avLst/>
                          </a:prstGeom>
                        </pic:spPr>
                      </pic:pic>
                    </a:graphicData>
                  </a:graphic>
                </wp:inline>
              </w:drawing>
            </w:r>
          </w:p>
        </w:tc>
      </w:tr>
    </w:tbl>
    <w:p w14:paraId="430D9139" w14:textId="7FE9DBF0" w:rsidR="00317563" w:rsidRDefault="00317563" w:rsidP="00317563"/>
    <w:p w14:paraId="04D6FFA5" w14:textId="77777777" w:rsidR="00A841DE" w:rsidRDefault="00A841DE">
      <w:pPr>
        <w:rPr>
          <w:rFonts w:asciiTheme="majorHAnsi" w:eastAsiaTheme="majorEastAsia" w:hAnsiTheme="majorHAnsi" w:cstheme="majorBidi"/>
          <w:color w:val="B7A9ED" w:themeColor="accent5" w:themeTint="99"/>
          <w:sz w:val="24"/>
          <w:szCs w:val="24"/>
        </w:rPr>
      </w:pPr>
      <w:r>
        <w:br w:type="page"/>
      </w:r>
    </w:p>
    <w:p w14:paraId="49A7821E" w14:textId="2B60D896" w:rsidR="00317563" w:rsidRDefault="00317563" w:rsidP="00317563">
      <w:pPr>
        <w:pStyle w:val="Heading3"/>
      </w:pPr>
      <w:r>
        <w:lastRenderedPageBreak/>
        <w:t>Afficher Temps</w:t>
      </w:r>
    </w:p>
    <w:p w14:paraId="3D61ADFC" w14:textId="77777777" w:rsidR="00344DAD" w:rsidRPr="00344DAD" w:rsidRDefault="00344DAD" w:rsidP="00344DAD"/>
    <w:tbl>
      <w:tblPr>
        <w:tblStyle w:val="TableGridLight"/>
        <w:tblW w:w="0" w:type="auto"/>
        <w:tblLook w:val="04A0" w:firstRow="1" w:lastRow="0" w:firstColumn="1" w:lastColumn="0" w:noHBand="0" w:noVBand="1"/>
      </w:tblPr>
      <w:tblGrid>
        <w:gridCol w:w="4531"/>
        <w:gridCol w:w="4531"/>
      </w:tblGrid>
      <w:tr w:rsidR="001954CD" w14:paraId="7AEE36D8" w14:textId="77777777" w:rsidTr="006C73AA">
        <w:tc>
          <w:tcPr>
            <w:tcW w:w="4531" w:type="dxa"/>
          </w:tcPr>
          <w:p w14:paraId="29C7246E" w14:textId="65101E40" w:rsidR="001954CD" w:rsidRDefault="001954CD" w:rsidP="001954CD">
            <w:r>
              <w:t>Description</w:t>
            </w:r>
          </w:p>
        </w:tc>
        <w:tc>
          <w:tcPr>
            <w:tcW w:w="4531" w:type="dxa"/>
          </w:tcPr>
          <w:p w14:paraId="57CD52CC" w14:textId="36656D92" w:rsidR="001954CD" w:rsidRDefault="001954CD" w:rsidP="001954CD">
            <w:pPr>
              <w:rPr>
                <w:noProof/>
              </w:rPr>
            </w:pPr>
            <w:r>
              <w:t>Visuel</w:t>
            </w:r>
          </w:p>
        </w:tc>
      </w:tr>
      <w:tr w:rsidR="001954CD" w14:paraId="5505636D" w14:textId="77777777" w:rsidTr="006C73AA">
        <w:tc>
          <w:tcPr>
            <w:tcW w:w="4531" w:type="dxa"/>
          </w:tcPr>
          <w:p w14:paraId="726A5EED" w14:textId="77777777" w:rsidR="00A841DE" w:rsidRDefault="00A841DE" w:rsidP="00A841DE">
            <w:r>
              <w:t>Informations sur les diverses opérations nécessaires à la confection d’un article.</w:t>
            </w:r>
          </w:p>
          <w:p w14:paraId="75C8AFEB" w14:textId="77777777" w:rsidR="00A841DE" w:rsidRDefault="00A841DE" w:rsidP="00A841DE">
            <w:r>
              <w:t>Les opérations sont divisées en grandes fonctions (coupe, préparation, montage, confection, conditionnement, …)</w:t>
            </w:r>
          </w:p>
          <w:p w14:paraId="2F11B419" w14:textId="77777777" w:rsidR="00A841DE" w:rsidRDefault="00A841DE" w:rsidP="00A841DE">
            <w:r>
              <w:t>Doivent figurer sur cette page :</w:t>
            </w:r>
          </w:p>
          <w:p w14:paraId="5536E1F2" w14:textId="77777777" w:rsidR="00A841DE" w:rsidRDefault="00A841DE" w:rsidP="00A841DE">
            <w:pPr>
              <w:pStyle w:val="ListParagraph"/>
              <w:numPr>
                <w:ilvl w:val="0"/>
                <w:numId w:val="15"/>
              </w:numPr>
            </w:pPr>
            <w:r>
              <w:t>Numéro de Séquence</w:t>
            </w:r>
          </w:p>
          <w:p w14:paraId="3586E9F7" w14:textId="77777777" w:rsidR="00A841DE" w:rsidRDefault="00A841DE" w:rsidP="00A841DE">
            <w:pPr>
              <w:pStyle w:val="ListParagraph"/>
              <w:numPr>
                <w:ilvl w:val="0"/>
                <w:numId w:val="15"/>
              </w:numPr>
            </w:pPr>
            <w:r>
              <w:t>Code opération</w:t>
            </w:r>
          </w:p>
          <w:p w14:paraId="13CA7589" w14:textId="77777777" w:rsidR="00A841DE" w:rsidRDefault="00A841DE" w:rsidP="00A841DE">
            <w:pPr>
              <w:pStyle w:val="ListParagraph"/>
              <w:numPr>
                <w:ilvl w:val="0"/>
                <w:numId w:val="15"/>
              </w:numPr>
            </w:pPr>
            <w:r>
              <w:t>Niveau et grande fonction</w:t>
            </w:r>
          </w:p>
          <w:p w14:paraId="590BC336" w14:textId="03749474" w:rsidR="00A841DE" w:rsidRDefault="00A841DE" w:rsidP="00A841DE">
            <w:pPr>
              <w:pStyle w:val="ListParagraph"/>
              <w:numPr>
                <w:ilvl w:val="0"/>
                <w:numId w:val="15"/>
              </w:numPr>
            </w:pPr>
            <w:r>
              <w:t>Description</w:t>
            </w:r>
          </w:p>
          <w:p w14:paraId="2A6FCDA1" w14:textId="3CCE31D2" w:rsidR="00A841DE" w:rsidRDefault="00A841DE" w:rsidP="00A841DE">
            <w:pPr>
              <w:pStyle w:val="ListParagraph"/>
              <w:numPr>
                <w:ilvl w:val="0"/>
                <w:numId w:val="15"/>
              </w:numPr>
            </w:pPr>
            <w:r>
              <w:t>Temps alloué pour chaque opération</w:t>
            </w:r>
          </w:p>
          <w:p w14:paraId="334CE288" w14:textId="77777777" w:rsidR="00A841DE" w:rsidRDefault="00A841DE" w:rsidP="00A841DE">
            <w:pPr>
              <w:pStyle w:val="ListParagraph"/>
              <w:numPr>
                <w:ilvl w:val="0"/>
                <w:numId w:val="15"/>
              </w:numPr>
            </w:pPr>
            <w:r>
              <w:t>Commentaires éventuels</w:t>
            </w:r>
          </w:p>
          <w:p w14:paraId="279B552C" w14:textId="381B2B96" w:rsidR="00A841DE" w:rsidRDefault="00A841DE" w:rsidP="00A841DE">
            <w:pPr>
              <w:pStyle w:val="ListParagraph"/>
              <w:numPr>
                <w:ilvl w:val="0"/>
                <w:numId w:val="15"/>
              </w:numPr>
            </w:pPr>
            <w:r>
              <w:t xml:space="preserve">Opération pointée ou non (si oui, un </w:t>
            </w:r>
            <w:r w:rsidR="0016205C">
              <w:t>code-barres</w:t>
            </w:r>
            <w:r>
              <w:t xml:space="preserve"> est imprimé sur la fiche suiveuse, sinon il s’agit d’informations sur l’opération précédente)</w:t>
            </w:r>
          </w:p>
          <w:p w14:paraId="67306E49" w14:textId="0D1F43B1" w:rsidR="001954CD" w:rsidRDefault="00A841DE" w:rsidP="00CF349D">
            <w:pPr>
              <w:pStyle w:val="ListParagraph"/>
              <w:numPr>
                <w:ilvl w:val="0"/>
                <w:numId w:val="17"/>
              </w:numPr>
            </w:pPr>
            <w:r>
              <w:t>Impression sur la fiche suiveuse ou non</w:t>
            </w:r>
          </w:p>
        </w:tc>
        <w:tc>
          <w:tcPr>
            <w:tcW w:w="4531" w:type="dxa"/>
          </w:tcPr>
          <w:p w14:paraId="4803CE12" w14:textId="4118F682" w:rsidR="001954CD" w:rsidRDefault="001954CD" w:rsidP="001954CD">
            <w:pPr>
              <w:rPr>
                <w:noProof/>
              </w:rPr>
            </w:pPr>
            <w:r>
              <w:rPr>
                <w:noProof/>
                <w:lang w:eastAsia="fr-FR"/>
              </w:rPr>
              <w:drawing>
                <wp:inline distT="0" distB="0" distL="0" distR="0" wp14:anchorId="37839364" wp14:editId="3CFC53A5">
                  <wp:extent cx="2039925" cy="1440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9925" cy="1440000"/>
                          </a:xfrm>
                          <a:prstGeom prst="rect">
                            <a:avLst/>
                          </a:prstGeom>
                        </pic:spPr>
                      </pic:pic>
                    </a:graphicData>
                  </a:graphic>
                </wp:inline>
              </w:drawing>
            </w:r>
            <w:r>
              <w:rPr>
                <w:noProof/>
                <w:lang w:eastAsia="fr-FR"/>
              </w:rPr>
              <w:drawing>
                <wp:inline distT="0" distB="0" distL="0" distR="0" wp14:anchorId="75B5B576" wp14:editId="1615F3F5">
                  <wp:extent cx="2037698" cy="1440000"/>
                  <wp:effectExtent l="0" t="0" r="127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7698" cy="1440000"/>
                          </a:xfrm>
                          <a:prstGeom prst="rect">
                            <a:avLst/>
                          </a:prstGeom>
                        </pic:spPr>
                      </pic:pic>
                    </a:graphicData>
                  </a:graphic>
                </wp:inline>
              </w:drawing>
            </w:r>
          </w:p>
        </w:tc>
      </w:tr>
    </w:tbl>
    <w:p w14:paraId="25AEC32F" w14:textId="675F0350" w:rsidR="00317563" w:rsidRDefault="00317563" w:rsidP="00317563"/>
    <w:p w14:paraId="430EF851" w14:textId="0C2F2498" w:rsidR="00317563" w:rsidRDefault="00317563"/>
    <w:p w14:paraId="37698D50" w14:textId="0BB5C7E9" w:rsidR="00317563" w:rsidRDefault="00265AF4" w:rsidP="00265AF4">
      <w:pPr>
        <w:pStyle w:val="Heading1"/>
      </w:pPr>
      <w:r>
        <w:t>Page Gamme Extérieure</w:t>
      </w:r>
    </w:p>
    <w:p w14:paraId="54AD23B4" w14:textId="391247CF" w:rsidR="00265AF4" w:rsidRDefault="00265AF4" w:rsidP="00265AF4">
      <w:pPr>
        <w:pStyle w:val="Heading2"/>
      </w:pPr>
      <w:r>
        <w:t>Résultats</w:t>
      </w:r>
    </w:p>
    <w:p w14:paraId="0D59A1A6" w14:textId="3788F4F6" w:rsidR="00265AF4" w:rsidRDefault="00265AF4" w:rsidP="00265AF4">
      <w:pPr>
        <w:pStyle w:val="Heading3"/>
      </w:pPr>
      <w:r>
        <w:t>Page Gamme Extérieure uniquement</w:t>
      </w:r>
    </w:p>
    <w:p w14:paraId="1C2A56CA" w14:textId="77777777" w:rsidR="00265AF4" w:rsidRPr="00265AF4" w:rsidRDefault="00265AF4" w:rsidP="00265AF4"/>
    <w:tbl>
      <w:tblPr>
        <w:tblStyle w:val="TableGridLight"/>
        <w:tblW w:w="0" w:type="auto"/>
        <w:tblLook w:val="04A0" w:firstRow="1" w:lastRow="0" w:firstColumn="1" w:lastColumn="0" w:noHBand="0" w:noVBand="1"/>
      </w:tblPr>
      <w:tblGrid>
        <w:gridCol w:w="4531"/>
        <w:gridCol w:w="4531"/>
      </w:tblGrid>
      <w:tr w:rsidR="001954CD" w14:paraId="63A79697" w14:textId="77777777" w:rsidTr="006C73AA">
        <w:tc>
          <w:tcPr>
            <w:tcW w:w="4531" w:type="dxa"/>
          </w:tcPr>
          <w:p w14:paraId="58486C77" w14:textId="094769AA" w:rsidR="001954CD" w:rsidRDefault="001954CD" w:rsidP="001954CD">
            <w:r>
              <w:t>Description</w:t>
            </w:r>
          </w:p>
        </w:tc>
        <w:tc>
          <w:tcPr>
            <w:tcW w:w="4531" w:type="dxa"/>
          </w:tcPr>
          <w:p w14:paraId="6D7604EB" w14:textId="13AD5143" w:rsidR="001954CD" w:rsidRDefault="001954CD" w:rsidP="001954CD">
            <w:pPr>
              <w:rPr>
                <w:noProof/>
              </w:rPr>
            </w:pPr>
            <w:r>
              <w:t>Visuel</w:t>
            </w:r>
          </w:p>
        </w:tc>
      </w:tr>
      <w:tr w:rsidR="0016205C" w14:paraId="65A512D7" w14:textId="77777777" w:rsidTr="006C73AA">
        <w:tc>
          <w:tcPr>
            <w:tcW w:w="4531" w:type="dxa"/>
          </w:tcPr>
          <w:p w14:paraId="698897D7" w14:textId="77777777" w:rsidR="0016205C" w:rsidRDefault="0016205C" w:rsidP="0016205C">
            <w:r>
              <w:t>Informations sur les diverses opérations nécessaires à la confection d’un article.</w:t>
            </w:r>
          </w:p>
          <w:p w14:paraId="3835FE54" w14:textId="77777777" w:rsidR="0016205C" w:rsidRDefault="0016205C" w:rsidP="0016205C">
            <w:r>
              <w:t>Les opérations sont divisées en grandes fonctions (coupe, préparation, montage, confection, conditionnement, …)</w:t>
            </w:r>
          </w:p>
          <w:p w14:paraId="0A6AB396" w14:textId="77777777" w:rsidR="0016205C" w:rsidRDefault="0016205C" w:rsidP="0016205C">
            <w:r>
              <w:t>Doivent figurer sur cette page :</w:t>
            </w:r>
          </w:p>
          <w:p w14:paraId="3A783784" w14:textId="77777777" w:rsidR="0016205C" w:rsidRDefault="0016205C" w:rsidP="0016205C">
            <w:pPr>
              <w:pStyle w:val="ListParagraph"/>
              <w:numPr>
                <w:ilvl w:val="0"/>
                <w:numId w:val="15"/>
              </w:numPr>
            </w:pPr>
            <w:r>
              <w:t>Numéro de Séquence</w:t>
            </w:r>
          </w:p>
          <w:p w14:paraId="30F69B5F" w14:textId="77777777" w:rsidR="0016205C" w:rsidRDefault="0016205C" w:rsidP="0016205C">
            <w:pPr>
              <w:pStyle w:val="ListParagraph"/>
              <w:numPr>
                <w:ilvl w:val="0"/>
                <w:numId w:val="15"/>
              </w:numPr>
            </w:pPr>
            <w:r>
              <w:t>Code opération</w:t>
            </w:r>
          </w:p>
          <w:p w14:paraId="7FB34BDF" w14:textId="77777777" w:rsidR="0016205C" w:rsidRDefault="0016205C" w:rsidP="0016205C">
            <w:pPr>
              <w:pStyle w:val="ListParagraph"/>
              <w:numPr>
                <w:ilvl w:val="0"/>
                <w:numId w:val="15"/>
              </w:numPr>
            </w:pPr>
            <w:r>
              <w:t>Niveau et grande fonction</w:t>
            </w:r>
          </w:p>
          <w:p w14:paraId="1C72AB57" w14:textId="77777777" w:rsidR="0016205C" w:rsidRDefault="0016205C" w:rsidP="0016205C">
            <w:pPr>
              <w:pStyle w:val="ListParagraph"/>
              <w:numPr>
                <w:ilvl w:val="0"/>
                <w:numId w:val="15"/>
              </w:numPr>
            </w:pPr>
            <w:r>
              <w:t>Description</w:t>
            </w:r>
          </w:p>
          <w:p w14:paraId="7623EFDC" w14:textId="77777777" w:rsidR="0016205C" w:rsidRDefault="0016205C" w:rsidP="0016205C">
            <w:pPr>
              <w:pStyle w:val="ListParagraph"/>
              <w:numPr>
                <w:ilvl w:val="0"/>
                <w:numId w:val="15"/>
              </w:numPr>
            </w:pPr>
            <w:r>
              <w:t>Commentaires éventuels</w:t>
            </w:r>
          </w:p>
          <w:p w14:paraId="5BB5C128" w14:textId="3470F2C8" w:rsidR="0016205C" w:rsidRDefault="0016205C" w:rsidP="0016205C">
            <w:pPr>
              <w:pStyle w:val="ListParagraph"/>
              <w:numPr>
                <w:ilvl w:val="0"/>
                <w:numId w:val="15"/>
              </w:numPr>
            </w:pPr>
            <w:r>
              <w:t>Opération pointée ou non (si oui, un code-barres est imprimé sur la fiche suiveuse, sinon il s’agit d’informations sur l’opération précédente)</w:t>
            </w:r>
          </w:p>
          <w:p w14:paraId="081B5B75" w14:textId="66C00DA5" w:rsidR="0016205C" w:rsidRDefault="0016205C" w:rsidP="0016205C">
            <w:pPr>
              <w:pStyle w:val="ListParagraph"/>
              <w:numPr>
                <w:ilvl w:val="0"/>
                <w:numId w:val="15"/>
              </w:numPr>
            </w:pPr>
            <w:r>
              <w:t xml:space="preserve">Impression sur la fiche suiveuse ou non </w:t>
            </w:r>
          </w:p>
        </w:tc>
        <w:tc>
          <w:tcPr>
            <w:tcW w:w="4531" w:type="dxa"/>
          </w:tcPr>
          <w:p w14:paraId="1C90449E" w14:textId="191EA4E5" w:rsidR="0016205C" w:rsidRDefault="0016205C" w:rsidP="0016205C">
            <w:pPr>
              <w:rPr>
                <w:noProof/>
              </w:rPr>
            </w:pPr>
            <w:r>
              <w:rPr>
                <w:noProof/>
                <w:lang w:eastAsia="fr-FR"/>
              </w:rPr>
              <w:drawing>
                <wp:inline distT="0" distB="0" distL="0" distR="0" wp14:anchorId="50ADAD27" wp14:editId="3BF3F584">
                  <wp:extent cx="2022868" cy="14400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2868" cy="1440000"/>
                          </a:xfrm>
                          <a:prstGeom prst="rect">
                            <a:avLst/>
                          </a:prstGeom>
                        </pic:spPr>
                      </pic:pic>
                    </a:graphicData>
                  </a:graphic>
                </wp:inline>
              </w:drawing>
            </w:r>
          </w:p>
        </w:tc>
      </w:tr>
    </w:tbl>
    <w:p w14:paraId="4DBAA0C0" w14:textId="5F479D0D" w:rsidR="00265AF4" w:rsidRDefault="00265AF4" w:rsidP="00265AF4"/>
    <w:p w14:paraId="68026B78" w14:textId="77777777" w:rsidR="005416D0" w:rsidRDefault="005416D0">
      <w:pPr>
        <w:rPr>
          <w:rFonts w:asciiTheme="majorHAnsi" w:eastAsiaTheme="majorEastAsia" w:hAnsiTheme="majorHAnsi" w:cstheme="majorBidi"/>
          <w:color w:val="B7A9ED" w:themeColor="accent5" w:themeTint="99"/>
          <w:sz w:val="24"/>
          <w:szCs w:val="24"/>
        </w:rPr>
      </w:pPr>
      <w:r>
        <w:br w:type="page"/>
      </w:r>
    </w:p>
    <w:p w14:paraId="5960EAB1" w14:textId="2729ED45" w:rsidR="007F5BEC" w:rsidRDefault="007F5BEC" w:rsidP="007F5BEC">
      <w:pPr>
        <w:pStyle w:val="Heading3"/>
      </w:pPr>
      <w:r>
        <w:lastRenderedPageBreak/>
        <w:t>Page Gamme Extérieure + Temps alloué</w:t>
      </w:r>
    </w:p>
    <w:p w14:paraId="337D555B" w14:textId="6A405B93" w:rsidR="00E7274E" w:rsidRDefault="00E7274E" w:rsidP="00E7274E"/>
    <w:tbl>
      <w:tblPr>
        <w:tblStyle w:val="TableGridLight"/>
        <w:tblW w:w="0" w:type="auto"/>
        <w:tblLook w:val="04A0" w:firstRow="1" w:lastRow="0" w:firstColumn="1" w:lastColumn="0" w:noHBand="0" w:noVBand="1"/>
      </w:tblPr>
      <w:tblGrid>
        <w:gridCol w:w="4531"/>
        <w:gridCol w:w="4531"/>
      </w:tblGrid>
      <w:tr w:rsidR="001954CD" w14:paraId="5966BC9E" w14:textId="77777777" w:rsidTr="006C73AA">
        <w:tc>
          <w:tcPr>
            <w:tcW w:w="4531" w:type="dxa"/>
          </w:tcPr>
          <w:p w14:paraId="64749F54" w14:textId="33AF0E19" w:rsidR="001954CD" w:rsidRDefault="001954CD" w:rsidP="001954CD">
            <w:r>
              <w:t>Description</w:t>
            </w:r>
          </w:p>
        </w:tc>
        <w:tc>
          <w:tcPr>
            <w:tcW w:w="4531" w:type="dxa"/>
          </w:tcPr>
          <w:p w14:paraId="691157EB" w14:textId="299270CA" w:rsidR="001954CD" w:rsidRDefault="001954CD" w:rsidP="001954CD">
            <w:r>
              <w:t>Visuel</w:t>
            </w:r>
          </w:p>
        </w:tc>
      </w:tr>
      <w:tr w:rsidR="0016205C" w14:paraId="16836510" w14:textId="77777777" w:rsidTr="006C73AA">
        <w:tc>
          <w:tcPr>
            <w:tcW w:w="4531" w:type="dxa"/>
          </w:tcPr>
          <w:p w14:paraId="3F691E3D" w14:textId="77777777" w:rsidR="0016205C" w:rsidRDefault="0016205C" w:rsidP="0016205C">
            <w:r>
              <w:t>Informations sur les diverses opérations nécessaires à la confection d’un article.</w:t>
            </w:r>
          </w:p>
          <w:p w14:paraId="3EB9E400" w14:textId="77777777" w:rsidR="0016205C" w:rsidRDefault="0016205C" w:rsidP="0016205C">
            <w:r>
              <w:t>Les opérations sont divisées en grandes fonctions (coupe, préparation, montage, confection, conditionnement, …)</w:t>
            </w:r>
          </w:p>
          <w:p w14:paraId="7C6CA5AB" w14:textId="77777777" w:rsidR="0016205C" w:rsidRDefault="0016205C" w:rsidP="0016205C">
            <w:r>
              <w:t>Doivent figurer sur cette page :</w:t>
            </w:r>
          </w:p>
          <w:p w14:paraId="6F1C90DF" w14:textId="77777777" w:rsidR="0016205C" w:rsidRDefault="0016205C" w:rsidP="0016205C">
            <w:pPr>
              <w:pStyle w:val="ListParagraph"/>
              <w:numPr>
                <w:ilvl w:val="0"/>
                <w:numId w:val="15"/>
              </w:numPr>
            </w:pPr>
            <w:r>
              <w:t>Numéro de Séquence</w:t>
            </w:r>
          </w:p>
          <w:p w14:paraId="35EEAFAD" w14:textId="77777777" w:rsidR="0016205C" w:rsidRDefault="0016205C" w:rsidP="0016205C">
            <w:pPr>
              <w:pStyle w:val="ListParagraph"/>
              <w:numPr>
                <w:ilvl w:val="0"/>
                <w:numId w:val="15"/>
              </w:numPr>
            </w:pPr>
            <w:r>
              <w:t>Code opération</w:t>
            </w:r>
          </w:p>
          <w:p w14:paraId="20D652A5" w14:textId="77777777" w:rsidR="0016205C" w:rsidRDefault="0016205C" w:rsidP="0016205C">
            <w:pPr>
              <w:pStyle w:val="ListParagraph"/>
              <w:numPr>
                <w:ilvl w:val="0"/>
                <w:numId w:val="15"/>
              </w:numPr>
            </w:pPr>
            <w:r>
              <w:t>Niveau et grande fonction</w:t>
            </w:r>
          </w:p>
          <w:p w14:paraId="592D52C4" w14:textId="3DBDABBD" w:rsidR="0016205C" w:rsidRDefault="0016205C" w:rsidP="0016205C">
            <w:pPr>
              <w:pStyle w:val="ListParagraph"/>
              <w:numPr>
                <w:ilvl w:val="0"/>
                <w:numId w:val="15"/>
              </w:numPr>
            </w:pPr>
            <w:r>
              <w:t>Description</w:t>
            </w:r>
          </w:p>
          <w:p w14:paraId="30723BEA" w14:textId="550A39FD" w:rsidR="0016205C" w:rsidRDefault="0016205C" w:rsidP="0016205C">
            <w:pPr>
              <w:pStyle w:val="ListParagraph"/>
              <w:numPr>
                <w:ilvl w:val="0"/>
                <w:numId w:val="15"/>
              </w:numPr>
            </w:pPr>
            <w:r>
              <w:t>Temps alloué pour chaque opération</w:t>
            </w:r>
          </w:p>
          <w:p w14:paraId="3ACD0657" w14:textId="77777777" w:rsidR="0016205C" w:rsidRDefault="0016205C" w:rsidP="0016205C">
            <w:pPr>
              <w:pStyle w:val="ListParagraph"/>
              <w:numPr>
                <w:ilvl w:val="0"/>
                <w:numId w:val="15"/>
              </w:numPr>
            </w:pPr>
            <w:r>
              <w:t>Commentaires éventuels</w:t>
            </w:r>
          </w:p>
          <w:p w14:paraId="667908FA" w14:textId="32B37EE7" w:rsidR="0016205C" w:rsidRDefault="0016205C" w:rsidP="0016205C">
            <w:pPr>
              <w:pStyle w:val="ListParagraph"/>
              <w:numPr>
                <w:ilvl w:val="0"/>
                <w:numId w:val="15"/>
              </w:numPr>
            </w:pPr>
            <w:r>
              <w:t>Opération pointée ou non (si oui, un code-barres est imprimé sur la fiche suiveuse, sinon il s’agit d’informations sur l’opération précédente)</w:t>
            </w:r>
          </w:p>
          <w:p w14:paraId="555EE8F7" w14:textId="4C5A42B3" w:rsidR="0016205C" w:rsidRDefault="0016205C" w:rsidP="0016205C">
            <w:r>
              <w:t xml:space="preserve">Impression sur la fiche suiveuse ou non </w:t>
            </w:r>
          </w:p>
        </w:tc>
        <w:tc>
          <w:tcPr>
            <w:tcW w:w="4531" w:type="dxa"/>
          </w:tcPr>
          <w:p w14:paraId="351C3754" w14:textId="7566971A" w:rsidR="0016205C" w:rsidRDefault="0016205C" w:rsidP="0016205C">
            <w:pPr>
              <w:rPr>
                <w:noProof/>
              </w:rPr>
            </w:pPr>
            <w:r>
              <w:rPr>
                <w:noProof/>
                <w:lang w:eastAsia="fr-FR"/>
              </w:rPr>
              <w:drawing>
                <wp:inline distT="0" distB="0" distL="0" distR="0" wp14:anchorId="7BBFC883" wp14:editId="6E783FFD">
                  <wp:extent cx="2037380" cy="1440000"/>
                  <wp:effectExtent l="0" t="0" r="127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7380" cy="1440000"/>
                          </a:xfrm>
                          <a:prstGeom prst="rect">
                            <a:avLst/>
                          </a:prstGeom>
                        </pic:spPr>
                      </pic:pic>
                    </a:graphicData>
                  </a:graphic>
                </wp:inline>
              </w:drawing>
            </w:r>
          </w:p>
        </w:tc>
      </w:tr>
    </w:tbl>
    <w:p w14:paraId="4205F63C" w14:textId="6D6485ED" w:rsidR="006D4FB6" w:rsidRDefault="006D4FB6" w:rsidP="00E7274E"/>
    <w:p w14:paraId="13C3A8FB" w14:textId="77777777" w:rsidR="00A841DE" w:rsidRDefault="00A841DE" w:rsidP="00A841DE">
      <w:pPr>
        <w:pStyle w:val="Heading2"/>
      </w:pPr>
      <w:r>
        <w:t>Remarques</w:t>
      </w:r>
    </w:p>
    <w:p w14:paraId="5436615A" w14:textId="77777777" w:rsidR="00A841DE" w:rsidRPr="00265AF4" w:rsidRDefault="00A841DE" w:rsidP="00A841DE">
      <w:pPr>
        <w:pStyle w:val="ListParagraph"/>
        <w:numPr>
          <w:ilvl w:val="0"/>
          <w:numId w:val="10"/>
        </w:numPr>
      </w:pPr>
      <w:r>
        <w:t>Quelques problèmes de traduction. Selon les langues, certaines descriptions sont absentes (Tchèque, Slovaques), voir totalement manquantes ou incohérentes (Anglais, Roumain)</w:t>
      </w:r>
    </w:p>
    <w:p w14:paraId="3F5650BF" w14:textId="281012AE" w:rsidR="00E7274E" w:rsidRDefault="006D4FB6" w:rsidP="006D4FB6">
      <w:pPr>
        <w:pStyle w:val="Heading1"/>
      </w:pPr>
      <w:r>
        <w:br w:type="page"/>
      </w:r>
      <w:r>
        <w:lastRenderedPageBreak/>
        <w:t>Fiche Technique</w:t>
      </w:r>
    </w:p>
    <w:p w14:paraId="0BA96A77" w14:textId="74743090" w:rsidR="006D4FB6" w:rsidRDefault="006D4FB6" w:rsidP="006D4FB6">
      <w:pPr>
        <w:pStyle w:val="Heading2"/>
      </w:pPr>
      <w:r>
        <w:t>Résultats</w:t>
      </w:r>
    </w:p>
    <w:p w14:paraId="2877F8FA" w14:textId="2E34DE37" w:rsidR="006D4FB6" w:rsidRPr="006D4FB6" w:rsidRDefault="000B01B4" w:rsidP="006D4FB6">
      <w:pPr>
        <w:pStyle w:val="Heading3"/>
      </w:pPr>
      <w:r>
        <w:t>Fiche Technique</w:t>
      </w:r>
    </w:p>
    <w:tbl>
      <w:tblPr>
        <w:tblStyle w:val="TableGridLight"/>
        <w:tblW w:w="0" w:type="auto"/>
        <w:tblLook w:val="04A0" w:firstRow="1" w:lastRow="0" w:firstColumn="1" w:lastColumn="0" w:noHBand="0" w:noVBand="1"/>
      </w:tblPr>
      <w:tblGrid>
        <w:gridCol w:w="4531"/>
        <w:gridCol w:w="4531"/>
      </w:tblGrid>
      <w:tr w:rsidR="001954CD" w14:paraId="33155194" w14:textId="77777777" w:rsidTr="006C73AA">
        <w:tc>
          <w:tcPr>
            <w:tcW w:w="4531" w:type="dxa"/>
          </w:tcPr>
          <w:p w14:paraId="3AD7925D" w14:textId="3901E988" w:rsidR="001954CD" w:rsidRDefault="001954CD" w:rsidP="001954CD">
            <w:r>
              <w:t>Description</w:t>
            </w:r>
          </w:p>
        </w:tc>
        <w:tc>
          <w:tcPr>
            <w:tcW w:w="4531" w:type="dxa"/>
          </w:tcPr>
          <w:p w14:paraId="7B16C1CA" w14:textId="68B19412" w:rsidR="001954CD" w:rsidRDefault="001954CD" w:rsidP="001954CD">
            <w:r>
              <w:t>Visuel</w:t>
            </w:r>
          </w:p>
        </w:tc>
      </w:tr>
      <w:tr w:rsidR="006D4FB6" w14:paraId="67943A80" w14:textId="77777777" w:rsidTr="006C73AA">
        <w:tc>
          <w:tcPr>
            <w:tcW w:w="4531" w:type="dxa"/>
          </w:tcPr>
          <w:p w14:paraId="3A05BED7" w14:textId="77777777" w:rsidR="006D4FB6" w:rsidRDefault="006D4FB6" w:rsidP="006C73AA">
            <w:r>
              <w:t>Informations techniques sur les points de couture</w:t>
            </w:r>
            <w:r w:rsidR="000B01B4">
              <w:t>, notamment leur code, type et fil utilisé.</w:t>
            </w:r>
          </w:p>
          <w:p w14:paraId="53E76385" w14:textId="58F2E1ED" w:rsidR="000B01B4" w:rsidRDefault="000B01B4" w:rsidP="006C73AA">
            <w:r>
              <w:t>Croquis technique en petit format sur la gauche.</w:t>
            </w:r>
          </w:p>
        </w:tc>
        <w:tc>
          <w:tcPr>
            <w:tcW w:w="4531" w:type="dxa"/>
          </w:tcPr>
          <w:p w14:paraId="6EE1CD77" w14:textId="1A128B25" w:rsidR="006D4FB6" w:rsidRDefault="006D4FB6" w:rsidP="006C73AA">
            <w:pPr>
              <w:rPr>
                <w:noProof/>
              </w:rPr>
            </w:pPr>
            <w:r>
              <w:rPr>
                <w:noProof/>
                <w:lang w:eastAsia="fr-FR"/>
              </w:rPr>
              <w:drawing>
                <wp:inline distT="0" distB="0" distL="0" distR="0" wp14:anchorId="5470DAD7" wp14:editId="66121398">
                  <wp:extent cx="2027892" cy="14400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7892" cy="1440000"/>
                          </a:xfrm>
                          <a:prstGeom prst="rect">
                            <a:avLst/>
                          </a:prstGeom>
                        </pic:spPr>
                      </pic:pic>
                    </a:graphicData>
                  </a:graphic>
                </wp:inline>
              </w:drawing>
            </w:r>
          </w:p>
        </w:tc>
      </w:tr>
    </w:tbl>
    <w:p w14:paraId="38F088D3" w14:textId="33BB1A0E" w:rsidR="006D4FB6" w:rsidRDefault="006D4FB6" w:rsidP="006D4FB6"/>
    <w:p w14:paraId="2BE356FD" w14:textId="54832AEE" w:rsidR="006D4FB6" w:rsidRDefault="006D4FB6" w:rsidP="006D4FB6">
      <w:pPr>
        <w:pStyle w:val="Heading3"/>
      </w:pPr>
      <w:r>
        <w:t>Croquis page unique</w:t>
      </w:r>
    </w:p>
    <w:p w14:paraId="6C6D4DF8" w14:textId="77777777" w:rsidR="006D4FB6" w:rsidRPr="006D4FB6" w:rsidRDefault="006D4FB6" w:rsidP="006D4FB6"/>
    <w:tbl>
      <w:tblPr>
        <w:tblStyle w:val="TableGridLight"/>
        <w:tblW w:w="0" w:type="auto"/>
        <w:tblLook w:val="04A0" w:firstRow="1" w:lastRow="0" w:firstColumn="1" w:lastColumn="0" w:noHBand="0" w:noVBand="1"/>
      </w:tblPr>
      <w:tblGrid>
        <w:gridCol w:w="4531"/>
        <w:gridCol w:w="4531"/>
      </w:tblGrid>
      <w:tr w:rsidR="001954CD" w14:paraId="28C44E40" w14:textId="77777777" w:rsidTr="006C73AA">
        <w:tc>
          <w:tcPr>
            <w:tcW w:w="4531" w:type="dxa"/>
          </w:tcPr>
          <w:p w14:paraId="14659E3F" w14:textId="48601500" w:rsidR="001954CD" w:rsidRDefault="001954CD" w:rsidP="001954CD">
            <w:r>
              <w:t>Description</w:t>
            </w:r>
          </w:p>
        </w:tc>
        <w:tc>
          <w:tcPr>
            <w:tcW w:w="4531" w:type="dxa"/>
          </w:tcPr>
          <w:p w14:paraId="197496A7" w14:textId="47C83BB4" w:rsidR="001954CD" w:rsidRDefault="001954CD" w:rsidP="001954CD">
            <w:r>
              <w:t>Visuel</w:t>
            </w:r>
          </w:p>
        </w:tc>
      </w:tr>
      <w:tr w:rsidR="006D4FB6" w14:paraId="26762BD7" w14:textId="77777777" w:rsidTr="006C73AA">
        <w:tc>
          <w:tcPr>
            <w:tcW w:w="4531" w:type="dxa"/>
          </w:tcPr>
          <w:p w14:paraId="6530A830" w14:textId="065113B7" w:rsidR="006D4FB6" w:rsidRDefault="000B01B4" w:rsidP="006C73AA">
            <w:r>
              <w:t>Croquis technique prenant toute la page</w:t>
            </w:r>
          </w:p>
        </w:tc>
        <w:tc>
          <w:tcPr>
            <w:tcW w:w="4531" w:type="dxa"/>
          </w:tcPr>
          <w:p w14:paraId="16B12F74" w14:textId="08CAFA73" w:rsidR="006D4FB6" w:rsidRDefault="006D4FB6" w:rsidP="006C73AA">
            <w:pPr>
              <w:rPr>
                <w:noProof/>
              </w:rPr>
            </w:pPr>
            <w:r>
              <w:rPr>
                <w:noProof/>
                <w:lang w:eastAsia="fr-FR"/>
              </w:rPr>
              <w:drawing>
                <wp:inline distT="0" distB="0" distL="0" distR="0" wp14:anchorId="6DF6B975" wp14:editId="2741227C">
                  <wp:extent cx="2015378" cy="1440000"/>
                  <wp:effectExtent l="0" t="0" r="444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5378" cy="1440000"/>
                          </a:xfrm>
                          <a:prstGeom prst="rect">
                            <a:avLst/>
                          </a:prstGeom>
                        </pic:spPr>
                      </pic:pic>
                    </a:graphicData>
                  </a:graphic>
                </wp:inline>
              </w:drawing>
            </w:r>
          </w:p>
        </w:tc>
      </w:tr>
    </w:tbl>
    <w:p w14:paraId="2D4F9219" w14:textId="77777777" w:rsidR="006945E8" w:rsidRDefault="006945E8" w:rsidP="00E146A5">
      <w:pPr>
        <w:pStyle w:val="Heading1"/>
      </w:pPr>
    </w:p>
    <w:p w14:paraId="237052EC" w14:textId="77777777" w:rsidR="006945E8" w:rsidRDefault="006945E8">
      <w:pPr>
        <w:rPr>
          <w:rFonts w:asciiTheme="majorHAnsi" w:eastAsiaTheme="majorEastAsia" w:hAnsiTheme="majorHAnsi" w:cstheme="majorBidi"/>
          <w:color w:val="AD2750" w:themeColor="accent6" w:themeShade="BF"/>
          <w:sz w:val="40"/>
          <w:szCs w:val="40"/>
        </w:rPr>
      </w:pPr>
      <w:r>
        <w:br w:type="page"/>
      </w:r>
    </w:p>
    <w:p w14:paraId="04BAFD58" w14:textId="60A48ADE" w:rsidR="00E146A5" w:rsidRDefault="006D4FB6" w:rsidP="00E146A5">
      <w:pPr>
        <w:pStyle w:val="Heading1"/>
      </w:pPr>
      <w:r>
        <w:lastRenderedPageBreak/>
        <w:t xml:space="preserve">Page </w:t>
      </w:r>
      <w:r w:rsidR="00907181">
        <w:t>Sommaire</w:t>
      </w:r>
    </w:p>
    <w:p w14:paraId="2EA63D41" w14:textId="7E6FF27E" w:rsidR="00E146A5" w:rsidRDefault="00E146A5" w:rsidP="00E146A5">
      <w:pPr>
        <w:pStyle w:val="Heading2"/>
      </w:pPr>
      <w:r>
        <w:t>Résultats</w:t>
      </w:r>
    </w:p>
    <w:p w14:paraId="27B6D0A0" w14:textId="77777777" w:rsidR="00E146A5" w:rsidRPr="00E146A5" w:rsidRDefault="00E146A5" w:rsidP="00E146A5"/>
    <w:tbl>
      <w:tblPr>
        <w:tblStyle w:val="TableGridLight"/>
        <w:tblW w:w="0" w:type="auto"/>
        <w:tblLook w:val="04A0" w:firstRow="1" w:lastRow="0" w:firstColumn="1" w:lastColumn="0" w:noHBand="0" w:noVBand="1"/>
      </w:tblPr>
      <w:tblGrid>
        <w:gridCol w:w="4531"/>
        <w:gridCol w:w="4531"/>
      </w:tblGrid>
      <w:tr w:rsidR="00E146A5" w14:paraId="03B731E7" w14:textId="77777777" w:rsidTr="0003551A">
        <w:tc>
          <w:tcPr>
            <w:tcW w:w="4531" w:type="dxa"/>
          </w:tcPr>
          <w:p w14:paraId="1495CF85" w14:textId="77777777" w:rsidR="00E146A5" w:rsidRDefault="00E146A5" w:rsidP="0003551A">
            <w:r>
              <w:t>Description</w:t>
            </w:r>
          </w:p>
        </w:tc>
        <w:tc>
          <w:tcPr>
            <w:tcW w:w="4531" w:type="dxa"/>
          </w:tcPr>
          <w:p w14:paraId="5246DDC8" w14:textId="77777777" w:rsidR="00E146A5" w:rsidRDefault="00E146A5" w:rsidP="0003551A">
            <w:r>
              <w:t>Visuel</w:t>
            </w:r>
          </w:p>
        </w:tc>
      </w:tr>
      <w:tr w:rsidR="00E146A5" w14:paraId="6E0AA9B5" w14:textId="77777777" w:rsidTr="0003551A">
        <w:tc>
          <w:tcPr>
            <w:tcW w:w="4531" w:type="dxa"/>
          </w:tcPr>
          <w:p w14:paraId="26022224" w14:textId="4CEB04FD" w:rsidR="00E146A5" w:rsidRDefault="00E146A5" w:rsidP="0003551A">
            <w:r>
              <w:t>Annexes diverses allant de détails sur les découpes et plis à des détails sur les bonnets comme le diamètre ou la profondeur, ainsi que sur les opérations de couture.</w:t>
            </w:r>
          </w:p>
        </w:tc>
        <w:tc>
          <w:tcPr>
            <w:tcW w:w="4531" w:type="dxa"/>
          </w:tcPr>
          <w:p w14:paraId="2D3139FE" w14:textId="77777777" w:rsidR="00E146A5" w:rsidRDefault="00E146A5" w:rsidP="0003551A">
            <w:pPr>
              <w:rPr>
                <w:noProof/>
              </w:rPr>
            </w:pPr>
            <w:r>
              <w:rPr>
                <w:noProof/>
              </w:rPr>
              <w:drawing>
                <wp:inline distT="0" distB="0" distL="0" distR="0" wp14:anchorId="3777BA1E" wp14:editId="7436ACE4">
                  <wp:extent cx="2031993" cy="1440000"/>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1993" cy="1440000"/>
                          </a:xfrm>
                          <a:prstGeom prst="rect">
                            <a:avLst/>
                          </a:prstGeom>
                        </pic:spPr>
                      </pic:pic>
                    </a:graphicData>
                  </a:graphic>
                </wp:inline>
              </w:drawing>
            </w:r>
          </w:p>
          <w:p w14:paraId="4571A424" w14:textId="77777777" w:rsidR="00E146A5" w:rsidRDefault="00E146A5" w:rsidP="0003551A">
            <w:pPr>
              <w:rPr>
                <w:noProof/>
              </w:rPr>
            </w:pPr>
            <w:r>
              <w:rPr>
                <w:noProof/>
              </w:rPr>
              <w:drawing>
                <wp:inline distT="0" distB="0" distL="0" distR="0" wp14:anchorId="4A54DC2A" wp14:editId="10B65B3A">
                  <wp:extent cx="2062795"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795" cy="1440000"/>
                          </a:xfrm>
                          <a:prstGeom prst="rect">
                            <a:avLst/>
                          </a:prstGeom>
                        </pic:spPr>
                      </pic:pic>
                    </a:graphicData>
                  </a:graphic>
                </wp:inline>
              </w:drawing>
            </w:r>
          </w:p>
          <w:p w14:paraId="5514A8E6" w14:textId="77777777" w:rsidR="00E146A5" w:rsidRDefault="00E146A5" w:rsidP="0003551A">
            <w:pPr>
              <w:rPr>
                <w:noProof/>
              </w:rPr>
            </w:pPr>
            <w:r>
              <w:rPr>
                <w:noProof/>
              </w:rPr>
              <w:drawing>
                <wp:inline distT="0" distB="0" distL="0" distR="0" wp14:anchorId="585437A6" wp14:editId="7E69C58C">
                  <wp:extent cx="2038334"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34" cy="1440000"/>
                          </a:xfrm>
                          <a:prstGeom prst="rect">
                            <a:avLst/>
                          </a:prstGeom>
                        </pic:spPr>
                      </pic:pic>
                    </a:graphicData>
                  </a:graphic>
                </wp:inline>
              </w:drawing>
            </w:r>
          </w:p>
          <w:p w14:paraId="3AE493E6" w14:textId="48D54F8B" w:rsidR="00E146A5" w:rsidRDefault="00E146A5" w:rsidP="0003551A">
            <w:pPr>
              <w:rPr>
                <w:noProof/>
              </w:rPr>
            </w:pPr>
            <w:r>
              <w:rPr>
                <w:noProof/>
              </w:rPr>
              <w:drawing>
                <wp:inline distT="0" distB="0" distL="0" distR="0" wp14:anchorId="3A5961DC" wp14:editId="6329149D">
                  <wp:extent cx="2043115"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3115" cy="1440000"/>
                          </a:xfrm>
                          <a:prstGeom prst="rect">
                            <a:avLst/>
                          </a:prstGeom>
                        </pic:spPr>
                      </pic:pic>
                    </a:graphicData>
                  </a:graphic>
                </wp:inline>
              </w:drawing>
            </w:r>
          </w:p>
        </w:tc>
      </w:tr>
    </w:tbl>
    <w:p w14:paraId="47B63B08" w14:textId="77777777" w:rsidR="00162039" w:rsidRDefault="00162039" w:rsidP="00772DFA"/>
    <w:p w14:paraId="3E406A14" w14:textId="77777777" w:rsidR="006945E8" w:rsidRDefault="006945E8">
      <w:pPr>
        <w:rPr>
          <w:rFonts w:asciiTheme="majorHAnsi" w:eastAsiaTheme="majorEastAsia" w:hAnsiTheme="majorHAnsi" w:cstheme="majorBidi"/>
          <w:color w:val="AD2750" w:themeColor="accent6" w:themeShade="BF"/>
          <w:sz w:val="40"/>
          <w:szCs w:val="40"/>
        </w:rPr>
      </w:pPr>
      <w:r>
        <w:br w:type="page"/>
      </w:r>
    </w:p>
    <w:p w14:paraId="59FA7856" w14:textId="08584AF6" w:rsidR="00CF433D" w:rsidRDefault="00CF433D" w:rsidP="00CF433D">
      <w:pPr>
        <w:pStyle w:val="Heading1"/>
      </w:pPr>
      <w:r>
        <w:lastRenderedPageBreak/>
        <w:t>Conditionnement et Annexes</w:t>
      </w:r>
    </w:p>
    <w:p w14:paraId="7ED3BD17" w14:textId="48324946" w:rsidR="00146BAA" w:rsidRDefault="00146BAA">
      <w:pPr>
        <w:rPr>
          <w:rFonts w:asciiTheme="majorHAnsi" w:eastAsiaTheme="majorEastAsia" w:hAnsiTheme="majorHAnsi" w:cstheme="majorBidi"/>
          <w:color w:val="2581BA" w:themeColor="accent3" w:themeShade="BF"/>
          <w:sz w:val="28"/>
          <w:szCs w:val="28"/>
        </w:rPr>
      </w:pPr>
    </w:p>
    <w:p w14:paraId="597CEF6B" w14:textId="7D068971" w:rsidR="00CF433D" w:rsidRDefault="00CF433D" w:rsidP="00CF433D">
      <w:pPr>
        <w:pStyle w:val="Heading2"/>
      </w:pPr>
      <w:r>
        <w:t>Résultats</w:t>
      </w:r>
    </w:p>
    <w:p w14:paraId="2EDA9D5B" w14:textId="13D37DA9" w:rsidR="00CF433D" w:rsidRDefault="00CF433D" w:rsidP="00CF433D"/>
    <w:tbl>
      <w:tblPr>
        <w:tblStyle w:val="TableGridLight"/>
        <w:tblW w:w="0" w:type="auto"/>
        <w:tblLook w:val="04A0" w:firstRow="1" w:lastRow="0" w:firstColumn="1" w:lastColumn="0" w:noHBand="0" w:noVBand="1"/>
      </w:tblPr>
      <w:tblGrid>
        <w:gridCol w:w="4531"/>
        <w:gridCol w:w="4531"/>
      </w:tblGrid>
      <w:tr w:rsidR="001954CD" w14:paraId="29066BFC" w14:textId="77777777" w:rsidTr="001B33B1">
        <w:tc>
          <w:tcPr>
            <w:tcW w:w="4531" w:type="dxa"/>
          </w:tcPr>
          <w:p w14:paraId="2BA6F543" w14:textId="7E11DEB6" w:rsidR="001954CD" w:rsidRDefault="001954CD" w:rsidP="001954CD">
            <w:r>
              <w:t>Description</w:t>
            </w:r>
          </w:p>
        </w:tc>
        <w:tc>
          <w:tcPr>
            <w:tcW w:w="4531" w:type="dxa"/>
          </w:tcPr>
          <w:p w14:paraId="3F1BCFF9" w14:textId="4017AE0A" w:rsidR="001954CD" w:rsidRDefault="001954CD" w:rsidP="001954CD">
            <w:r>
              <w:t>Visuel</w:t>
            </w:r>
          </w:p>
        </w:tc>
      </w:tr>
      <w:tr w:rsidR="00CF433D" w14:paraId="1CF2ED8D" w14:textId="77777777" w:rsidTr="001B33B1">
        <w:tc>
          <w:tcPr>
            <w:tcW w:w="4531" w:type="dxa"/>
          </w:tcPr>
          <w:p w14:paraId="566520D5" w14:textId="4B58AE56" w:rsidR="00CF433D" w:rsidRDefault="00566D95" w:rsidP="001B33B1">
            <w:r>
              <w:t>Documents sur le conditionnement</w:t>
            </w:r>
            <w:r w:rsidR="001A0846">
              <w:t xml:space="preserve"> pouvant regrouper :</w:t>
            </w:r>
          </w:p>
          <w:p w14:paraId="6AFAF602" w14:textId="77777777" w:rsidR="001A0846" w:rsidRDefault="001A0846" w:rsidP="001A0846">
            <w:pPr>
              <w:pStyle w:val="ListParagraph"/>
              <w:numPr>
                <w:ilvl w:val="0"/>
                <w:numId w:val="18"/>
              </w:numPr>
            </w:pPr>
            <w:r>
              <w:t>Des informations sur les étiquettes produit (taille, police d’écriture, contenu)</w:t>
            </w:r>
          </w:p>
          <w:p w14:paraId="6A7678C8" w14:textId="77777777" w:rsidR="001A0846" w:rsidRDefault="001A0846" w:rsidP="001A0846">
            <w:pPr>
              <w:pStyle w:val="ListParagraph"/>
              <w:numPr>
                <w:ilvl w:val="0"/>
                <w:numId w:val="18"/>
              </w:numPr>
            </w:pPr>
            <w:r>
              <w:t>Des instructions sur la manière de plier le produit dans les différents emballages</w:t>
            </w:r>
          </w:p>
          <w:p w14:paraId="40894119" w14:textId="77777777" w:rsidR="001A0846" w:rsidRDefault="001A0846" w:rsidP="001A0846">
            <w:pPr>
              <w:pStyle w:val="ListParagraph"/>
              <w:numPr>
                <w:ilvl w:val="0"/>
                <w:numId w:val="18"/>
              </w:numPr>
            </w:pPr>
            <w:r>
              <w:t>Des informations sur le code-barres</w:t>
            </w:r>
          </w:p>
          <w:p w14:paraId="42AE9E3D" w14:textId="77777777" w:rsidR="001A0846" w:rsidRDefault="001A0846" w:rsidP="001A0846">
            <w:pPr>
              <w:pStyle w:val="ListParagraph"/>
              <w:numPr>
                <w:ilvl w:val="0"/>
                <w:numId w:val="18"/>
              </w:numPr>
            </w:pPr>
            <w:r>
              <w:t>Des instructions et dimensions sur les cartons de transport</w:t>
            </w:r>
          </w:p>
          <w:p w14:paraId="31B8C5AB" w14:textId="23FCA21E" w:rsidR="001A0846" w:rsidRDefault="001A0846" w:rsidP="001A0846">
            <w:pPr>
              <w:pStyle w:val="ListParagraph"/>
              <w:numPr>
                <w:ilvl w:val="0"/>
                <w:numId w:val="18"/>
              </w:numPr>
            </w:pPr>
            <w:r>
              <w:t>Des instructions pour la mise en rayon</w:t>
            </w:r>
          </w:p>
        </w:tc>
        <w:tc>
          <w:tcPr>
            <w:tcW w:w="4531" w:type="dxa"/>
          </w:tcPr>
          <w:p w14:paraId="6DC7FC15" w14:textId="77777777" w:rsidR="00162039" w:rsidRDefault="001A0846" w:rsidP="001B33B1">
            <w:pPr>
              <w:rPr>
                <w:noProof/>
              </w:rPr>
            </w:pPr>
            <w:r>
              <w:rPr>
                <w:noProof/>
              </w:rPr>
              <w:drawing>
                <wp:inline distT="0" distB="0" distL="0" distR="0" wp14:anchorId="0B06C07F" wp14:editId="1E594797">
                  <wp:extent cx="1014468"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4468" cy="1440000"/>
                          </a:xfrm>
                          <a:prstGeom prst="rect">
                            <a:avLst/>
                          </a:prstGeom>
                        </pic:spPr>
                      </pic:pic>
                    </a:graphicData>
                  </a:graphic>
                </wp:inline>
              </w:drawing>
            </w:r>
          </w:p>
          <w:p w14:paraId="0EEE5A90" w14:textId="69150BB2" w:rsidR="001A0846" w:rsidRDefault="001A0846" w:rsidP="001B33B1">
            <w:pPr>
              <w:rPr>
                <w:noProof/>
              </w:rPr>
            </w:pPr>
            <w:r>
              <w:rPr>
                <w:noProof/>
              </w:rPr>
              <w:drawing>
                <wp:inline distT="0" distB="0" distL="0" distR="0" wp14:anchorId="4E03A188" wp14:editId="767961D1">
                  <wp:extent cx="1008687" cy="1440000"/>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8687" cy="1440000"/>
                          </a:xfrm>
                          <a:prstGeom prst="rect">
                            <a:avLst/>
                          </a:prstGeom>
                        </pic:spPr>
                      </pic:pic>
                    </a:graphicData>
                  </a:graphic>
                </wp:inline>
              </w:drawing>
            </w:r>
          </w:p>
          <w:p w14:paraId="676E8D25" w14:textId="2387677A" w:rsidR="001A0846" w:rsidRDefault="001A0846" w:rsidP="001B33B1">
            <w:pPr>
              <w:rPr>
                <w:noProof/>
              </w:rPr>
            </w:pPr>
            <w:r>
              <w:rPr>
                <w:noProof/>
              </w:rPr>
              <w:drawing>
                <wp:inline distT="0" distB="0" distL="0" distR="0" wp14:anchorId="7AC1EFD5" wp14:editId="6A6443BC">
                  <wp:extent cx="997849" cy="1440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97849" cy="1440000"/>
                          </a:xfrm>
                          <a:prstGeom prst="rect">
                            <a:avLst/>
                          </a:prstGeom>
                        </pic:spPr>
                      </pic:pic>
                    </a:graphicData>
                  </a:graphic>
                </wp:inline>
              </w:drawing>
            </w:r>
          </w:p>
          <w:p w14:paraId="1C99878B" w14:textId="00FBCF69" w:rsidR="001A0846" w:rsidRDefault="001A0846" w:rsidP="001B33B1">
            <w:pPr>
              <w:rPr>
                <w:noProof/>
              </w:rPr>
            </w:pPr>
            <w:r>
              <w:rPr>
                <w:noProof/>
              </w:rPr>
              <w:drawing>
                <wp:inline distT="0" distB="0" distL="0" distR="0" wp14:anchorId="575090F0" wp14:editId="666EACC6">
                  <wp:extent cx="1006470" cy="1440000"/>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6470" cy="1440000"/>
                          </a:xfrm>
                          <a:prstGeom prst="rect">
                            <a:avLst/>
                          </a:prstGeom>
                        </pic:spPr>
                      </pic:pic>
                    </a:graphicData>
                  </a:graphic>
                </wp:inline>
              </w:drawing>
            </w:r>
          </w:p>
          <w:p w14:paraId="18840CFC" w14:textId="29AA8CF5" w:rsidR="001A0846" w:rsidRDefault="001A0846" w:rsidP="001B33B1">
            <w:pPr>
              <w:rPr>
                <w:noProof/>
              </w:rPr>
            </w:pPr>
          </w:p>
        </w:tc>
      </w:tr>
    </w:tbl>
    <w:p w14:paraId="0B7C9F40" w14:textId="462D8302" w:rsidR="00162039" w:rsidRDefault="00162039" w:rsidP="00CF433D"/>
    <w:p w14:paraId="5B07AE34" w14:textId="71822FD6" w:rsidR="00162039" w:rsidRDefault="00162039">
      <w:r>
        <w:br w:type="page"/>
      </w:r>
    </w:p>
    <w:p w14:paraId="2A720BFF" w14:textId="535AA9A5" w:rsidR="00162039" w:rsidRDefault="00F11F4E" w:rsidP="00F11F4E">
      <w:pPr>
        <w:pStyle w:val="Heading1"/>
      </w:pPr>
      <w:r>
        <w:lastRenderedPageBreak/>
        <w:t>Compression</w:t>
      </w:r>
    </w:p>
    <w:p w14:paraId="582AF0C3" w14:textId="77777777" w:rsidR="00EC79CA" w:rsidRPr="00EC79CA" w:rsidRDefault="00EC79CA" w:rsidP="00EC79CA"/>
    <w:p w14:paraId="433E9804" w14:textId="77777777" w:rsidR="00EC79CA" w:rsidRDefault="00EC79CA" w:rsidP="00EC79CA">
      <w:pPr>
        <w:pStyle w:val="Heading2"/>
      </w:pPr>
      <w:r>
        <w:t>Remarques</w:t>
      </w:r>
    </w:p>
    <w:p w14:paraId="077A0F0F" w14:textId="70A0586F" w:rsidR="00F11F4E" w:rsidRDefault="00F11F4E" w:rsidP="00F11F4E"/>
    <w:p w14:paraId="526D9E0C" w14:textId="5D7A18B2" w:rsidR="00F11F4E" w:rsidRDefault="00F11F4E" w:rsidP="00F11F4E">
      <w:r>
        <w:t>Cette option fait appel au programme PDFCompressor sur 10.1.0.93/compressPdf, qui renvoie une version compressée du PDF.</w:t>
      </w:r>
    </w:p>
    <w:p w14:paraId="30124FBD" w14:textId="4989CECA" w:rsidR="00F11F4E" w:rsidRDefault="00F11F4E" w:rsidP="00F11F4E"/>
    <w:p w14:paraId="46CF0003" w14:textId="0263502C" w:rsidR="00F11F4E" w:rsidRDefault="003F02B7" w:rsidP="003F02B7">
      <w:pPr>
        <w:pStyle w:val="Heading1"/>
      </w:pPr>
      <w:r>
        <w:t>CDE Achat par mail</w:t>
      </w:r>
    </w:p>
    <w:p w14:paraId="3707479B" w14:textId="77777777" w:rsidR="00EC79CA" w:rsidRPr="00EC79CA" w:rsidRDefault="00EC79CA" w:rsidP="00EC79CA"/>
    <w:p w14:paraId="1B4B55B7" w14:textId="2C7BA778" w:rsidR="003F02B7" w:rsidRDefault="00EC79CA" w:rsidP="00EC79CA">
      <w:pPr>
        <w:pStyle w:val="Heading2"/>
      </w:pPr>
      <w:r>
        <w:t>Remarques</w:t>
      </w:r>
    </w:p>
    <w:p w14:paraId="5933354A" w14:textId="3D3D6489" w:rsidR="00EC79CA" w:rsidRDefault="00EC79CA" w:rsidP="003F02B7"/>
    <w:p w14:paraId="630589C9" w14:textId="762D33C3" w:rsidR="00EC79CA" w:rsidRDefault="001A0846" w:rsidP="001A0846">
      <w:r>
        <w:t>Cette option permet d’envoyer les commandes d’achat sélectionnées au préalable (voir vue) par mail. L’option conditionnement et annexes doit être cochée pour que cette action puisse être effectuée.</w:t>
      </w:r>
    </w:p>
    <w:p w14:paraId="0577D207" w14:textId="60C11149" w:rsidR="003F02B7" w:rsidRDefault="003F02B7" w:rsidP="003F02B7"/>
    <w:p w14:paraId="73CF914F" w14:textId="77777777" w:rsidR="00146BAA" w:rsidRDefault="00146BAA">
      <w:pPr>
        <w:rPr>
          <w:rFonts w:asciiTheme="majorHAnsi" w:eastAsiaTheme="majorEastAsia" w:hAnsiTheme="majorHAnsi" w:cstheme="majorBidi"/>
          <w:color w:val="AD2750" w:themeColor="accent6" w:themeShade="BF"/>
          <w:sz w:val="40"/>
          <w:szCs w:val="40"/>
        </w:rPr>
      </w:pPr>
      <w:r>
        <w:br w:type="page"/>
      </w:r>
    </w:p>
    <w:p w14:paraId="7273DCFF" w14:textId="2A1146A2" w:rsidR="00EC79CA" w:rsidRPr="001A0846" w:rsidRDefault="00EC79CA" w:rsidP="001A0846">
      <w:pPr>
        <w:pStyle w:val="Heading1"/>
      </w:pPr>
      <w:r>
        <w:lastRenderedPageBreak/>
        <w:t>Normes</w:t>
      </w:r>
      <w:r w:rsidR="003F02B7">
        <w:t xml:space="preserve"> de points en annexe</w:t>
      </w:r>
    </w:p>
    <w:p w14:paraId="6D0C7D87" w14:textId="3BACE256" w:rsidR="00EC79CA" w:rsidRDefault="00EC79CA" w:rsidP="00EC79CA">
      <w:pPr>
        <w:pStyle w:val="Heading2"/>
      </w:pPr>
      <w:r>
        <w:t>Résultats</w:t>
      </w:r>
    </w:p>
    <w:p w14:paraId="3FF8C0AD" w14:textId="77777777" w:rsidR="00EC79CA" w:rsidRPr="00EC79CA" w:rsidRDefault="00EC79CA" w:rsidP="00EC79CA"/>
    <w:tbl>
      <w:tblPr>
        <w:tblStyle w:val="TableGridLight"/>
        <w:tblW w:w="0" w:type="auto"/>
        <w:tblLook w:val="04A0" w:firstRow="1" w:lastRow="0" w:firstColumn="1" w:lastColumn="0" w:noHBand="0" w:noVBand="1"/>
      </w:tblPr>
      <w:tblGrid>
        <w:gridCol w:w="4531"/>
        <w:gridCol w:w="4531"/>
      </w:tblGrid>
      <w:tr w:rsidR="001954CD" w14:paraId="1D55514E" w14:textId="77777777" w:rsidTr="001B33B1">
        <w:tc>
          <w:tcPr>
            <w:tcW w:w="4531" w:type="dxa"/>
          </w:tcPr>
          <w:p w14:paraId="77F425FF" w14:textId="4DEB15AB" w:rsidR="001954CD" w:rsidRDefault="001954CD" w:rsidP="001954CD">
            <w:r>
              <w:t>Description</w:t>
            </w:r>
          </w:p>
        </w:tc>
        <w:tc>
          <w:tcPr>
            <w:tcW w:w="4531" w:type="dxa"/>
          </w:tcPr>
          <w:p w14:paraId="6C62975A" w14:textId="139553CB" w:rsidR="001954CD" w:rsidRDefault="001954CD" w:rsidP="001954CD">
            <w:r>
              <w:t>Visuel</w:t>
            </w:r>
          </w:p>
        </w:tc>
      </w:tr>
      <w:tr w:rsidR="003F02B7" w14:paraId="40DA6315" w14:textId="77777777" w:rsidTr="001B33B1">
        <w:tc>
          <w:tcPr>
            <w:tcW w:w="4531" w:type="dxa"/>
          </w:tcPr>
          <w:p w14:paraId="178A80D0" w14:textId="77777777" w:rsidR="003F02B7" w:rsidRDefault="00EC79CA" w:rsidP="001B33B1">
            <w:r>
              <w:t>Document</w:t>
            </w:r>
            <w:r w:rsidR="001A0846">
              <w:t xml:space="preserve"> représentant des schémas de couture</w:t>
            </w:r>
            <w:r w:rsidR="00146BAA">
              <w:t xml:space="preserve"> ou des coupes de coutures, dans lesquels figurent des dessins techniques des types de points avec le type d’opération, les mesures et le nombre de points.</w:t>
            </w:r>
          </w:p>
          <w:p w14:paraId="4431BDD8" w14:textId="77777777" w:rsidR="00146BAA" w:rsidRDefault="00146BAA" w:rsidP="001B33B1"/>
          <w:p w14:paraId="3D7FAB50" w14:textId="26C1D8AF" w:rsidR="00146BAA" w:rsidRDefault="00146BAA" w:rsidP="001B33B1">
            <w:r>
              <w:t>Le format peut être simple (nom du point et nombre) ou détaillé.</w:t>
            </w:r>
          </w:p>
        </w:tc>
        <w:tc>
          <w:tcPr>
            <w:tcW w:w="4531" w:type="dxa"/>
          </w:tcPr>
          <w:p w14:paraId="7F1A93A8" w14:textId="0D220D2A" w:rsidR="003F02B7" w:rsidRDefault="00EC79CA" w:rsidP="001B33B1">
            <w:pPr>
              <w:rPr>
                <w:noProof/>
              </w:rPr>
            </w:pPr>
            <w:r>
              <w:rPr>
                <w:noProof/>
                <w:lang w:eastAsia="fr-FR"/>
              </w:rPr>
              <w:drawing>
                <wp:inline distT="0" distB="0" distL="0" distR="0" wp14:anchorId="0F5B54E0" wp14:editId="0D8B0561">
                  <wp:extent cx="1980000" cy="279081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0000" cy="2790813"/>
                          </a:xfrm>
                          <a:prstGeom prst="rect">
                            <a:avLst/>
                          </a:prstGeom>
                        </pic:spPr>
                      </pic:pic>
                    </a:graphicData>
                  </a:graphic>
                </wp:inline>
              </w:drawing>
            </w:r>
            <w:r w:rsidR="00146BAA">
              <w:rPr>
                <w:noProof/>
              </w:rPr>
              <w:drawing>
                <wp:inline distT="0" distB="0" distL="0" distR="0" wp14:anchorId="6E5FB183" wp14:editId="6829E3B3">
                  <wp:extent cx="2340602" cy="2700000"/>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0602" cy="2700000"/>
                          </a:xfrm>
                          <a:prstGeom prst="rect">
                            <a:avLst/>
                          </a:prstGeom>
                        </pic:spPr>
                      </pic:pic>
                    </a:graphicData>
                  </a:graphic>
                </wp:inline>
              </w:drawing>
            </w:r>
          </w:p>
          <w:p w14:paraId="769A80E3" w14:textId="593A73C2" w:rsidR="00146BAA" w:rsidRDefault="00146BAA" w:rsidP="001B33B1">
            <w:pPr>
              <w:rPr>
                <w:noProof/>
              </w:rPr>
            </w:pPr>
          </w:p>
          <w:p w14:paraId="764B05CA" w14:textId="7CA3A228" w:rsidR="00EC79CA" w:rsidRDefault="00EC79CA" w:rsidP="001B33B1">
            <w:pPr>
              <w:rPr>
                <w:noProof/>
              </w:rPr>
            </w:pPr>
          </w:p>
          <w:p w14:paraId="65DBEB2F" w14:textId="2C90CD0C" w:rsidR="00EC79CA" w:rsidRDefault="00EC79CA" w:rsidP="001B33B1">
            <w:pPr>
              <w:rPr>
                <w:noProof/>
              </w:rPr>
            </w:pPr>
          </w:p>
        </w:tc>
      </w:tr>
    </w:tbl>
    <w:p w14:paraId="6ECADFAF" w14:textId="77777777" w:rsidR="003F02B7" w:rsidRPr="003F02B7" w:rsidRDefault="003F02B7" w:rsidP="003F02B7"/>
    <w:sectPr w:rsidR="003F02B7" w:rsidRPr="003F02B7">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6FBF9" w14:textId="77777777" w:rsidR="007E1614" w:rsidRDefault="007E1614" w:rsidP="001A77B3">
      <w:pPr>
        <w:spacing w:after="0" w:line="240" w:lineRule="auto"/>
      </w:pPr>
      <w:r>
        <w:separator/>
      </w:r>
    </w:p>
  </w:endnote>
  <w:endnote w:type="continuationSeparator" w:id="0">
    <w:p w14:paraId="072345D5" w14:textId="77777777" w:rsidR="007E1614" w:rsidRDefault="007E1614" w:rsidP="001A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337727"/>
      <w:docPartObj>
        <w:docPartGallery w:val="Page Numbers (Bottom of Page)"/>
        <w:docPartUnique/>
      </w:docPartObj>
    </w:sdtPr>
    <w:sdtEndPr>
      <w:rPr>
        <w:noProof/>
      </w:rPr>
    </w:sdtEndPr>
    <w:sdtContent>
      <w:p w14:paraId="5BFE8735" w14:textId="6745B13D" w:rsidR="00F238FE" w:rsidRDefault="00F23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39F55" w14:textId="76A1A5C9" w:rsidR="00F238FE" w:rsidRDefault="007E1614">
    <w:pPr>
      <w:pStyle w:val="Footer"/>
    </w:pPr>
    <w:r>
      <w:fldChar w:fldCharType="begin"/>
    </w:r>
    <w:r>
      <w:instrText xml:space="preserve"> FILENAME  \p  \* MERGEFORMAT </w:instrText>
    </w:r>
    <w:r>
      <w:fldChar w:fldCharType="separate"/>
    </w:r>
    <w:r w:rsidR="00917E48">
      <w:rPr>
        <w:noProof/>
      </w:rPr>
      <w:t>C:\Users\florou\Desktop\docuDT\Dossiers techniques.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A21F6" w14:textId="77777777" w:rsidR="007E1614" w:rsidRDefault="007E1614" w:rsidP="001A77B3">
      <w:pPr>
        <w:spacing w:after="0" w:line="240" w:lineRule="auto"/>
      </w:pPr>
      <w:r>
        <w:separator/>
      </w:r>
    </w:p>
  </w:footnote>
  <w:footnote w:type="continuationSeparator" w:id="0">
    <w:p w14:paraId="336D8207" w14:textId="77777777" w:rsidR="007E1614" w:rsidRDefault="007E1614" w:rsidP="001A7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AAAB" w14:textId="304C8C00" w:rsidR="00F238FE" w:rsidRDefault="00184554">
    <w:pPr>
      <w:pStyle w:val="Header"/>
    </w:pPr>
    <w:r>
      <w:t>Dossiers techniques – Spécifications fonctionne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EBB"/>
    <w:multiLevelType w:val="hybridMultilevel"/>
    <w:tmpl w:val="B9E8A908"/>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AB5D82"/>
    <w:multiLevelType w:val="hybridMultilevel"/>
    <w:tmpl w:val="0900A97C"/>
    <w:lvl w:ilvl="0" w:tplc="CB0870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523729"/>
    <w:multiLevelType w:val="hybridMultilevel"/>
    <w:tmpl w:val="C7CA13B2"/>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092125"/>
    <w:multiLevelType w:val="hybridMultilevel"/>
    <w:tmpl w:val="EC922B2E"/>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7110F2"/>
    <w:multiLevelType w:val="hybridMultilevel"/>
    <w:tmpl w:val="6A5EF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5061A4"/>
    <w:multiLevelType w:val="hybridMultilevel"/>
    <w:tmpl w:val="9BB27AE8"/>
    <w:lvl w:ilvl="0" w:tplc="B516B9C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D0757"/>
    <w:multiLevelType w:val="hybridMultilevel"/>
    <w:tmpl w:val="E1AE7162"/>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B752AC"/>
    <w:multiLevelType w:val="hybridMultilevel"/>
    <w:tmpl w:val="050AD06A"/>
    <w:lvl w:ilvl="0" w:tplc="046867A8">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BC4CBF"/>
    <w:multiLevelType w:val="hybridMultilevel"/>
    <w:tmpl w:val="EE4C6094"/>
    <w:lvl w:ilvl="0" w:tplc="F148FB8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0B026F"/>
    <w:multiLevelType w:val="hybridMultilevel"/>
    <w:tmpl w:val="0BF40EFC"/>
    <w:lvl w:ilvl="0" w:tplc="F148FB8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1543AAD"/>
    <w:multiLevelType w:val="hybridMultilevel"/>
    <w:tmpl w:val="C1F0BF44"/>
    <w:lvl w:ilvl="0" w:tplc="F148FB8A">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D85C46"/>
    <w:multiLevelType w:val="hybridMultilevel"/>
    <w:tmpl w:val="64E40D86"/>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A6112A"/>
    <w:multiLevelType w:val="hybridMultilevel"/>
    <w:tmpl w:val="556A3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EF94939"/>
    <w:multiLevelType w:val="hybridMultilevel"/>
    <w:tmpl w:val="A6546B10"/>
    <w:lvl w:ilvl="0" w:tplc="03EA8F34">
      <w:numFmt w:val="bullet"/>
      <w:lvlText w:val="-"/>
      <w:lvlJc w:val="left"/>
      <w:pPr>
        <w:ind w:left="720" w:hanging="360"/>
      </w:pPr>
      <w:rPr>
        <w:rFonts w:ascii="Gill Sans MT" w:eastAsiaTheme="minorEastAsia"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D73F30"/>
    <w:multiLevelType w:val="hybridMultilevel"/>
    <w:tmpl w:val="D06EA7DC"/>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0E4366"/>
    <w:multiLevelType w:val="hybridMultilevel"/>
    <w:tmpl w:val="54141342"/>
    <w:lvl w:ilvl="0" w:tplc="03EA8F34">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464592"/>
    <w:multiLevelType w:val="hybridMultilevel"/>
    <w:tmpl w:val="4D621026"/>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9E7F63"/>
    <w:multiLevelType w:val="hybridMultilevel"/>
    <w:tmpl w:val="A348AC98"/>
    <w:lvl w:ilvl="0" w:tplc="12CC9CA2">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7"/>
  </w:num>
  <w:num w:numId="5">
    <w:abstractNumId w:val="15"/>
  </w:num>
  <w:num w:numId="6">
    <w:abstractNumId w:val="13"/>
  </w:num>
  <w:num w:numId="7">
    <w:abstractNumId w:val="12"/>
  </w:num>
  <w:num w:numId="8">
    <w:abstractNumId w:val="9"/>
  </w:num>
  <w:num w:numId="9">
    <w:abstractNumId w:val="2"/>
  </w:num>
  <w:num w:numId="10">
    <w:abstractNumId w:val="14"/>
  </w:num>
  <w:num w:numId="11">
    <w:abstractNumId w:val="11"/>
  </w:num>
  <w:num w:numId="12">
    <w:abstractNumId w:val="8"/>
  </w:num>
  <w:num w:numId="13">
    <w:abstractNumId w:val="10"/>
  </w:num>
  <w:num w:numId="14">
    <w:abstractNumId w:val="3"/>
  </w:num>
  <w:num w:numId="15">
    <w:abstractNumId w:val="6"/>
  </w:num>
  <w:num w:numId="16">
    <w:abstractNumId w:val="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fr-F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9C"/>
    <w:rsid w:val="00020CE0"/>
    <w:rsid w:val="000307CF"/>
    <w:rsid w:val="000A0009"/>
    <w:rsid w:val="000B01B4"/>
    <w:rsid w:val="000C14F4"/>
    <w:rsid w:val="00110E61"/>
    <w:rsid w:val="00146B10"/>
    <w:rsid w:val="00146BAA"/>
    <w:rsid w:val="00161B0B"/>
    <w:rsid w:val="00162039"/>
    <w:rsid w:val="0016205C"/>
    <w:rsid w:val="00184554"/>
    <w:rsid w:val="001954CD"/>
    <w:rsid w:val="001A0846"/>
    <w:rsid w:val="001A56FB"/>
    <w:rsid w:val="001A77B3"/>
    <w:rsid w:val="002047BF"/>
    <w:rsid w:val="0023052B"/>
    <w:rsid w:val="00265AF4"/>
    <w:rsid w:val="00271705"/>
    <w:rsid w:val="002C4BB7"/>
    <w:rsid w:val="0030098A"/>
    <w:rsid w:val="00317563"/>
    <w:rsid w:val="00344DAD"/>
    <w:rsid w:val="00351AED"/>
    <w:rsid w:val="003B6B2C"/>
    <w:rsid w:val="003F02B7"/>
    <w:rsid w:val="003F447C"/>
    <w:rsid w:val="00446C82"/>
    <w:rsid w:val="004611DC"/>
    <w:rsid w:val="00463290"/>
    <w:rsid w:val="004B64DD"/>
    <w:rsid w:val="005416D0"/>
    <w:rsid w:val="0054367A"/>
    <w:rsid w:val="00566D95"/>
    <w:rsid w:val="00570EA3"/>
    <w:rsid w:val="00641BC2"/>
    <w:rsid w:val="006446BE"/>
    <w:rsid w:val="0067484E"/>
    <w:rsid w:val="00676E2B"/>
    <w:rsid w:val="00690361"/>
    <w:rsid w:val="006945E8"/>
    <w:rsid w:val="006D4FB6"/>
    <w:rsid w:val="006F2931"/>
    <w:rsid w:val="007249D3"/>
    <w:rsid w:val="00755F85"/>
    <w:rsid w:val="00772DFA"/>
    <w:rsid w:val="00797A06"/>
    <w:rsid w:val="007E1614"/>
    <w:rsid w:val="007F5BEC"/>
    <w:rsid w:val="0081719C"/>
    <w:rsid w:val="00842D4E"/>
    <w:rsid w:val="00874202"/>
    <w:rsid w:val="008B0E70"/>
    <w:rsid w:val="008B1CD9"/>
    <w:rsid w:val="008D439A"/>
    <w:rsid w:val="00907181"/>
    <w:rsid w:val="00917E48"/>
    <w:rsid w:val="00976BF1"/>
    <w:rsid w:val="009E308C"/>
    <w:rsid w:val="009F2F9B"/>
    <w:rsid w:val="00A3320E"/>
    <w:rsid w:val="00A841DE"/>
    <w:rsid w:val="00AA113F"/>
    <w:rsid w:val="00B065BC"/>
    <w:rsid w:val="00B25514"/>
    <w:rsid w:val="00B70D40"/>
    <w:rsid w:val="00BA5092"/>
    <w:rsid w:val="00BF6900"/>
    <w:rsid w:val="00C50F8D"/>
    <w:rsid w:val="00CE6AF1"/>
    <w:rsid w:val="00CF349D"/>
    <w:rsid w:val="00CF433D"/>
    <w:rsid w:val="00DB554F"/>
    <w:rsid w:val="00E146A5"/>
    <w:rsid w:val="00E2326E"/>
    <w:rsid w:val="00E41331"/>
    <w:rsid w:val="00E70C24"/>
    <w:rsid w:val="00E7274E"/>
    <w:rsid w:val="00EC117A"/>
    <w:rsid w:val="00EC3B97"/>
    <w:rsid w:val="00EC79CA"/>
    <w:rsid w:val="00ED1523"/>
    <w:rsid w:val="00F11F4E"/>
    <w:rsid w:val="00F14BC5"/>
    <w:rsid w:val="00F238FE"/>
    <w:rsid w:val="00F32197"/>
    <w:rsid w:val="00F45ACC"/>
    <w:rsid w:val="00F61D0D"/>
    <w:rsid w:val="00FC0E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D0334"/>
  <w15:chartTrackingRefBased/>
  <w15:docId w15:val="{10AD3FA0-1A9D-4E82-A16F-6240771D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9C"/>
  </w:style>
  <w:style w:type="paragraph" w:styleId="Heading1">
    <w:name w:val="heading 1"/>
    <w:basedOn w:val="Normal"/>
    <w:next w:val="Normal"/>
    <w:link w:val="Heading1Char"/>
    <w:uiPriority w:val="9"/>
    <w:qFormat/>
    <w:rsid w:val="0081719C"/>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570EA3"/>
    <w:pPr>
      <w:keepNext/>
      <w:keepLines/>
      <w:spacing w:before="80" w:after="0" w:line="240" w:lineRule="auto"/>
      <w:outlineLvl w:val="1"/>
    </w:pPr>
    <w:rPr>
      <w:rFonts w:asciiTheme="majorHAnsi" w:eastAsiaTheme="majorEastAsia" w:hAnsiTheme="majorHAnsi" w:cstheme="majorBidi"/>
      <w:color w:val="2581BA" w:themeColor="accent3" w:themeShade="BF"/>
      <w:sz w:val="28"/>
      <w:szCs w:val="28"/>
    </w:rPr>
  </w:style>
  <w:style w:type="paragraph" w:styleId="Heading3">
    <w:name w:val="heading 3"/>
    <w:basedOn w:val="Normal"/>
    <w:next w:val="Normal"/>
    <w:link w:val="Heading3Char"/>
    <w:uiPriority w:val="9"/>
    <w:unhideWhenUsed/>
    <w:qFormat/>
    <w:rsid w:val="00570EA3"/>
    <w:pPr>
      <w:keepNext/>
      <w:keepLines/>
      <w:spacing w:before="80" w:after="0" w:line="240" w:lineRule="auto"/>
      <w:outlineLvl w:val="2"/>
    </w:pPr>
    <w:rPr>
      <w:rFonts w:asciiTheme="majorHAnsi" w:eastAsiaTheme="majorEastAsia" w:hAnsiTheme="majorHAnsi" w:cstheme="majorBidi"/>
      <w:color w:val="B7A9ED" w:themeColor="accent5" w:themeTint="99"/>
      <w:sz w:val="24"/>
      <w:szCs w:val="24"/>
    </w:rPr>
  </w:style>
  <w:style w:type="paragraph" w:styleId="Heading4">
    <w:name w:val="heading 4"/>
    <w:basedOn w:val="Normal"/>
    <w:next w:val="Normal"/>
    <w:link w:val="Heading4Char"/>
    <w:uiPriority w:val="9"/>
    <w:semiHidden/>
    <w:unhideWhenUsed/>
    <w:qFormat/>
    <w:rsid w:val="0081719C"/>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semiHidden/>
    <w:unhideWhenUsed/>
    <w:qFormat/>
    <w:rsid w:val="0081719C"/>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semiHidden/>
    <w:unhideWhenUsed/>
    <w:qFormat/>
    <w:rsid w:val="0081719C"/>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81719C"/>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81719C"/>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81719C"/>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19C"/>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570EA3"/>
    <w:rPr>
      <w:rFonts w:asciiTheme="majorHAnsi" w:eastAsiaTheme="majorEastAsia" w:hAnsiTheme="majorHAnsi" w:cstheme="majorBidi"/>
      <w:color w:val="2581BA" w:themeColor="accent3" w:themeShade="BF"/>
      <w:sz w:val="28"/>
      <w:szCs w:val="28"/>
    </w:rPr>
  </w:style>
  <w:style w:type="character" w:customStyle="1" w:styleId="Heading3Char">
    <w:name w:val="Heading 3 Char"/>
    <w:basedOn w:val="DefaultParagraphFont"/>
    <w:link w:val="Heading3"/>
    <w:uiPriority w:val="9"/>
    <w:rsid w:val="00570EA3"/>
    <w:rPr>
      <w:rFonts w:asciiTheme="majorHAnsi" w:eastAsiaTheme="majorEastAsia" w:hAnsiTheme="majorHAnsi" w:cstheme="majorBidi"/>
      <w:color w:val="B7A9ED" w:themeColor="accent5" w:themeTint="99"/>
      <w:sz w:val="24"/>
      <w:szCs w:val="24"/>
    </w:rPr>
  </w:style>
  <w:style w:type="character" w:customStyle="1" w:styleId="Heading4Char">
    <w:name w:val="Heading 4 Char"/>
    <w:basedOn w:val="DefaultParagraphFont"/>
    <w:link w:val="Heading4"/>
    <w:uiPriority w:val="9"/>
    <w:semiHidden/>
    <w:rsid w:val="0081719C"/>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semiHidden/>
    <w:rsid w:val="0081719C"/>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semiHidden/>
    <w:rsid w:val="0081719C"/>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81719C"/>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81719C"/>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81719C"/>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semiHidden/>
    <w:unhideWhenUsed/>
    <w:qFormat/>
    <w:rsid w:val="0081719C"/>
    <w:pPr>
      <w:spacing w:line="240" w:lineRule="auto"/>
    </w:pPr>
    <w:rPr>
      <w:b/>
      <w:bCs/>
      <w:smallCaps/>
      <w:color w:val="595959" w:themeColor="text1" w:themeTint="A6"/>
    </w:rPr>
  </w:style>
  <w:style w:type="paragraph" w:styleId="Title">
    <w:name w:val="Title"/>
    <w:basedOn w:val="Normal"/>
    <w:next w:val="Normal"/>
    <w:link w:val="TitleChar"/>
    <w:uiPriority w:val="10"/>
    <w:qFormat/>
    <w:rsid w:val="0081719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1719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1719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1719C"/>
    <w:rPr>
      <w:rFonts w:asciiTheme="majorHAnsi" w:eastAsiaTheme="majorEastAsia" w:hAnsiTheme="majorHAnsi" w:cstheme="majorBidi"/>
      <w:sz w:val="30"/>
      <w:szCs w:val="30"/>
    </w:rPr>
  </w:style>
  <w:style w:type="character" w:styleId="Strong">
    <w:name w:val="Strong"/>
    <w:basedOn w:val="DefaultParagraphFont"/>
    <w:uiPriority w:val="22"/>
    <w:qFormat/>
    <w:rsid w:val="0081719C"/>
    <w:rPr>
      <w:b/>
      <w:bCs/>
    </w:rPr>
  </w:style>
  <w:style w:type="character" w:styleId="Emphasis">
    <w:name w:val="Emphasis"/>
    <w:basedOn w:val="DefaultParagraphFont"/>
    <w:uiPriority w:val="20"/>
    <w:qFormat/>
    <w:rsid w:val="0081719C"/>
    <w:rPr>
      <w:i/>
      <w:iCs/>
      <w:color w:val="D54773" w:themeColor="accent6"/>
    </w:rPr>
  </w:style>
  <w:style w:type="paragraph" w:styleId="NoSpacing">
    <w:name w:val="No Spacing"/>
    <w:link w:val="NoSpacingChar"/>
    <w:uiPriority w:val="1"/>
    <w:qFormat/>
    <w:rsid w:val="0081719C"/>
    <w:pPr>
      <w:spacing w:after="0" w:line="240" w:lineRule="auto"/>
    </w:pPr>
  </w:style>
  <w:style w:type="paragraph" w:styleId="Quote">
    <w:name w:val="Quote"/>
    <w:basedOn w:val="Normal"/>
    <w:next w:val="Normal"/>
    <w:link w:val="QuoteChar"/>
    <w:uiPriority w:val="29"/>
    <w:qFormat/>
    <w:rsid w:val="0081719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1719C"/>
    <w:rPr>
      <w:i/>
      <w:iCs/>
      <w:color w:val="262626" w:themeColor="text1" w:themeTint="D9"/>
    </w:rPr>
  </w:style>
  <w:style w:type="paragraph" w:styleId="IntenseQuote">
    <w:name w:val="Intense Quote"/>
    <w:basedOn w:val="Normal"/>
    <w:next w:val="Normal"/>
    <w:link w:val="IntenseQuoteChar"/>
    <w:uiPriority w:val="30"/>
    <w:qFormat/>
    <w:rsid w:val="0081719C"/>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81719C"/>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81719C"/>
    <w:rPr>
      <w:i/>
      <w:iCs/>
    </w:rPr>
  </w:style>
  <w:style w:type="character" w:styleId="IntenseEmphasis">
    <w:name w:val="Intense Emphasis"/>
    <w:basedOn w:val="DefaultParagraphFont"/>
    <w:uiPriority w:val="21"/>
    <w:qFormat/>
    <w:rsid w:val="0081719C"/>
    <w:rPr>
      <w:b/>
      <w:bCs/>
      <w:i/>
      <w:iCs/>
    </w:rPr>
  </w:style>
  <w:style w:type="character" w:styleId="SubtleReference">
    <w:name w:val="Subtle Reference"/>
    <w:basedOn w:val="DefaultParagraphFont"/>
    <w:uiPriority w:val="31"/>
    <w:qFormat/>
    <w:rsid w:val="0081719C"/>
    <w:rPr>
      <w:smallCaps/>
      <w:color w:val="595959" w:themeColor="text1" w:themeTint="A6"/>
    </w:rPr>
  </w:style>
  <w:style w:type="character" w:styleId="IntenseReference">
    <w:name w:val="Intense Reference"/>
    <w:basedOn w:val="DefaultParagraphFont"/>
    <w:uiPriority w:val="32"/>
    <w:qFormat/>
    <w:rsid w:val="0081719C"/>
    <w:rPr>
      <w:b/>
      <w:bCs/>
      <w:smallCaps/>
      <w:color w:val="D54773" w:themeColor="accent6"/>
    </w:rPr>
  </w:style>
  <w:style w:type="character" w:styleId="BookTitle">
    <w:name w:val="Book Title"/>
    <w:basedOn w:val="DefaultParagraphFont"/>
    <w:uiPriority w:val="33"/>
    <w:qFormat/>
    <w:rsid w:val="0081719C"/>
    <w:rPr>
      <w:b/>
      <w:bCs/>
      <w:caps w:val="0"/>
      <w:smallCaps/>
      <w:spacing w:val="7"/>
      <w:sz w:val="21"/>
      <w:szCs w:val="21"/>
    </w:rPr>
  </w:style>
  <w:style w:type="paragraph" w:styleId="TOCHeading">
    <w:name w:val="TOC Heading"/>
    <w:basedOn w:val="Heading1"/>
    <w:next w:val="Normal"/>
    <w:uiPriority w:val="39"/>
    <w:semiHidden/>
    <w:unhideWhenUsed/>
    <w:qFormat/>
    <w:rsid w:val="0081719C"/>
    <w:pPr>
      <w:outlineLvl w:val="9"/>
    </w:pPr>
  </w:style>
  <w:style w:type="paragraph" w:styleId="ListParagraph">
    <w:name w:val="List Paragraph"/>
    <w:basedOn w:val="Normal"/>
    <w:uiPriority w:val="34"/>
    <w:qFormat/>
    <w:rsid w:val="00BF6900"/>
    <w:pPr>
      <w:ind w:left="720"/>
      <w:contextualSpacing/>
    </w:pPr>
  </w:style>
  <w:style w:type="table" w:styleId="TableGrid">
    <w:name w:val="Table Grid"/>
    <w:basedOn w:val="TableNormal"/>
    <w:uiPriority w:val="39"/>
    <w:rsid w:val="008B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0E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A77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77B3"/>
  </w:style>
  <w:style w:type="paragraph" w:styleId="Footer">
    <w:name w:val="footer"/>
    <w:basedOn w:val="Normal"/>
    <w:link w:val="FooterChar"/>
    <w:uiPriority w:val="99"/>
    <w:unhideWhenUsed/>
    <w:rsid w:val="001A77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77B3"/>
  </w:style>
  <w:style w:type="character" w:customStyle="1" w:styleId="NoSpacingChar">
    <w:name w:val="No Spacing Char"/>
    <w:basedOn w:val="DefaultParagraphFont"/>
    <w:link w:val="NoSpacing"/>
    <w:uiPriority w:val="1"/>
    <w:rsid w:val="001954CD"/>
  </w:style>
  <w:style w:type="table" w:styleId="PlainTable2">
    <w:name w:val="Plain Table 2"/>
    <w:basedOn w:val="TableNormal"/>
    <w:uiPriority w:val="42"/>
    <w:rsid w:val="003B6B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3B6B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Dividend">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8674-8191-4A1D-A599-887CD94F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17</Pages>
  <Words>1343</Words>
  <Characters>7387</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oura</dc:creator>
  <cp:keywords/>
  <dc:description/>
  <cp:lastModifiedBy>Florian Roura</cp:lastModifiedBy>
  <cp:revision>42</cp:revision>
  <cp:lastPrinted>2019-10-28T12:32:00Z</cp:lastPrinted>
  <dcterms:created xsi:type="dcterms:W3CDTF">2019-09-19T07:17:00Z</dcterms:created>
  <dcterms:modified xsi:type="dcterms:W3CDTF">2019-12-04T10:33:00Z</dcterms:modified>
</cp:coreProperties>
</file>